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AB5C" w14:textId="37E61713" w:rsidR="005F0CEA" w:rsidRPr="00A452B7" w:rsidRDefault="005F0CEA" w:rsidP="005F0CEA">
      <w:pPr>
        <w:pStyle w:val="aa"/>
      </w:pPr>
      <w:r w:rsidRPr="00A452B7">
        <w:t>Федеральное агентство по образованию Российской Федерации</w:t>
      </w:r>
    </w:p>
    <w:p w14:paraId="4C5BB958" w14:textId="77777777" w:rsidR="005F0CEA" w:rsidRPr="00A452B7" w:rsidRDefault="005F0CEA" w:rsidP="005F0CEA">
      <w:pPr>
        <w:pStyle w:val="aa"/>
      </w:pPr>
      <w:r w:rsidRPr="00A452B7">
        <w:t>Государственное образовательное учреждение</w:t>
      </w:r>
    </w:p>
    <w:p w14:paraId="75E24566" w14:textId="76084F5D" w:rsidR="005F0CEA" w:rsidRPr="00A452B7" w:rsidRDefault="005F0CEA" w:rsidP="005F0CEA">
      <w:pPr>
        <w:pStyle w:val="aa"/>
      </w:pPr>
      <w:r w:rsidRPr="00A452B7">
        <w:t>высшего профессионального образования</w:t>
      </w:r>
    </w:p>
    <w:p w14:paraId="048D517F" w14:textId="77777777" w:rsidR="005F0CEA" w:rsidRPr="00A452B7" w:rsidRDefault="005F0CEA" w:rsidP="005F0CEA">
      <w:pPr>
        <w:pStyle w:val="aa"/>
      </w:pPr>
      <w:r w:rsidRPr="00A452B7">
        <w:t>Нижегородский государственный университет им. Н.И. Лобачевского</w:t>
      </w:r>
    </w:p>
    <w:p w14:paraId="3C7C16EE" w14:textId="6A034B60" w:rsidR="005F0CEA" w:rsidRPr="00A452B7" w:rsidRDefault="005F0CEA" w:rsidP="005F0CEA">
      <w:pPr>
        <w:pStyle w:val="aa"/>
      </w:pPr>
    </w:p>
    <w:p w14:paraId="7F887F39" w14:textId="77777777" w:rsidR="005F0CEA" w:rsidRPr="00A452B7" w:rsidRDefault="008A4537" w:rsidP="005F0CEA">
      <w:pPr>
        <w:pStyle w:val="aa"/>
      </w:pPr>
      <w:r>
        <w:t>Институт Информационных Технологий Математики и Механики</w:t>
      </w:r>
    </w:p>
    <w:p w14:paraId="3285BAF3" w14:textId="6FF1039F" w:rsidR="005F0CEA" w:rsidRPr="00A452B7" w:rsidRDefault="005F0CEA" w:rsidP="005F0CEA">
      <w:pPr>
        <w:pStyle w:val="aa"/>
      </w:pPr>
    </w:p>
    <w:p w14:paraId="4F61BEE3" w14:textId="6CD02813" w:rsidR="005F0CEA" w:rsidRPr="008A4537" w:rsidRDefault="005F0CEA" w:rsidP="005F0CEA">
      <w:pPr>
        <w:pStyle w:val="aa"/>
      </w:pPr>
    </w:p>
    <w:p w14:paraId="73E4F6A9" w14:textId="15EBB752" w:rsidR="00BE6B87" w:rsidRPr="008A4537" w:rsidRDefault="00BE6B87" w:rsidP="005F0CEA">
      <w:pPr>
        <w:pStyle w:val="aa"/>
      </w:pPr>
    </w:p>
    <w:p w14:paraId="31D79653" w14:textId="414B2F3E" w:rsidR="005F0CEA" w:rsidRDefault="005F0CEA" w:rsidP="005F0CEA">
      <w:pPr>
        <w:pStyle w:val="aa"/>
      </w:pPr>
    </w:p>
    <w:p w14:paraId="36AEBB68" w14:textId="76DF90CE" w:rsidR="005F0CEA" w:rsidRDefault="005F0CEA" w:rsidP="005F0CEA">
      <w:pPr>
        <w:pStyle w:val="aa"/>
      </w:pPr>
    </w:p>
    <w:p w14:paraId="685842AB" w14:textId="25D0FCA4" w:rsidR="005F0CEA" w:rsidRDefault="005F0CEA" w:rsidP="005F0CEA">
      <w:pPr>
        <w:pStyle w:val="aa"/>
      </w:pPr>
    </w:p>
    <w:p w14:paraId="1D029BAD" w14:textId="6258D5FC" w:rsidR="005F0CEA" w:rsidRDefault="005F0CEA" w:rsidP="005F0CEA">
      <w:pPr>
        <w:pStyle w:val="aa"/>
      </w:pPr>
    </w:p>
    <w:p w14:paraId="081AF180" w14:textId="09B0AE8C" w:rsidR="005F0CEA" w:rsidRDefault="005F0CEA" w:rsidP="005F0CEA">
      <w:pPr>
        <w:pStyle w:val="aa"/>
      </w:pPr>
    </w:p>
    <w:p w14:paraId="0CAF7114" w14:textId="6A3753BC" w:rsidR="00986674" w:rsidRDefault="00986674" w:rsidP="005F0CEA">
      <w:pPr>
        <w:pStyle w:val="aa"/>
      </w:pPr>
    </w:p>
    <w:p w14:paraId="4191BADF" w14:textId="3C3E7101" w:rsidR="00986674" w:rsidRDefault="00986674" w:rsidP="005F0CEA">
      <w:pPr>
        <w:pStyle w:val="aa"/>
      </w:pPr>
    </w:p>
    <w:p w14:paraId="0EBAD61B" w14:textId="085BC473"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14:paraId="30B47C29" w14:textId="753AF857" w:rsidR="00986674" w:rsidRPr="00BA78A1" w:rsidRDefault="00986674" w:rsidP="005F0CEA">
      <w:pPr>
        <w:pStyle w:val="aa"/>
      </w:pPr>
    </w:p>
    <w:p w14:paraId="170C0D22" w14:textId="5605AB81" w:rsidR="005F0CEA" w:rsidRPr="00277C1F" w:rsidRDefault="00760320" w:rsidP="005F0CEA">
      <w:pPr>
        <w:pStyle w:val="a9"/>
        <w:rPr>
          <w:sz w:val="40"/>
          <w:szCs w:val="40"/>
        </w:rPr>
      </w:pPr>
      <w:r>
        <w:rPr>
          <w:sz w:val="40"/>
          <w:szCs w:val="40"/>
        </w:rPr>
        <w:t>Сортировки. Сравнение времени работы</w:t>
      </w:r>
    </w:p>
    <w:p w14:paraId="44609BD5" w14:textId="52889D36" w:rsidR="005F0CEA" w:rsidRDefault="005F0CEA" w:rsidP="005F0CEA">
      <w:pPr>
        <w:pStyle w:val="aa"/>
      </w:pPr>
    </w:p>
    <w:p w14:paraId="494702FC" w14:textId="321F83E6" w:rsidR="005F0CEA" w:rsidRDefault="005F0CEA" w:rsidP="005F0CEA">
      <w:pPr>
        <w:pStyle w:val="aa"/>
      </w:pPr>
    </w:p>
    <w:p w14:paraId="444A57C3" w14:textId="01DC9950" w:rsidR="005F0CEA" w:rsidRPr="006D124F" w:rsidRDefault="005F0CEA" w:rsidP="005F0CEA">
      <w:pPr>
        <w:pStyle w:val="aa"/>
      </w:pPr>
    </w:p>
    <w:p w14:paraId="7315A1FD" w14:textId="77777777" w:rsidR="006D124F" w:rsidRPr="006D124F" w:rsidRDefault="006D124F" w:rsidP="005F0CEA">
      <w:pPr>
        <w:pStyle w:val="aa"/>
      </w:pPr>
    </w:p>
    <w:p w14:paraId="1FF4520F" w14:textId="2CC4BF49" w:rsidR="006D124F" w:rsidRPr="006D124F" w:rsidRDefault="006D124F" w:rsidP="005F0CEA">
      <w:pPr>
        <w:pStyle w:val="aa"/>
      </w:pPr>
    </w:p>
    <w:p w14:paraId="7AFCD9B2" w14:textId="38E528F2" w:rsidR="006D124F" w:rsidRPr="006D124F" w:rsidRDefault="006D124F" w:rsidP="005F0CEA">
      <w:pPr>
        <w:pStyle w:val="aa"/>
      </w:pPr>
    </w:p>
    <w:p w14:paraId="5138701C" w14:textId="77777777" w:rsidR="006D124F" w:rsidRPr="006D124F" w:rsidRDefault="006D124F" w:rsidP="005F0CEA">
      <w:pPr>
        <w:pStyle w:val="aa"/>
      </w:pPr>
    </w:p>
    <w:p w14:paraId="7D31B21E" w14:textId="77777777" w:rsidR="005F0CEA" w:rsidRDefault="005F0CEA" w:rsidP="005F0CEA">
      <w:pPr>
        <w:pStyle w:val="aa"/>
      </w:pPr>
    </w:p>
    <w:p w14:paraId="768B21D4" w14:textId="49792D41" w:rsidR="005F0CEA" w:rsidRDefault="005F0CEA" w:rsidP="005F0CEA">
      <w:pPr>
        <w:pStyle w:val="aa"/>
      </w:pPr>
    </w:p>
    <w:p w14:paraId="529DC8D0" w14:textId="77777777"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14:paraId="0A2DA4B7" w14:textId="77777777"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C34F03">
        <w:t>ф-та</w:t>
      </w:r>
      <w:r w:rsidR="006D124F">
        <w:t xml:space="preserve"> </w:t>
      </w:r>
      <w:r w:rsidR="00636F42">
        <w:t>ИТММ</w:t>
      </w:r>
      <w:r w:rsidR="006D124F">
        <w:t xml:space="preserve"> гр. </w:t>
      </w:r>
      <w:r w:rsidR="00636F42">
        <w:t>3821Б1ПМ3</w:t>
      </w:r>
    </w:p>
    <w:p w14:paraId="1414A918" w14:textId="7C5332BB" w:rsidR="008E4F66" w:rsidRDefault="008E4F66" w:rsidP="006D124F">
      <w:pPr>
        <w:pStyle w:val="20"/>
        <w:ind w:left="7527"/>
      </w:pPr>
    </w:p>
    <w:p w14:paraId="77A7C26D" w14:textId="54806CC7" w:rsidR="006D124F" w:rsidRDefault="00760320" w:rsidP="006D124F">
      <w:pPr>
        <w:pStyle w:val="20"/>
        <w:ind w:left="7527"/>
      </w:pPr>
      <w:r>
        <w:t>Жеребцов В.А.</w:t>
      </w:r>
    </w:p>
    <w:p w14:paraId="79DABF16" w14:textId="77777777" w:rsidR="008E4F66" w:rsidRDefault="008E4F66" w:rsidP="006D124F">
      <w:pPr>
        <w:pStyle w:val="20"/>
        <w:ind w:left="7527"/>
      </w:pPr>
    </w:p>
    <w:p w14:paraId="57E1B9FC" w14:textId="59767F92" w:rsidR="008E4F66" w:rsidRDefault="008E4F66" w:rsidP="006D124F">
      <w:pPr>
        <w:pStyle w:val="20"/>
        <w:ind w:left="7527"/>
      </w:pPr>
    </w:p>
    <w:p w14:paraId="09A8D04B" w14:textId="56062E97" w:rsidR="008E4F66" w:rsidRPr="00A452B7" w:rsidRDefault="008E4F66" w:rsidP="006D124F">
      <w:pPr>
        <w:pStyle w:val="20"/>
        <w:ind w:left="7527"/>
      </w:pPr>
    </w:p>
    <w:p w14:paraId="2C4B7542" w14:textId="47D34DED" w:rsidR="006D124F" w:rsidRPr="0063713A" w:rsidRDefault="006D124F" w:rsidP="006D124F">
      <w:pPr>
        <w:pStyle w:val="20"/>
        <w:ind w:left="5400"/>
      </w:pPr>
    </w:p>
    <w:p w14:paraId="65DE3EAA" w14:textId="4653E459"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14:paraId="1A16E9DC" w14:textId="065E2291" w:rsidR="00636F42" w:rsidRDefault="00636F42" w:rsidP="00636F42">
      <w:pPr>
        <w:pStyle w:val="20"/>
        <w:spacing w:line="300" w:lineRule="auto"/>
        <w:ind w:left="5400"/>
        <w:rPr>
          <w:szCs w:val="24"/>
        </w:rPr>
      </w:pPr>
      <w:r>
        <w:t xml:space="preserve">  заведующий лабораторией      суперкомпьютерных технологий и высокопроизводительных вычислений</w:t>
      </w:r>
    </w:p>
    <w:p w14:paraId="7C165830" w14:textId="2BF2A2DF" w:rsidR="00636F42" w:rsidRDefault="00636F42" w:rsidP="00636F42">
      <w:pPr>
        <w:pStyle w:val="20"/>
        <w:spacing w:line="300" w:lineRule="auto"/>
        <w:ind w:left="5400"/>
      </w:pPr>
    </w:p>
    <w:p w14:paraId="00421D48" w14:textId="77777777" w:rsidR="005F0CEA" w:rsidRPr="0063713A" w:rsidRDefault="00636F42" w:rsidP="00636F42">
      <w:pPr>
        <w:pStyle w:val="20"/>
        <w:spacing w:line="300" w:lineRule="auto"/>
        <w:ind w:left="7527"/>
      </w:pPr>
      <w:r>
        <w:t>Лебедев И.Г.</w:t>
      </w:r>
    </w:p>
    <w:p w14:paraId="0369FFBE" w14:textId="77777777" w:rsidR="006D124F" w:rsidRPr="0063713A" w:rsidRDefault="006D124F" w:rsidP="005F0CEA">
      <w:pPr>
        <w:pStyle w:val="aa"/>
      </w:pPr>
    </w:p>
    <w:p w14:paraId="1484D26D" w14:textId="77777777" w:rsidR="006D124F" w:rsidRPr="0063713A" w:rsidRDefault="006D124F" w:rsidP="005F0CEA">
      <w:pPr>
        <w:pStyle w:val="aa"/>
      </w:pPr>
    </w:p>
    <w:p w14:paraId="46895C80" w14:textId="77777777" w:rsidR="00986674" w:rsidRDefault="00986674" w:rsidP="00636F42">
      <w:pPr>
        <w:pStyle w:val="aa"/>
        <w:jc w:val="both"/>
      </w:pPr>
    </w:p>
    <w:p w14:paraId="1EAE774D" w14:textId="77777777" w:rsidR="00986674" w:rsidRDefault="00986674" w:rsidP="005F0CEA">
      <w:pPr>
        <w:pStyle w:val="aa"/>
      </w:pPr>
    </w:p>
    <w:p w14:paraId="26238A35" w14:textId="6B3D5AD9" w:rsidR="005F0CEA" w:rsidRPr="00A46F8F" w:rsidRDefault="005F0CEA" w:rsidP="005F0CEA">
      <w:pPr>
        <w:pStyle w:val="aa"/>
      </w:pPr>
    </w:p>
    <w:p w14:paraId="3C79E6CD" w14:textId="77777777" w:rsidR="005F0CEA" w:rsidRPr="00BA78A1" w:rsidRDefault="005F0CEA" w:rsidP="005F0CEA">
      <w:pPr>
        <w:pStyle w:val="aa"/>
      </w:pPr>
      <w:r>
        <w:t>Нижний Новгород</w:t>
      </w:r>
    </w:p>
    <w:p w14:paraId="2B980E41" w14:textId="3E64DF9C"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8A4537">
        <w:t>21</w:t>
      </w:r>
      <w:r w:rsidR="005F0CEA">
        <w:t xml:space="preserve"> г.</w:t>
      </w:r>
    </w:p>
    <w:p w14:paraId="0367ADE8" w14:textId="2F037908" w:rsidR="00526313" w:rsidRDefault="002A2937" w:rsidP="000D2660">
      <w:pPr>
        <w:pStyle w:val="ac"/>
      </w:pPr>
      <w:r>
        <w:lastRenderedPageBreak/>
        <w:t>Содержание</w:t>
      </w:r>
    </w:p>
    <w:p w14:paraId="3B874C09" w14:textId="77777777" w:rsidR="00BA30D4" w:rsidRDefault="00031812" w:rsidP="00BB4C80">
      <w:hyperlink w:anchor="_Введение" w:history="1">
        <w:r w:rsidR="006B1743" w:rsidRPr="00E15FCF">
          <w:rPr>
            <w:rStyle w:val="af0"/>
          </w:rPr>
          <w:t>Введение</w:t>
        </w:r>
      </w:hyperlink>
      <w:r w:rsidR="006B1743">
        <w:t>……………………………………………………………………………………3</w:t>
      </w:r>
    </w:p>
    <w:p w14:paraId="507CDC4C" w14:textId="77777777" w:rsidR="00E15FCF" w:rsidRPr="00BA30D4" w:rsidRDefault="00031812" w:rsidP="00E15FCF">
      <w:hyperlink w:anchor="_Постановка_задачи" w:history="1">
        <w:r w:rsidR="00E15FCF" w:rsidRPr="00E15FCF">
          <w:rPr>
            <w:rStyle w:val="af0"/>
          </w:rPr>
          <w:t>Постановка задачи</w:t>
        </w:r>
      </w:hyperlink>
      <w:r w:rsidR="00E15FCF">
        <w:t>…………………………………………………………………………4</w:t>
      </w:r>
    </w:p>
    <w:p w14:paraId="611C2015" w14:textId="77777777" w:rsidR="00E15FCF" w:rsidRDefault="00031812" w:rsidP="00E15FCF">
      <w:hyperlink w:anchor="_Руководство_пользователя" w:history="1">
        <w:r w:rsidR="00E15FCF" w:rsidRPr="00E15FCF">
          <w:rPr>
            <w:rStyle w:val="af0"/>
          </w:rPr>
          <w:t>Руководство пользователя</w:t>
        </w:r>
      </w:hyperlink>
      <w:r w:rsidR="00E15FCF">
        <w:t>...………………………………………………………………5</w:t>
      </w:r>
    </w:p>
    <w:p w14:paraId="0F07A29E" w14:textId="77777777" w:rsidR="00E15FCF" w:rsidRDefault="00031812" w:rsidP="00E15FCF">
      <w:hyperlink w:anchor="_Руководство_программиста" w:history="1">
        <w:r w:rsidR="00E15FCF" w:rsidRPr="00E15FCF">
          <w:rPr>
            <w:rStyle w:val="af0"/>
          </w:rPr>
          <w:t>Руководство программиста</w:t>
        </w:r>
      </w:hyperlink>
      <w:r w:rsidR="00E15FCF">
        <w:t>..……………………………………………………………</w:t>
      </w:r>
      <w:r w:rsidR="00B54299" w:rsidRPr="00D15C6E">
        <w:t>…</w:t>
      </w:r>
      <w:r w:rsidR="00E15FCF">
        <w:t>7</w:t>
      </w:r>
    </w:p>
    <w:p w14:paraId="32F64AD6" w14:textId="77777777" w:rsidR="00E15FCF" w:rsidRDefault="00031812" w:rsidP="00E15FCF">
      <w:hyperlink w:anchor="_Описание_структуры_программы" w:history="1">
        <w:r w:rsidR="00E15FCF" w:rsidRPr="00E15FCF">
          <w:rPr>
            <w:rStyle w:val="af0"/>
          </w:rPr>
          <w:t>Описание структуры программы</w:t>
        </w:r>
      </w:hyperlink>
      <w:r w:rsidR="00E15FCF">
        <w:t>…………………………………………………………7</w:t>
      </w:r>
    </w:p>
    <w:p w14:paraId="2DA1B980" w14:textId="77777777" w:rsidR="00E15FCF" w:rsidRDefault="00031812" w:rsidP="00E15FCF">
      <w:hyperlink w:anchor="_Описание_структур_данных" w:history="1">
        <w:r w:rsidR="00E15FCF" w:rsidRPr="00B54299">
          <w:rPr>
            <w:rStyle w:val="af0"/>
          </w:rPr>
          <w:t>Описание структур данных</w:t>
        </w:r>
      </w:hyperlink>
      <w:r w:rsidR="00E15FCF">
        <w:t>….…</w:t>
      </w:r>
      <w:proofErr w:type="gramStart"/>
      <w:r w:rsidR="00E15FCF">
        <w:t>…….</w:t>
      </w:r>
      <w:proofErr w:type="gramEnd"/>
      <w:r w:rsidR="00E15FCF">
        <w:t>…………………………………………………</w:t>
      </w:r>
      <w:r w:rsidR="00B54299">
        <w:t>..</w:t>
      </w:r>
      <w:r w:rsidR="00B54299" w:rsidRPr="00D15C6E">
        <w:t>.</w:t>
      </w:r>
      <w:r w:rsidR="00B54299">
        <w:t>.</w:t>
      </w:r>
      <w:r w:rsidR="00E15FCF">
        <w:t>9</w:t>
      </w:r>
    </w:p>
    <w:p w14:paraId="30564176" w14:textId="77777777" w:rsidR="00B54299" w:rsidRPr="00BA30D4" w:rsidRDefault="00031812" w:rsidP="00B54299">
      <w:hyperlink w:anchor="_Описание_алгоритмов" w:history="1">
        <w:r w:rsidR="00B54299" w:rsidRPr="00B54299">
          <w:rPr>
            <w:rStyle w:val="af0"/>
          </w:rPr>
          <w:t>Описание алгоритмов</w:t>
        </w:r>
      </w:hyperlink>
      <w:r w:rsidR="00B54299">
        <w:t>...……………………………………………………………</w:t>
      </w:r>
      <w:proofErr w:type="gramStart"/>
      <w:r w:rsidR="00B54299">
        <w:t>…….</w:t>
      </w:r>
      <w:proofErr w:type="gramEnd"/>
      <w:r w:rsidR="00B54299">
        <w:t>.10</w:t>
      </w:r>
    </w:p>
    <w:p w14:paraId="781A1D29" w14:textId="77777777" w:rsidR="00B54299" w:rsidRDefault="00031812" w:rsidP="00B54299">
      <w:hyperlink w:anchor="_Эксперименты_1" w:history="1">
        <w:r w:rsidR="00ED3BD1" w:rsidRPr="00ED3BD1">
          <w:rPr>
            <w:rStyle w:val="af0"/>
          </w:rPr>
          <w:t>Эксперименты</w:t>
        </w:r>
      </w:hyperlink>
      <w:r w:rsidR="00B54299">
        <w:t>………………………………………………………………………</w:t>
      </w:r>
      <w:proofErr w:type="gramStart"/>
      <w:r w:rsidR="00B54299">
        <w:t>…….</w:t>
      </w:r>
      <w:proofErr w:type="gramEnd"/>
      <w:r w:rsidR="00B172B7">
        <w:t>16</w:t>
      </w:r>
    </w:p>
    <w:p w14:paraId="1CDDB12C" w14:textId="77777777" w:rsidR="00B54299" w:rsidRDefault="00031812" w:rsidP="00B54299">
      <w:hyperlink w:anchor="_Заключение" w:history="1">
        <w:r w:rsidR="00B54299" w:rsidRPr="00B54299">
          <w:rPr>
            <w:rStyle w:val="af0"/>
          </w:rPr>
          <w:t>Заключение</w:t>
        </w:r>
      </w:hyperlink>
      <w:r w:rsidR="00B54299">
        <w:t>…………………………………………………………………………</w:t>
      </w:r>
      <w:proofErr w:type="gramStart"/>
      <w:r w:rsidR="00B54299">
        <w:t>……</w:t>
      </w:r>
      <w:r w:rsidR="00B172B7">
        <w:t>.</w:t>
      </w:r>
      <w:proofErr w:type="gramEnd"/>
      <w:r w:rsidR="00B172B7">
        <w:t>.19</w:t>
      </w:r>
    </w:p>
    <w:p w14:paraId="7FE2A173" w14:textId="371C8EE7" w:rsidR="00B54299" w:rsidRDefault="00031812" w:rsidP="00B54299">
      <w:hyperlink w:anchor="_Литература" w:history="1">
        <w:r w:rsidR="00B54299" w:rsidRPr="00B54299">
          <w:rPr>
            <w:rStyle w:val="af0"/>
          </w:rPr>
          <w:t>Литература</w:t>
        </w:r>
      </w:hyperlink>
      <w:r w:rsidR="00B54299">
        <w:t>………………………………………………………………………………</w:t>
      </w:r>
      <w:r w:rsidR="00B172B7">
        <w:t>...</w:t>
      </w:r>
      <w:r w:rsidR="003E46E9">
        <w:t>19</w:t>
      </w:r>
    </w:p>
    <w:p w14:paraId="3458A905" w14:textId="4F516B51" w:rsidR="00B54299" w:rsidRPr="00BA30D4" w:rsidRDefault="00031812" w:rsidP="00B54299">
      <w:hyperlink w:anchor="_Приложения" w:history="1">
        <w:r w:rsidR="00B54299" w:rsidRPr="00B54299">
          <w:rPr>
            <w:rStyle w:val="af0"/>
          </w:rPr>
          <w:t>Приложения</w:t>
        </w:r>
      </w:hyperlink>
      <w:r w:rsidR="00B54299">
        <w:t>…………………………………………………………………………</w:t>
      </w:r>
      <w:proofErr w:type="gramStart"/>
      <w:r w:rsidR="00B54299">
        <w:t>……</w:t>
      </w:r>
      <w:r w:rsidR="00B54299" w:rsidRPr="00B54299">
        <w:t>.</w:t>
      </w:r>
      <w:proofErr w:type="gramEnd"/>
      <w:r w:rsidR="00B172B7">
        <w:t>2</w:t>
      </w:r>
      <w:r w:rsidR="003E46E9">
        <w:t>0</w:t>
      </w:r>
    </w:p>
    <w:p w14:paraId="4859028D" w14:textId="77777777" w:rsidR="00B54299" w:rsidRPr="00BA30D4" w:rsidRDefault="00031812" w:rsidP="00B54299">
      <w:pPr>
        <w:ind w:left="539" w:firstLine="709"/>
      </w:pPr>
      <w:hyperlink w:anchor="_Приложение_1" w:history="1">
        <w:r w:rsidR="00B54299" w:rsidRPr="00B54299">
          <w:rPr>
            <w:rStyle w:val="af0"/>
          </w:rPr>
          <w:t>Приложение 1</w:t>
        </w:r>
      </w:hyperlink>
      <w:r w:rsidR="00B54299">
        <w:t>………………………………………………………………</w:t>
      </w:r>
      <w:proofErr w:type="gramStart"/>
      <w:r w:rsidR="00B54299">
        <w:t>……</w:t>
      </w:r>
      <w:r w:rsidR="00B172B7">
        <w:t>.</w:t>
      </w:r>
      <w:proofErr w:type="gramEnd"/>
      <w:r w:rsidR="00B172B7">
        <w:t>.21</w:t>
      </w:r>
    </w:p>
    <w:p w14:paraId="19C3BDFB" w14:textId="77777777" w:rsidR="00B54299" w:rsidRPr="00BA30D4" w:rsidRDefault="00031812" w:rsidP="00B54299">
      <w:pPr>
        <w:ind w:left="539" w:firstLine="709"/>
      </w:pPr>
      <w:hyperlink w:anchor="_}Приложение_2" w:history="1">
        <w:r w:rsidR="00B54299" w:rsidRPr="00B54299">
          <w:rPr>
            <w:rStyle w:val="af0"/>
          </w:rPr>
          <w:t>Приложение 2</w:t>
        </w:r>
      </w:hyperlink>
      <w:r w:rsidR="00B54299">
        <w:t>………………………………………………………………</w:t>
      </w:r>
      <w:proofErr w:type="gramStart"/>
      <w:r w:rsidR="00B54299">
        <w:t>……</w:t>
      </w:r>
      <w:r w:rsidR="00B172B7">
        <w:t>.</w:t>
      </w:r>
      <w:proofErr w:type="gramEnd"/>
      <w:r w:rsidR="00B172B7">
        <w:t>.21</w:t>
      </w:r>
    </w:p>
    <w:p w14:paraId="055C0919" w14:textId="77777777" w:rsidR="00B54299" w:rsidRPr="00BA30D4" w:rsidRDefault="00B54299" w:rsidP="00B54299"/>
    <w:p w14:paraId="36D5BF6D" w14:textId="77777777" w:rsidR="00B54299" w:rsidRPr="00BA30D4" w:rsidRDefault="00B54299" w:rsidP="00B54299"/>
    <w:p w14:paraId="411D8D0B" w14:textId="77777777" w:rsidR="00B54299" w:rsidRPr="00BA30D4" w:rsidRDefault="00B54299" w:rsidP="00B54299"/>
    <w:p w14:paraId="25B8ADAC" w14:textId="77777777" w:rsidR="00B54299" w:rsidRPr="00BA30D4" w:rsidRDefault="00B54299" w:rsidP="00E15FCF"/>
    <w:p w14:paraId="38EB6EAF" w14:textId="77777777" w:rsidR="00E15FCF" w:rsidRPr="00BA30D4" w:rsidRDefault="00E15FCF" w:rsidP="00E15FCF"/>
    <w:p w14:paraId="3B020930" w14:textId="77777777" w:rsidR="00E15FCF" w:rsidRPr="00BA30D4" w:rsidRDefault="00E15FCF" w:rsidP="00E15FCF"/>
    <w:p w14:paraId="58275991" w14:textId="77777777" w:rsidR="00E15FCF" w:rsidRPr="00BA30D4" w:rsidRDefault="00E15FCF" w:rsidP="00E15FCF"/>
    <w:p w14:paraId="78A3F56D" w14:textId="77777777" w:rsidR="00E15FCF" w:rsidRPr="00BA30D4" w:rsidRDefault="00E15FCF" w:rsidP="00BB4C80"/>
    <w:p w14:paraId="450B4A10" w14:textId="77777777" w:rsidR="00BD30BF" w:rsidRDefault="00BD30BF" w:rsidP="00BB4C80"/>
    <w:p w14:paraId="5D251E34" w14:textId="77777777" w:rsidR="00E15FCF" w:rsidRDefault="00E15FCF" w:rsidP="00BB4C80">
      <w:pPr>
        <w:sectPr w:rsidR="00E15F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049B49" w14:textId="77777777" w:rsidR="00150AD1" w:rsidRDefault="00150AD1" w:rsidP="00253F8B">
      <w:pPr>
        <w:pStyle w:val="10"/>
      </w:pPr>
      <w:bookmarkStart w:id="0" w:name="_Введение"/>
      <w:bookmarkStart w:id="1" w:name="_Toc270962758"/>
      <w:bookmarkEnd w:id="0"/>
      <w:r>
        <w:lastRenderedPageBreak/>
        <w:t>Введение</w:t>
      </w:r>
      <w:bookmarkEnd w:id="1"/>
    </w:p>
    <w:p w14:paraId="6FC63D06" w14:textId="0F6C88F2" w:rsidR="0063713A" w:rsidRPr="00636F42" w:rsidRDefault="00760320" w:rsidP="00636F42">
      <w:pPr>
        <w:jc w:val="left"/>
        <w:sectPr w:rsidR="0063713A" w:rsidRPr="00636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ортировка данных – это очень нужная вещь в работе с какими-либо данными в различных проектах</w:t>
      </w:r>
      <w:r w:rsidR="00636F42">
        <w:t>. В сво</w:t>
      </w:r>
      <w:r>
        <w:t>ей</w:t>
      </w:r>
      <w:r w:rsidR="00636F42">
        <w:t xml:space="preserve"> </w:t>
      </w:r>
      <w:r>
        <w:t>работе</w:t>
      </w:r>
      <w:r w:rsidR="00636F42">
        <w:t xml:space="preserve"> я применил 3 метода сортировок</w:t>
      </w:r>
      <w:r>
        <w:t xml:space="preserve"> к массиву из различных случайных чисел</w:t>
      </w:r>
      <w:r w:rsidR="00636F42">
        <w:t xml:space="preserve">, записанных </w:t>
      </w:r>
      <w:proofErr w:type="gramStart"/>
      <w:r w:rsidR="00636F42">
        <w:t>в файле</w:t>
      </w:r>
      <w:proofErr w:type="gramEnd"/>
      <w:r>
        <w:t xml:space="preserve"> и сравнил время их работы.</w:t>
      </w:r>
    </w:p>
    <w:p w14:paraId="231FF29D" w14:textId="77777777" w:rsidR="00452FFF" w:rsidRPr="00EA5892" w:rsidRDefault="00452FFF" w:rsidP="00253F8B">
      <w:pPr>
        <w:pStyle w:val="10"/>
      </w:pPr>
      <w:bookmarkStart w:id="2" w:name="_Постановка_задачи"/>
      <w:bookmarkStart w:id="3" w:name="_Toc270962759"/>
      <w:bookmarkEnd w:id="2"/>
      <w:r w:rsidRPr="00452FFF">
        <w:lastRenderedPageBreak/>
        <w:t>Постановка задачи</w:t>
      </w:r>
      <w:bookmarkEnd w:id="3"/>
    </w:p>
    <w:p w14:paraId="1BAB2603" w14:textId="77777777" w:rsidR="00636F42" w:rsidRDefault="00636F42" w:rsidP="00B54491">
      <w:r w:rsidRPr="00636F42">
        <w:t>Реализовать сортировки массивов данных (тип данных определяется преподавателем) задаваемых: обязательно случайно, дополнительно с клавиатуры или из файла.</w:t>
      </w:r>
    </w:p>
    <w:p w14:paraId="0FDE04AE" w14:textId="77777777" w:rsidR="00636F42" w:rsidRDefault="00636F42" w:rsidP="00B54491">
      <w:r w:rsidRPr="00636F42">
        <w:t>Реализовать сортировки: пузырьком, вставкой, быстрая. Сравнить время работы, сделать выводы.</w:t>
      </w:r>
    </w:p>
    <w:p w14:paraId="5366348B" w14:textId="77777777" w:rsidR="00636F42" w:rsidRDefault="00636F42" w:rsidP="00B54491">
      <w:r w:rsidRPr="00636F42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64D76CD5" w14:textId="77777777" w:rsidR="00917716" w:rsidRDefault="00636F42" w:rsidP="00917716">
      <w:r w:rsidRPr="00636F42">
        <w:t>Вторая программа читает текстовый файл с набором чисел, выводит консольный интерфейс (печать, сортировка, сброс, выход), выполняет выбранные де</w:t>
      </w:r>
      <w:r w:rsidR="00917716">
        <w:t xml:space="preserve">йствия.                                  </w:t>
      </w:r>
    </w:p>
    <w:p w14:paraId="54820354" w14:textId="25F0FD04" w:rsidR="00917716" w:rsidRDefault="00917716" w:rsidP="00917716">
      <w:pPr>
        <w:jc w:val="right"/>
      </w:pPr>
      <w:r>
        <w:t xml:space="preserve">                      </w:t>
      </w:r>
    </w:p>
    <w:p w14:paraId="29275088" w14:textId="64492F38" w:rsidR="00917716" w:rsidRDefault="00917716" w:rsidP="00917716">
      <w:pPr>
        <w:jc w:val="right"/>
      </w:pPr>
    </w:p>
    <w:p w14:paraId="66A571ED" w14:textId="7410713A" w:rsidR="00917716" w:rsidRDefault="00917716" w:rsidP="00917716">
      <w:pPr>
        <w:jc w:val="right"/>
      </w:pPr>
    </w:p>
    <w:p w14:paraId="35D4BFFF" w14:textId="3DD67247" w:rsidR="00917716" w:rsidRDefault="00917716" w:rsidP="00917716">
      <w:pPr>
        <w:jc w:val="right"/>
      </w:pPr>
    </w:p>
    <w:p w14:paraId="66EAE30F" w14:textId="5C15AB69" w:rsidR="00917716" w:rsidRDefault="00917716" w:rsidP="00917716">
      <w:pPr>
        <w:jc w:val="right"/>
      </w:pPr>
    </w:p>
    <w:p w14:paraId="465DC9BD" w14:textId="17113566" w:rsidR="00917716" w:rsidRDefault="00917716" w:rsidP="00917716">
      <w:pPr>
        <w:jc w:val="right"/>
      </w:pPr>
    </w:p>
    <w:p w14:paraId="0A3A4673" w14:textId="78AD6CAF" w:rsidR="00917716" w:rsidRDefault="00917716" w:rsidP="00917716">
      <w:pPr>
        <w:jc w:val="right"/>
      </w:pPr>
    </w:p>
    <w:p w14:paraId="302F7DA5" w14:textId="28F3F763" w:rsidR="00917716" w:rsidRDefault="00917716" w:rsidP="00917716">
      <w:pPr>
        <w:jc w:val="right"/>
      </w:pPr>
    </w:p>
    <w:p w14:paraId="32665FA4" w14:textId="1C6FE5C8" w:rsidR="00917716" w:rsidRDefault="00917716" w:rsidP="00917716">
      <w:pPr>
        <w:jc w:val="right"/>
      </w:pPr>
    </w:p>
    <w:p w14:paraId="0BCEDCE9" w14:textId="19FD936A" w:rsidR="00917716" w:rsidRDefault="00917716" w:rsidP="00917716">
      <w:pPr>
        <w:jc w:val="right"/>
      </w:pPr>
    </w:p>
    <w:p w14:paraId="300D08E6" w14:textId="7F1B2CA7" w:rsidR="00917716" w:rsidRDefault="00917716" w:rsidP="00917716">
      <w:pPr>
        <w:jc w:val="right"/>
      </w:pPr>
    </w:p>
    <w:p w14:paraId="508CFF59" w14:textId="4C2CDCC3" w:rsidR="00917716" w:rsidRDefault="00917716" w:rsidP="00917716">
      <w:pPr>
        <w:jc w:val="right"/>
      </w:pPr>
    </w:p>
    <w:p w14:paraId="701E001A" w14:textId="49F6C86D" w:rsidR="00917716" w:rsidRDefault="00917716" w:rsidP="00917716">
      <w:pPr>
        <w:jc w:val="right"/>
      </w:pPr>
    </w:p>
    <w:p w14:paraId="1B73D57E" w14:textId="45D1F8B9" w:rsidR="00917716" w:rsidRDefault="00917716" w:rsidP="00917716">
      <w:pPr>
        <w:jc w:val="right"/>
      </w:pPr>
    </w:p>
    <w:p w14:paraId="233FA2A8" w14:textId="5B4FCB84" w:rsidR="00917716" w:rsidRDefault="00917716" w:rsidP="00917716">
      <w:pPr>
        <w:jc w:val="right"/>
      </w:pPr>
    </w:p>
    <w:p w14:paraId="1F3F618B" w14:textId="5D8DDC20" w:rsidR="00917716" w:rsidRDefault="00917716" w:rsidP="00917716">
      <w:pPr>
        <w:jc w:val="right"/>
      </w:pPr>
    </w:p>
    <w:p w14:paraId="26428E2B" w14:textId="6254D997" w:rsidR="00917716" w:rsidRDefault="00917716" w:rsidP="00917716">
      <w:pPr>
        <w:jc w:val="right"/>
      </w:pPr>
    </w:p>
    <w:p w14:paraId="6C2C6B1E" w14:textId="7F164200" w:rsidR="00917716" w:rsidRDefault="00917716" w:rsidP="00917716">
      <w:pPr>
        <w:jc w:val="right"/>
      </w:pPr>
    </w:p>
    <w:p w14:paraId="13EEED9E" w14:textId="501E845D" w:rsidR="00917716" w:rsidRDefault="00917716" w:rsidP="00917716">
      <w:pPr>
        <w:jc w:val="right"/>
      </w:pPr>
    </w:p>
    <w:p w14:paraId="3DC8C5F1" w14:textId="5A5E8671" w:rsidR="00917716" w:rsidRDefault="00917716" w:rsidP="00917716">
      <w:pPr>
        <w:jc w:val="right"/>
      </w:pPr>
    </w:p>
    <w:p w14:paraId="7758795C" w14:textId="77777777" w:rsidR="00917716" w:rsidRDefault="00917716" w:rsidP="00917716">
      <w:pPr>
        <w:jc w:val="right"/>
      </w:pPr>
    </w:p>
    <w:p w14:paraId="34F920F4" w14:textId="77777777" w:rsidR="00917716" w:rsidRDefault="00917716" w:rsidP="00917716"/>
    <w:p w14:paraId="65A43069" w14:textId="20A354CE" w:rsidR="00917716" w:rsidRPr="00917716" w:rsidRDefault="00917716" w:rsidP="00917716">
      <w:pPr>
        <w:ind w:firstLine="0"/>
        <w:sectPr w:rsidR="00917716" w:rsidRPr="009177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E20C20" w14:textId="6249D3F2" w:rsidR="0063713A" w:rsidRDefault="0063713A" w:rsidP="00917716">
      <w:pPr>
        <w:pStyle w:val="10"/>
      </w:pPr>
      <w:bookmarkStart w:id="4" w:name="_Руководство_пользователя"/>
      <w:bookmarkStart w:id="5" w:name="_Toc270962760"/>
      <w:bookmarkEnd w:id="4"/>
      <w:r>
        <w:lastRenderedPageBreak/>
        <w:t xml:space="preserve">Руководство </w:t>
      </w:r>
      <w:r w:rsidRPr="0063713A">
        <w:t>пользователя</w:t>
      </w:r>
      <w:bookmarkEnd w:id="5"/>
    </w:p>
    <w:p w14:paraId="32E0D4C0" w14:textId="4908F01C" w:rsidR="00917716" w:rsidRDefault="00917716" w:rsidP="0061346F">
      <w:pPr>
        <w:rPr>
          <w:noProof/>
        </w:rPr>
      </w:pPr>
    </w:p>
    <w:p w14:paraId="2157634A" w14:textId="2B6987B3" w:rsidR="004271DC" w:rsidRPr="00917716" w:rsidRDefault="00287AE2" w:rsidP="00917716">
      <w:pPr>
        <w:rPr>
          <w:b/>
          <w:bCs/>
          <w:i/>
          <w:iCs/>
        </w:rPr>
      </w:pPr>
      <w:r w:rsidRPr="00287AE2">
        <w:rPr>
          <w:b/>
          <w:bCs/>
          <w:i/>
          <w:iCs/>
        </w:rPr>
        <w:t>Первая программа:</w:t>
      </w:r>
    </w:p>
    <w:p w14:paraId="314836C5" w14:textId="4D8ABF94" w:rsidR="0061346F" w:rsidRDefault="00636F42" w:rsidP="0061346F">
      <w:r>
        <w:t xml:space="preserve">Начинать работу </w:t>
      </w:r>
      <w:r w:rsidR="005A45FD">
        <w:t>нужно</w:t>
      </w:r>
      <w:r>
        <w:t xml:space="preserve"> с первой программы</w:t>
      </w:r>
      <w:r w:rsidR="005A45FD">
        <w:t>, так как в ней мы будем генерировать числа в файл.</w:t>
      </w:r>
      <w:r>
        <w:t xml:space="preserve"> При её запуске </w:t>
      </w:r>
      <w:r w:rsidR="005A45FD">
        <w:t>пользователь</w:t>
      </w:r>
      <w:r>
        <w:t xml:space="preserve"> увиди</w:t>
      </w:r>
      <w:r w:rsidR="005A45FD">
        <w:t xml:space="preserve">т </w:t>
      </w:r>
      <w:r>
        <w:t>окно</w:t>
      </w:r>
      <w:r w:rsidR="00DF779B">
        <w:t xml:space="preserve">, в котором </w:t>
      </w:r>
      <w:r w:rsidR="005A45FD">
        <w:t>ему</w:t>
      </w:r>
      <w:r w:rsidR="00DF779B">
        <w:t xml:space="preserve"> необходимо ввести данные, </w:t>
      </w:r>
      <w:r w:rsidR="005A45FD">
        <w:t>нужные</w:t>
      </w:r>
      <w:r w:rsidR="00DF779B">
        <w:t xml:space="preserve"> для дальнейшей работы</w:t>
      </w:r>
      <w:r w:rsidR="005A45FD">
        <w:t xml:space="preserve"> (рис.1)</w:t>
      </w:r>
      <w:r w:rsidR="00DF779B">
        <w:t>:</w:t>
      </w:r>
    </w:p>
    <w:p w14:paraId="3A69EA26" w14:textId="73572124" w:rsidR="00DF779B" w:rsidRDefault="00A93A50" w:rsidP="0061346F">
      <w:r w:rsidRPr="00A8150D">
        <w:rPr>
          <w:noProof/>
        </w:rPr>
        <w:drawing>
          <wp:anchor distT="0" distB="0" distL="114300" distR="114300" simplePos="0" relativeHeight="251659264" behindDoc="0" locked="0" layoutInCell="1" allowOverlap="1" wp14:anchorId="3094222B" wp14:editId="2BD269C4">
            <wp:simplePos x="0" y="0"/>
            <wp:positionH relativeFrom="margin">
              <wp:posOffset>182880</wp:posOffset>
            </wp:positionH>
            <wp:positionV relativeFrom="paragraph">
              <wp:posOffset>105410</wp:posOffset>
            </wp:positionV>
            <wp:extent cx="2598420" cy="42672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801DF" w14:textId="22ACA6D4" w:rsidR="00A93A50" w:rsidRDefault="00A93A50" w:rsidP="0061346F">
      <w:pPr>
        <w:rPr>
          <w:sz w:val="20"/>
          <w:szCs w:val="20"/>
        </w:rPr>
      </w:pPr>
    </w:p>
    <w:p w14:paraId="0C4891B1" w14:textId="159CC1B0" w:rsidR="00DF779B" w:rsidRPr="005A45FD" w:rsidRDefault="00DF779B" w:rsidP="0061346F">
      <w:pPr>
        <w:rPr>
          <w:sz w:val="20"/>
          <w:szCs w:val="20"/>
        </w:rPr>
      </w:pPr>
      <w:r w:rsidRPr="005A45FD">
        <w:rPr>
          <w:sz w:val="20"/>
          <w:szCs w:val="20"/>
        </w:rPr>
        <w:t>Рис. 1. Первый запуск первой программы.</w:t>
      </w:r>
    </w:p>
    <w:p w14:paraId="5709FDA1" w14:textId="7660E288" w:rsidR="00DF779B" w:rsidRDefault="00DF779B" w:rsidP="0061346F">
      <w:r>
        <w:t xml:space="preserve">После ввода всех данных </w:t>
      </w:r>
      <w:r w:rsidR="00A93A50">
        <w:t>пользователь</w:t>
      </w:r>
      <w:r>
        <w:t xml:space="preserve"> увиди</w:t>
      </w:r>
      <w:r w:rsidR="00A93A50">
        <w:t>т сообщение</w:t>
      </w:r>
      <w:r>
        <w:t>, что числа успешно сгенерированы</w:t>
      </w:r>
      <w:r w:rsidR="00A93A50">
        <w:t xml:space="preserve"> (рис.2)</w:t>
      </w:r>
      <w:r>
        <w:t xml:space="preserve">. Это значит, что </w:t>
      </w:r>
      <w:r w:rsidR="00A93A50">
        <w:t>нужно</w:t>
      </w:r>
      <w:r>
        <w:t xml:space="preserve"> переходить ко второй программе:</w:t>
      </w:r>
    </w:p>
    <w:p w14:paraId="648F7840" w14:textId="502FD303" w:rsidR="00A93A50" w:rsidRDefault="00A93A50" w:rsidP="006134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00912" wp14:editId="18984F09">
            <wp:simplePos x="0" y="0"/>
            <wp:positionH relativeFrom="column">
              <wp:posOffset>230505</wp:posOffset>
            </wp:positionH>
            <wp:positionV relativeFrom="paragraph">
              <wp:posOffset>81280</wp:posOffset>
            </wp:positionV>
            <wp:extent cx="2567940" cy="708397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6" t="30559" r="64084" b="58495"/>
                    <a:stretch/>
                  </pic:blipFill>
                  <pic:spPr bwMode="auto">
                    <a:xfrm>
                      <a:off x="0" y="0"/>
                      <a:ext cx="2567940" cy="70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46525" w14:textId="77777777" w:rsidR="004271DC" w:rsidRDefault="004271DC" w:rsidP="0061346F">
      <w:pPr>
        <w:rPr>
          <w:noProof/>
        </w:rPr>
      </w:pPr>
    </w:p>
    <w:p w14:paraId="3553EA85" w14:textId="58DB2C47" w:rsidR="00DF779B" w:rsidRDefault="00DF779B" w:rsidP="0061346F"/>
    <w:p w14:paraId="6F58D2C5" w14:textId="7D33C612" w:rsidR="00DF779B" w:rsidRDefault="00DF779B" w:rsidP="0061346F">
      <w:r w:rsidRPr="005A45FD">
        <w:rPr>
          <w:sz w:val="20"/>
          <w:szCs w:val="20"/>
        </w:rPr>
        <w:t>Рис. 2. Успешная работа первой программы</w:t>
      </w:r>
      <w:r>
        <w:t>.</w:t>
      </w:r>
    </w:p>
    <w:p w14:paraId="0ACCBEAF" w14:textId="12ED5AB8" w:rsidR="00A93A50" w:rsidRDefault="00A93A50" w:rsidP="0061346F">
      <w:pPr>
        <w:rPr>
          <w:b/>
          <w:bCs/>
          <w:i/>
          <w:iCs/>
        </w:rPr>
      </w:pPr>
    </w:p>
    <w:p w14:paraId="3D9AC355" w14:textId="72A9CA58" w:rsidR="00287AE2" w:rsidRPr="00287AE2" w:rsidRDefault="00287AE2" w:rsidP="0061346F">
      <w:pPr>
        <w:rPr>
          <w:b/>
          <w:bCs/>
          <w:i/>
          <w:iCs/>
        </w:rPr>
      </w:pPr>
      <w:r w:rsidRPr="00287AE2">
        <w:rPr>
          <w:b/>
          <w:bCs/>
          <w:i/>
          <w:iCs/>
        </w:rPr>
        <w:t>Вторая программа:</w:t>
      </w:r>
    </w:p>
    <w:p w14:paraId="75445FC7" w14:textId="05553C77" w:rsidR="00DF779B" w:rsidRDefault="00DF779B" w:rsidP="0061346F">
      <w:r>
        <w:t>При запуске второй программы мы увидим её главное меню, в котором сможем выбрать её дальнейшие действия:</w:t>
      </w:r>
    </w:p>
    <w:p w14:paraId="4DA91E92" w14:textId="43728951" w:rsidR="00C007DF" w:rsidRDefault="00C007DF" w:rsidP="0061346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3E1A2B" wp14:editId="6161782E">
            <wp:simplePos x="0" y="0"/>
            <wp:positionH relativeFrom="margin">
              <wp:posOffset>390525</wp:posOffset>
            </wp:positionH>
            <wp:positionV relativeFrom="paragraph">
              <wp:posOffset>215900</wp:posOffset>
            </wp:positionV>
            <wp:extent cx="2087880" cy="1615152"/>
            <wp:effectExtent l="0" t="0" r="7620" b="444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8" t="12087" r="81016" b="69213"/>
                    <a:stretch/>
                  </pic:blipFill>
                  <pic:spPr bwMode="auto">
                    <a:xfrm>
                      <a:off x="0" y="0"/>
                      <a:ext cx="2087880" cy="161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B5592" w14:textId="1D7118A6" w:rsidR="00DF779B" w:rsidRDefault="00DF779B" w:rsidP="0061346F"/>
    <w:p w14:paraId="44D9B61F" w14:textId="60FFFC07" w:rsidR="00C007DF" w:rsidRDefault="00C007DF" w:rsidP="00DF779B">
      <w:pPr>
        <w:jc w:val="left"/>
      </w:pPr>
    </w:p>
    <w:p w14:paraId="1EC47269" w14:textId="598CCBE0" w:rsidR="00C007DF" w:rsidRDefault="00C007DF" w:rsidP="00DF779B">
      <w:pPr>
        <w:jc w:val="left"/>
      </w:pPr>
    </w:p>
    <w:p w14:paraId="6ECFD299" w14:textId="4C3918FE" w:rsidR="00C007DF" w:rsidRDefault="00C007DF" w:rsidP="00DF779B">
      <w:pPr>
        <w:jc w:val="left"/>
      </w:pPr>
    </w:p>
    <w:p w14:paraId="5231ADC2" w14:textId="4F5B08AE" w:rsidR="00C007DF" w:rsidRDefault="00C007DF" w:rsidP="00DF779B">
      <w:pPr>
        <w:jc w:val="left"/>
      </w:pPr>
    </w:p>
    <w:p w14:paraId="7A7A4D14" w14:textId="40F44781" w:rsidR="00C007DF" w:rsidRDefault="00C007DF" w:rsidP="00DF779B">
      <w:pPr>
        <w:jc w:val="left"/>
      </w:pPr>
    </w:p>
    <w:p w14:paraId="42AE9AAE" w14:textId="493247D7" w:rsidR="00DF779B" w:rsidRPr="00C007DF" w:rsidRDefault="00DF779B" w:rsidP="00DF779B">
      <w:pPr>
        <w:jc w:val="left"/>
        <w:rPr>
          <w:sz w:val="20"/>
          <w:szCs w:val="20"/>
        </w:rPr>
      </w:pPr>
      <w:r w:rsidRPr="00C007DF">
        <w:rPr>
          <w:sz w:val="20"/>
          <w:szCs w:val="20"/>
        </w:rPr>
        <w:t>Рис. 3. Первый запуск второй программы.</w:t>
      </w:r>
    </w:p>
    <w:p w14:paraId="3F70DA7B" w14:textId="27B9865F" w:rsidR="00DF779B" w:rsidRDefault="00DF779B" w:rsidP="00DF779B">
      <w:pPr>
        <w:jc w:val="left"/>
      </w:pPr>
      <w:r>
        <w:t>Для выбора любого из пунктов меню, пользователю необходимо ввести цифру, стоящую в квадратных скобках, напротив нужной ему функции. Выглядит это следующим образом:</w:t>
      </w:r>
    </w:p>
    <w:p w14:paraId="677A6F48" w14:textId="1364A389" w:rsidR="00DF779B" w:rsidRDefault="00917716" w:rsidP="00DF779B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D4CC1C6" wp14:editId="4D23E6DC">
            <wp:simplePos x="0" y="0"/>
            <wp:positionH relativeFrom="column">
              <wp:posOffset>2897505</wp:posOffset>
            </wp:positionH>
            <wp:positionV relativeFrom="paragraph">
              <wp:posOffset>79375</wp:posOffset>
            </wp:positionV>
            <wp:extent cx="764358" cy="168402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8" t="25086" r="78963" b="40023"/>
                    <a:stretch/>
                  </pic:blipFill>
                  <pic:spPr bwMode="auto">
                    <a:xfrm>
                      <a:off x="0" y="0"/>
                      <a:ext cx="765232" cy="168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CF50ED3" wp14:editId="547E8158">
            <wp:simplePos x="0" y="0"/>
            <wp:positionH relativeFrom="page">
              <wp:posOffset>3208021</wp:posOffset>
            </wp:positionH>
            <wp:positionV relativeFrom="paragraph">
              <wp:posOffset>79375</wp:posOffset>
            </wp:positionV>
            <wp:extent cx="769196" cy="168465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6" t="25086" r="78835" b="39795"/>
                    <a:stretch/>
                  </pic:blipFill>
                  <pic:spPr bwMode="auto">
                    <a:xfrm>
                      <a:off x="0" y="0"/>
                      <a:ext cx="782736" cy="171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736EA1D" wp14:editId="2A109B96">
            <wp:simplePos x="0" y="0"/>
            <wp:positionH relativeFrom="column">
              <wp:posOffset>1326515</wp:posOffset>
            </wp:positionH>
            <wp:positionV relativeFrom="paragraph">
              <wp:posOffset>81915</wp:posOffset>
            </wp:positionV>
            <wp:extent cx="807720" cy="168467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t="27367" r="79091" b="39338"/>
                    <a:stretch/>
                  </pic:blipFill>
                  <pic:spPr bwMode="auto">
                    <a:xfrm>
                      <a:off x="0" y="0"/>
                      <a:ext cx="807720" cy="1684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DDCD7C" wp14:editId="203EE8B3">
            <wp:simplePos x="0" y="0"/>
            <wp:positionH relativeFrom="column">
              <wp:posOffset>230505</wp:posOffset>
            </wp:positionH>
            <wp:positionV relativeFrom="paragraph">
              <wp:posOffset>78105</wp:posOffset>
            </wp:positionV>
            <wp:extent cx="1096309" cy="1684020"/>
            <wp:effectExtent l="0" t="0" r="889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7" t="29647" r="75500" b="36373"/>
                    <a:stretch/>
                  </pic:blipFill>
                  <pic:spPr bwMode="auto">
                    <a:xfrm>
                      <a:off x="0" y="0"/>
                      <a:ext cx="1096309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08617" w14:textId="6EFEE698" w:rsidR="004271DC" w:rsidRDefault="004271DC" w:rsidP="00DF779B">
      <w:pPr>
        <w:jc w:val="left"/>
      </w:pPr>
    </w:p>
    <w:p w14:paraId="6383DC97" w14:textId="5C96460F" w:rsidR="004271DC" w:rsidRDefault="004271DC" w:rsidP="00DF779B">
      <w:pPr>
        <w:jc w:val="left"/>
      </w:pPr>
    </w:p>
    <w:p w14:paraId="5E818526" w14:textId="6A62042A" w:rsidR="004271DC" w:rsidRDefault="004271DC" w:rsidP="00DF779B">
      <w:pPr>
        <w:jc w:val="left"/>
      </w:pPr>
    </w:p>
    <w:p w14:paraId="41ED3A84" w14:textId="544521FE" w:rsidR="004271DC" w:rsidRDefault="004271DC" w:rsidP="00DF779B">
      <w:pPr>
        <w:jc w:val="left"/>
      </w:pPr>
    </w:p>
    <w:p w14:paraId="79F4F071" w14:textId="463E6301" w:rsidR="004271DC" w:rsidRDefault="004271DC" w:rsidP="004271DC">
      <w:pPr>
        <w:tabs>
          <w:tab w:val="left" w:pos="6024"/>
        </w:tabs>
        <w:jc w:val="left"/>
      </w:pPr>
      <w:r>
        <w:tab/>
      </w:r>
    </w:p>
    <w:p w14:paraId="0CD133B6" w14:textId="0A8F1E0F" w:rsidR="004271DC" w:rsidRDefault="004271DC" w:rsidP="00DF779B">
      <w:pPr>
        <w:jc w:val="left"/>
      </w:pPr>
    </w:p>
    <w:p w14:paraId="5F0C0BC0" w14:textId="348CCBDA" w:rsidR="00DF779B" w:rsidRPr="004271DC" w:rsidRDefault="00DF779B" w:rsidP="00DF779B">
      <w:pPr>
        <w:jc w:val="left"/>
        <w:rPr>
          <w:sz w:val="20"/>
          <w:szCs w:val="20"/>
        </w:rPr>
      </w:pPr>
      <w:r w:rsidRPr="004271DC">
        <w:rPr>
          <w:sz w:val="20"/>
          <w:szCs w:val="20"/>
        </w:rPr>
        <w:t>Рис. 4. Ввод различных значений.</w:t>
      </w:r>
    </w:p>
    <w:p w14:paraId="6C2BA27C" w14:textId="092D808A" w:rsidR="00DF779B" w:rsidRDefault="00DF779B" w:rsidP="00DF779B">
      <w:pPr>
        <w:jc w:val="left"/>
      </w:pPr>
    </w:p>
    <w:p w14:paraId="610551CD" w14:textId="1D147B82" w:rsidR="00DF779B" w:rsidRDefault="00DF779B" w:rsidP="00DF779B">
      <w:pPr>
        <w:jc w:val="left"/>
      </w:pPr>
      <w:r>
        <w:t>Для выхода из программы, пользователю необходимо ввести цифру, находящуюся напротив слова «выход»</w:t>
      </w:r>
      <w:r w:rsidR="00E26DCF">
        <w:t xml:space="preserve"> (рис. 5)</w:t>
      </w:r>
      <w:r>
        <w:t xml:space="preserve">. В данном случае </w:t>
      </w:r>
      <w:r w:rsidR="002B64AE">
        <w:t xml:space="preserve">это цифра </w:t>
      </w:r>
      <w:r w:rsidR="00E26DCF">
        <w:t>«</w:t>
      </w:r>
      <w:r w:rsidRPr="00DF779B">
        <w:t>5</w:t>
      </w:r>
      <w:r w:rsidR="00E26DCF">
        <w:t>»</w:t>
      </w:r>
      <w:r>
        <w:t>:</w:t>
      </w:r>
    </w:p>
    <w:p w14:paraId="24200EE6" w14:textId="431CA59D" w:rsidR="00DF779B" w:rsidRDefault="00E26DCF" w:rsidP="00DF779B">
      <w:pPr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524C41" wp14:editId="72E702C5">
            <wp:simplePos x="0" y="0"/>
            <wp:positionH relativeFrom="page">
              <wp:posOffset>975360</wp:posOffset>
            </wp:positionH>
            <wp:positionV relativeFrom="paragraph">
              <wp:posOffset>173990</wp:posOffset>
            </wp:positionV>
            <wp:extent cx="5737860" cy="660617"/>
            <wp:effectExtent l="0" t="0" r="0" b="63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1" t="42189" r="36633" b="47320"/>
                    <a:stretch/>
                  </pic:blipFill>
                  <pic:spPr bwMode="auto">
                    <a:xfrm>
                      <a:off x="0" y="0"/>
                      <a:ext cx="5737860" cy="66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56E04" w14:textId="3F733DF5" w:rsidR="00E26DCF" w:rsidRDefault="00E26DCF" w:rsidP="00DF779B">
      <w:pPr>
        <w:jc w:val="left"/>
      </w:pPr>
    </w:p>
    <w:p w14:paraId="709835FC" w14:textId="7437AB50" w:rsidR="00E26DCF" w:rsidRDefault="00E26DCF" w:rsidP="00DF779B">
      <w:pPr>
        <w:jc w:val="left"/>
      </w:pPr>
    </w:p>
    <w:p w14:paraId="7CE856D5" w14:textId="26F254D0" w:rsidR="00DF779B" w:rsidRPr="00E26DCF" w:rsidRDefault="00DF779B" w:rsidP="00DF779B">
      <w:pPr>
        <w:jc w:val="left"/>
        <w:rPr>
          <w:sz w:val="20"/>
          <w:szCs w:val="20"/>
        </w:rPr>
      </w:pPr>
      <w:r w:rsidRPr="00E26DCF">
        <w:rPr>
          <w:sz w:val="20"/>
          <w:szCs w:val="20"/>
        </w:rPr>
        <w:t>Рис. 5. Выход.</w:t>
      </w:r>
    </w:p>
    <w:p w14:paraId="78581BF1" w14:textId="076F1F15" w:rsidR="002B64AE" w:rsidRDefault="002B64AE" w:rsidP="00DF779B">
      <w:pPr>
        <w:jc w:val="left"/>
      </w:pPr>
      <w:r>
        <w:t>Так же во время выполнений каждой из сортировок программа замеряет время работы и показывает его пользователю</w:t>
      </w:r>
      <w:r w:rsidR="00E26DCF">
        <w:t xml:space="preserve"> (рис.6)</w:t>
      </w:r>
      <w:r>
        <w:t>:</w:t>
      </w:r>
    </w:p>
    <w:p w14:paraId="6734E269" w14:textId="73689DB0" w:rsidR="002B64AE" w:rsidRDefault="00E26DCF" w:rsidP="00DF779B">
      <w:pPr>
        <w:jc w:val="left"/>
      </w:pPr>
      <w:r w:rsidRPr="00CE7E85">
        <w:rPr>
          <w:noProof/>
        </w:rPr>
        <w:drawing>
          <wp:anchor distT="0" distB="0" distL="114300" distR="114300" simplePos="0" relativeHeight="251666432" behindDoc="0" locked="0" layoutInCell="1" allowOverlap="1" wp14:anchorId="120E6724" wp14:editId="43BAC955">
            <wp:simplePos x="0" y="0"/>
            <wp:positionH relativeFrom="column">
              <wp:posOffset>184785</wp:posOffset>
            </wp:positionH>
            <wp:positionV relativeFrom="paragraph">
              <wp:posOffset>86360</wp:posOffset>
            </wp:positionV>
            <wp:extent cx="1485900" cy="2286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CBB4" w14:textId="2D781920" w:rsidR="002B64AE" w:rsidRPr="00E26DCF" w:rsidRDefault="002B64AE" w:rsidP="00DF779B">
      <w:pPr>
        <w:jc w:val="left"/>
        <w:rPr>
          <w:sz w:val="20"/>
          <w:szCs w:val="20"/>
        </w:rPr>
      </w:pPr>
      <w:r w:rsidRPr="00E26DCF">
        <w:rPr>
          <w:sz w:val="20"/>
          <w:szCs w:val="20"/>
        </w:rPr>
        <w:t>Рис 6. Время работы.</w:t>
      </w:r>
    </w:p>
    <w:p w14:paraId="7676A28D" w14:textId="65B87707" w:rsidR="00917716" w:rsidRDefault="00917716" w:rsidP="00E15FCF">
      <w:pPr>
        <w:pStyle w:val="10"/>
      </w:pPr>
      <w:bookmarkStart w:id="6" w:name="_Руководство_программиста"/>
      <w:bookmarkEnd w:id="6"/>
    </w:p>
    <w:p w14:paraId="7DC0DAFF" w14:textId="77777777" w:rsidR="00917716" w:rsidRPr="00917716" w:rsidRDefault="00917716" w:rsidP="00917716"/>
    <w:p w14:paraId="762E99B1" w14:textId="78BF0901" w:rsidR="00E26DCF" w:rsidRDefault="00E26DCF" w:rsidP="00E15FCF">
      <w:pPr>
        <w:pStyle w:val="10"/>
        <w:rPr>
          <w:noProof/>
        </w:rPr>
      </w:pPr>
    </w:p>
    <w:p w14:paraId="41227E0B" w14:textId="1B284E26" w:rsidR="00E26DCF" w:rsidRDefault="00E26DCF" w:rsidP="00E15FCF">
      <w:pPr>
        <w:pStyle w:val="10"/>
        <w:rPr>
          <w:noProof/>
        </w:rPr>
      </w:pPr>
    </w:p>
    <w:p w14:paraId="5A5F6F78" w14:textId="6BDDB9A7" w:rsidR="00917716" w:rsidRDefault="00917716" w:rsidP="00E15FCF">
      <w:pPr>
        <w:pStyle w:val="10"/>
      </w:pPr>
    </w:p>
    <w:p w14:paraId="1AF4A8B1" w14:textId="6DAC57BE" w:rsidR="00917716" w:rsidRDefault="00917716" w:rsidP="00E15FCF">
      <w:pPr>
        <w:pStyle w:val="10"/>
        <w:rPr>
          <w:noProof/>
        </w:rPr>
      </w:pPr>
    </w:p>
    <w:p w14:paraId="0A9511DA" w14:textId="77777777" w:rsidR="00917716" w:rsidRDefault="00917716" w:rsidP="00E15FCF">
      <w:pPr>
        <w:pStyle w:val="10"/>
        <w:rPr>
          <w:noProof/>
        </w:rPr>
      </w:pPr>
    </w:p>
    <w:p w14:paraId="6839B85E" w14:textId="541EAD50" w:rsidR="00452FFF" w:rsidRPr="00DF779B" w:rsidRDefault="0063713A" w:rsidP="00E15FCF">
      <w:pPr>
        <w:pStyle w:val="10"/>
      </w:pPr>
      <w:r w:rsidRPr="00917716">
        <w:br w:type="page"/>
      </w:r>
      <w:bookmarkStart w:id="7" w:name="_Toc270962761"/>
      <w:r w:rsidRPr="00DF779B">
        <w:lastRenderedPageBreak/>
        <w:t>Руководство программиста</w:t>
      </w:r>
      <w:bookmarkEnd w:id="7"/>
    </w:p>
    <w:p w14:paraId="0962D148" w14:textId="77777777" w:rsidR="0061346F" w:rsidRDefault="0061346F" w:rsidP="0061346F">
      <w:pPr>
        <w:pStyle w:val="2"/>
      </w:pPr>
      <w:bookmarkStart w:id="8" w:name="_Описание_структуры_программы"/>
      <w:bookmarkStart w:id="9" w:name="_Toc270962764"/>
      <w:bookmarkStart w:id="10" w:name="_Toc270962762"/>
      <w:bookmarkEnd w:id="8"/>
      <w:r w:rsidRPr="0063713A">
        <w:t>Описание структуры программы</w:t>
      </w:r>
      <w:bookmarkEnd w:id="9"/>
    </w:p>
    <w:p w14:paraId="2F03768C" w14:textId="77777777" w:rsidR="0061346F" w:rsidRPr="008A4537" w:rsidRDefault="00A24D27" w:rsidP="006873D4">
      <w:pPr>
        <w:rPr>
          <w:b/>
          <w:bCs/>
          <w:i/>
          <w:iCs/>
        </w:rPr>
      </w:pPr>
      <w:r w:rsidRPr="008A4537">
        <w:rPr>
          <w:b/>
          <w:bCs/>
          <w:i/>
          <w:iCs/>
        </w:rPr>
        <w:t>Первая программа состоит из следующих модулей:</w:t>
      </w:r>
    </w:p>
    <w:p w14:paraId="32E7A5F6" w14:textId="5FE7BED4" w:rsidR="00A24D27" w:rsidRDefault="00A24D27" w:rsidP="00A24D27">
      <w:pPr>
        <w:numPr>
          <w:ilvl w:val="0"/>
          <w:numId w:val="24"/>
        </w:numPr>
      </w:pPr>
      <w:r>
        <w:t>Подключение библиотек</w:t>
      </w:r>
      <w:r w:rsidR="00E26DCF">
        <w:t xml:space="preserve"> и констант</w:t>
      </w:r>
      <w:r>
        <w:t>.</w:t>
      </w:r>
    </w:p>
    <w:p w14:paraId="7BD6A4AE" w14:textId="5890AF45" w:rsidR="00A24D27" w:rsidRDefault="00A24D27" w:rsidP="00A24D27">
      <w:pPr>
        <w:ind w:left="539" w:firstLine="0"/>
      </w:pPr>
      <w:r>
        <w:t>Фрагмент 1:</w:t>
      </w:r>
    </w:p>
    <w:p w14:paraId="41A0C541" w14:textId="00BC1811" w:rsidR="00E26DCF" w:rsidRPr="00A24D27" w:rsidRDefault="00E26DCF" w:rsidP="00A24D27">
      <w:pPr>
        <w:ind w:left="539" w:firstLine="0"/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7478B100" w14:textId="77777777" w:rsidR="00A24D27" w:rsidRPr="00A24D27" w:rsidRDefault="00A24D27" w:rsidP="00A24D27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24D27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A24D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24D27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A24D27">
        <w:rPr>
          <w:rFonts w:ascii="Cascadia Mono" w:hAnsi="Cascadia Mono" w:cs="Cascadia Mono"/>
          <w:color w:val="A31515"/>
          <w:sz w:val="18"/>
          <w:szCs w:val="18"/>
          <w:lang w:val="en-US"/>
        </w:rPr>
        <w:t>stdio.h</w:t>
      </w:r>
      <w:proofErr w:type="spellEnd"/>
      <w:r w:rsidRPr="00A24D27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</w:p>
    <w:p w14:paraId="552B4EB3" w14:textId="77777777" w:rsidR="00A24D27" w:rsidRPr="00A24D27" w:rsidRDefault="00A24D27" w:rsidP="00A24D27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24D27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A24D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A24D27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A24D27">
        <w:rPr>
          <w:rFonts w:ascii="Cascadia Mono" w:hAnsi="Cascadia Mono" w:cs="Cascadia Mono"/>
          <w:color w:val="A31515"/>
          <w:sz w:val="18"/>
          <w:szCs w:val="18"/>
          <w:lang w:val="en-US"/>
        </w:rPr>
        <w:t>stdlib.h</w:t>
      </w:r>
      <w:proofErr w:type="spellEnd"/>
      <w:r w:rsidRPr="00A24D27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  <w:r w:rsidRPr="00A24D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7977130C" w14:textId="77777777" w:rsidR="00A24D27" w:rsidRPr="00A24D27" w:rsidRDefault="00A24D27" w:rsidP="00A24D27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24D27">
        <w:rPr>
          <w:rFonts w:ascii="Cascadia Mono" w:hAnsi="Cascadia Mono" w:cs="Cascadia Mono"/>
          <w:color w:val="808080"/>
          <w:sz w:val="18"/>
          <w:szCs w:val="18"/>
        </w:rPr>
        <w:t>#include</w:t>
      </w:r>
      <w:r w:rsidRPr="00A24D27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24D27">
        <w:rPr>
          <w:rFonts w:ascii="Cascadia Mono" w:hAnsi="Cascadia Mono" w:cs="Cascadia Mono"/>
          <w:color w:val="A31515"/>
          <w:sz w:val="18"/>
          <w:szCs w:val="18"/>
        </w:rPr>
        <w:t>&lt;</w:t>
      </w:r>
      <w:proofErr w:type="spellStart"/>
      <w:r w:rsidRPr="00A24D27">
        <w:rPr>
          <w:rFonts w:ascii="Cascadia Mono" w:hAnsi="Cascadia Mono" w:cs="Cascadia Mono"/>
          <w:color w:val="A31515"/>
          <w:sz w:val="18"/>
          <w:szCs w:val="18"/>
        </w:rPr>
        <w:t>locale.h</w:t>
      </w:r>
      <w:proofErr w:type="spellEnd"/>
      <w:r w:rsidRPr="00A24D27">
        <w:rPr>
          <w:rFonts w:ascii="Cascadia Mono" w:hAnsi="Cascadia Mono" w:cs="Cascadia Mono"/>
          <w:color w:val="A31515"/>
          <w:sz w:val="18"/>
          <w:szCs w:val="18"/>
        </w:rPr>
        <w:t>&gt;</w:t>
      </w:r>
    </w:p>
    <w:p w14:paraId="6822B462" w14:textId="77777777" w:rsidR="00A24D27" w:rsidRDefault="00A24D27" w:rsidP="00A24D27">
      <w:pPr>
        <w:numPr>
          <w:ilvl w:val="0"/>
          <w:numId w:val="24"/>
        </w:numPr>
      </w:pPr>
      <w:r>
        <w:t>Русификация и объявление переменных.</w:t>
      </w:r>
    </w:p>
    <w:p w14:paraId="166F0BB7" w14:textId="77777777" w:rsidR="006873D4" w:rsidRPr="006873D4" w:rsidRDefault="006873D4" w:rsidP="006873D4">
      <w:pPr>
        <w:ind w:left="539" w:firstLine="0"/>
        <w:rPr>
          <w:lang w:val="en-US"/>
        </w:rPr>
      </w:pPr>
      <w:r>
        <w:t>Фрагмент</w:t>
      </w:r>
      <w:r w:rsidRPr="006873D4">
        <w:rPr>
          <w:lang w:val="en-US"/>
        </w:rPr>
        <w:t xml:space="preserve"> </w:t>
      </w:r>
      <w:r>
        <w:t>кода</w:t>
      </w:r>
      <w:r w:rsidRPr="006873D4">
        <w:rPr>
          <w:lang w:val="en-US"/>
        </w:rPr>
        <w:t xml:space="preserve"> 2:</w:t>
      </w:r>
    </w:p>
    <w:p w14:paraId="3D21257A" w14:textId="77777777" w:rsidR="006873D4" w:rsidRDefault="006873D4" w:rsidP="006873D4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setlocale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873D4">
        <w:rPr>
          <w:rFonts w:ascii="Cascadia Mono" w:hAnsi="Cascadia Mono" w:cs="Cascadia Mono"/>
          <w:color w:val="6F008A"/>
          <w:sz w:val="18"/>
          <w:szCs w:val="18"/>
          <w:lang w:val="en-US"/>
        </w:rPr>
        <w:t>LC_ALL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873D4">
        <w:rPr>
          <w:rFonts w:ascii="Cascadia Mono" w:hAnsi="Cascadia Mono" w:cs="Cascadia Mono"/>
          <w:color w:val="A31515"/>
          <w:sz w:val="18"/>
          <w:szCs w:val="18"/>
          <w:lang w:val="en-US"/>
        </w:rPr>
        <w:t>"Russian"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BA7836D" w14:textId="77777777" w:rsidR="006873D4" w:rsidRDefault="006873D4" w:rsidP="006873D4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, n = 0, min = 0, max = 0;</w:t>
      </w:r>
    </w:p>
    <w:p w14:paraId="2469B8BA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6873D4">
        <w:rPr>
          <w:rFonts w:ascii="Cascadia Mono" w:hAnsi="Cascadia Mono" w:cs="Cascadia Mono"/>
          <w:color w:val="0000FF"/>
          <w:sz w:val="18"/>
          <w:szCs w:val="18"/>
        </w:rPr>
        <w:t>unsigned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6873D4">
        <w:rPr>
          <w:rFonts w:ascii="Cascadia Mono" w:hAnsi="Cascadia Mono" w:cs="Cascadia Mono"/>
          <w:color w:val="0000FF"/>
          <w:sz w:val="18"/>
          <w:szCs w:val="18"/>
        </w:rPr>
        <w:t>char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* 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</w:rPr>
        <w:t>mas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6E08008" w14:textId="5BE0B91F" w:rsidR="00A24D27" w:rsidRDefault="00E26DCF" w:rsidP="00A24D27">
      <w:pPr>
        <w:numPr>
          <w:ilvl w:val="0"/>
          <w:numId w:val="24"/>
        </w:numPr>
      </w:pPr>
      <w:r>
        <w:t>Взаимодействие с пользователем</w:t>
      </w:r>
      <w:r w:rsidR="00A24D27">
        <w:t>.</w:t>
      </w:r>
    </w:p>
    <w:p w14:paraId="6D9C58D1" w14:textId="77777777" w:rsidR="006873D4" w:rsidRPr="006873D4" w:rsidRDefault="006873D4" w:rsidP="006873D4">
      <w:pPr>
        <w:ind w:left="539" w:firstLine="0"/>
      </w:pPr>
      <w:r>
        <w:t>Фрагмент</w:t>
      </w:r>
      <w:r w:rsidRPr="006873D4">
        <w:t xml:space="preserve"> </w:t>
      </w:r>
      <w:r>
        <w:t>кода</w:t>
      </w:r>
      <w:r w:rsidRPr="006873D4">
        <w:t xml:space="preserve"> </w:t>
      </w:r>
      <w:r>
        <w:t>3</w:t>
      </w:r>
      <w:r w:rsidRPr="006873D4">
        <w:t>:</w:t>
      </w:r>
    </w:p>
    <w:p w14:paraId="220846AF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</w:rPr>
        <w:t>print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</w:rPr>
        <w:t>"Введите количество чисел "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28C6BAF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</w:rPr>
        <w:t>scan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</w:rPr>
        <w:t>"%d"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>, &amp;n);</w:t>
      </w:r>
    </w:p>
    <w:p w14:paraId="500BF6AF" w14:textId="09B1300F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</w:rPr>
        <w:t>print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</w:rPr>
        <w:t>"Введите минимальное число диапазона</w:t>
      </w:r>
      <w:r w:rsidR="00E26DCF">
        <w:rPr>
          <w:rFonts w:ascii="Cascadia Mono" w:hAnsi="Cascadia Mono" w:cs="Cascadia Mono"/>
          <w:color w:val="A31515"/>
          <w:sz w:val="18"/>
          <w:szCs w:val="18"/>
        </w:rPr>
        <w:t xml:space="preserve"> </w:t>
      </w:r>
      <w:r w:rsidRPr="006873D4">
        <w:rPr>
          <w:rFonts w:ascii="Cascadia Mono" w:hAnsi="Cascadia Mono" w:cs="Cascadia Mono"/>
          <w:color w:val="A31515"/>
          <w:sz w:val="18"/>
          <w:szCs w:val="18"/>
        </w:rPr>
        <w:t>от 1 до 255</w:t>
      </w:r>
      <w:r w:rsidR="00E26DCF">
        <w:rPr>
          <w:rFonts w:ascii="Cascadia Mono" w:hAnsi="Cascadia Mono" w:cs="Cascadia Mono"/>
          <w:color w:val="A31515"/>
          <w:sz w:val="18"/>
          <w:szCs w:val="18"/>
        </w:rPr>
        <w:t xml:space="preserve"> </w:t>
      </w:r>
      <w:r w:rsidRPr="006873D4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60376CE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</w:rPr>
        <w:t>scan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</w:rPr>
        <w:t>"%d"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>, &amp;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</w:rPr>
        <w:t>min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DF1B7DD" w14:textId="5FB91DB0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</w:rPr>
        <w:t>print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</w:rPr>
        <w:t>"Введите максимальное число диапазона</w:t>
      </w:r>
      <w:r w:rsidR="007B09A8">
        <w:rPr>
          <w:rFonts w:ascii="Cascadia Mono" w:hAnsi="Cascadia Mono" w:cs="Cascadia Mono"/>
          <w:color w:val="A31515"/>
          <w:sz w:val="18"/>
          <w:szCs w:val="18"/>
        </w:rPr>
        <w:t xml:space="preserve"> </w:t>
      </w:r>
      <w:r w:rsidRPr="006873D4">
        <w:rPr>
          <w:rFonts w:ascii="Cascadia Mono" w:hAnsi="Cascadia Mono" w:cs="Cascadia Mono"/>
          <w:color w:val="A31515"/>
          <w:sz w:val="18"/>
          <w:szCs w:val="18"/>
        </w:rPr>
        <w:t>от 1 до 255 "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D27A361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 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scan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, &amp;max);</w:t>
      </w:r>
    </w:p>
    <w:p w14:paraId="34B39116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print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873D4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D1D274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83A7B2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max &lt;= min) || (max &gt; 255) || (min &gt; 255) || (min &lt;= 0) || (n &lt;= 0) || (max &lt;= 0))</w:t>
      </w:r>
    </w:p>
    <w:p w14:paraId="10C545A9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7B0E30BE" w14:textId="7B8479B4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</w:rPr>
        <w:t>print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</w:rPr>
        <w:t>"</w:t>
      </w:r>
      <w:r w:rsidR="007B09A8">
        <w:rPr>
          <w:rFonts w:ascii="Cascadia Mono" w:hAnsi="Cascadia Mono" w:cs="Cascadia Mono"/>
          <w:color w:val="A31515"/>
          <w:sz w:val="18"/>
          <w:szCs w:val="18"/>
        </w:rPr>
        <w:t>Введено неверное значение</w:t>
      </w:r>
      <w:r w:rsidRPr="006873D4">
        <w:rPr>
          <w:rFonts w:ascii="Cascadia Mono" w:hAnsi="Cascadia Mono" w:cs="Cascadia Mono"/>
          <w:color w:val="A31515"/>
          <w:sz w:val="18"/>
          <w:szCs w:val="18"/>
        </w:rPr>
        <w:t>\n"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A70ECBF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   </w:t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r w:rsidRPr="006873D4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6873D4">
        <w:rPr>
          <w:rFonts w:ascii="Cascadia Mono" w:hAnsi="Cascadia Mono" w:cs="Cascadia Mono"/>
          <w:color w:val="0000FF"/>
          <w:sz w:val="18"/>
          <w:szCs w:val="18"/>
        </w:rPr>
        <w:t>return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093741D1" w14:textId="77777777" w:rsidR="006873D4" w:rsidRDefault="006873D4" w:rsidP="006873D4"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7E4AE04" w14:textId="77777777" w:rsidR="00A24D27" w:rsidRDefault="00A24D27" w:rsidP="00A24D27">
      <w:pPr>
        <w:numPr>
          <w:ilvl w:val="0"/>
          <w:numId w:val="24"/>
        </w:numPr>
      </w:pPr>
      <w:r>
        <w:t>Создание массива и помещение в него случайных чисел.</w:t>
      </w:r>
    </w:p>
    <w:p w14:paraId="0AF4A70C" w14:textId="77777777" w:rsidR="006873D4" w:rsidRPr="00A93A50" w:rsidRDefault="006873D4" w:rsidP="006873D4">
      <w:pPr>
        <w:ind w:left="539" w:firstLine="0"/>
        <w:rPr>
          <w:lang w:val="en-US"/>
        </w:rPr>
      </w:pPr>
      <w:r>
        <w:t>Фрагмент</w:t>
      </w:r>
      <w:r w:rsidRPr="00A93A50">
        <w:rPr>
          <w:lang w:val="en-US"/>
        </w:rPr>
        <w:t xml:space="preserve"> </w:t>
      </w:r>
      <w:r>
        <w:t>кода</w:t>
      </w:r>
      <w:r w:rsidRPr="00A93A50">
        <w:rPr>
          <w:lang w:val="en-US"/>
        </w:rPr>
        <w:t xml:space="preserve"> 4:</w:t>
      </w:r>
    </w:p>
    <w:p w14:paraId="66B937CC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mas = (</w:t>
      </w: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*)malloc</w:t>
      </w:r>
      <w:proofErr w:type="gram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n * </w:t>
      </w:r>
      <w:proofErr w:type="spellStart"/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6A9E6F0A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n; 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B16BBFB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14:paraId="123674DD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left="709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mas[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] = (((((</w:t>
      </w: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rand(</w:t>
      </w:r>
      <w:proofErr w:type="gram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/ </w:t>
      </w:r>
      <w:r w:rsidRPr="006873D4">
        <w:rPr>
          <w:rFonts w:ascii="Cascadia Mono" w:hAnsi="Cascadia Mono" w:cs="Cascadia Mono"/>
          <w:color w:val="6F008A"/>
          <w:sz w:val="18"/>
          <w:szCs w:val="18"/>
          <w:lang w:val="en-US"/>
        </w:rPr>
        <w:t>RAND_MAX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) * (max - min)) + min);</w:t>
      </w:r>
    </w:p>
    <w:p w14:paraId="4E2DEC3F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2CCFBEF" w14:textId="77777777" w:rsidR="00A24D27" w:rsidRDefault="00A24D27" w:rsidP="00A24D27">
      <w:pPr>
        <w:numPr>
          <w:ilvl w:val="0"/>
          <w:numId w:val="24"/>
        </w:numPr>
      </w:pPr>
      <w:r>
        <w:t>Обращение к файлу и запись в него чисел из массива.</w:t>
      </w:r>
    </w:p>
    <w:p w14:paraId="1CE9F1DE" w14:textId="77777777" w:rsidR="006873D4" w:rsidRPr="006873D4" w:rsidRDefault="006873D4" w:rsidP="006C01EA">
      <w:pPr>
        <w:ind w:left="539" w:firstLine="0"/>
        <w:rPr>
          <w:lang w:val="en-US"/>
        </w:rPr>
      </w:pPr>
      <w:r>
        <w:t>Фрагмент</w:t>
      </w:r>
      <w:r w:rsidRPr="006873D4">
        <w:rPr>
          <w:lang w:val="en-US"/>
        </w:rPr>
        <w:t xml:space="preserve"> </w:t>
      </w:r>
      <w:r>
        <w:t>кода</w:t>
      </w:r>
      <w:r w:rsidRPr="006873D4">
        <w:rPr>
          <w:lang w:val="en-US"/>
        </w:rPr>
        <w:t xml:space="preserve"> 5:</w:t>
      </w:r>
    </w:p>
    <w:p w14:paraId="55F096A8" w14:textId="77777777" w:rsidR="006873D4" w:rsidRDefault="006873D4" w:rsidP="006C01EA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* file;</w:t>
      </w:r>
    </w:p>
    <w:p w14:paraId="09D0900A" w14:textId="77777777" w:rsidR="006873D4" w:rsidRPr="006873D4" w:rsidRDefault="006873D4" w:rsidP="006C01EA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= </w:t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fopen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873D4">
        <w:rPr>
          <w:rFonts w:ascii="Cascadia Mono" w:hAnsi="Cascadia Mono" w:cs="Cascadia Mono"/>
          <w:color w:val="A31515"/>
          <w:sz w:val="18"/>
          <w:szCs w:val="18"/>
          <w:lang w:val="en-US"/>
        </w:rPr>
        <w:t>"numbers.txt"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873D4">
        <w:rPr>
          <w:rFonts w:ascii="Cascadia Mono" w:hAnsi="Cascadia Mono" w:cs="Cascadia Mono"/>
          <w:color w:val="A31515"/>
          <w:sz w:val="18"/>
          <w:szCs w:val="18"/>
          <w:lang w:val="en-US"/>
        </w:rPr>
        <w:t>"w+"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1327D6B" w14:textId="77777777" w:rsidR="006873D4" w:rsidRDefault="006873D4" w:rsidP="006C01EA">
      <w:pPr>
        <w:rPr>
          <w:sz w:val="22"/>
          <w:szCs w:val="22"/>
          <w:lang w:val="en-US"/>
        </w:rPr>
      </w:pP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fprint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, </w:t>
      </w:r>
      <w:r w:rsidRPr="006873D4">
        <w:rPr>
          <w:rFonts w:ascii="Cascadia Mono" w:hAnsi="Cascadia Mono" w:cs="Cascadia Mono"/>
          <w:color w:val="A31515"/>
          <w:sz w:val="18"/>
          <w:szCs w:val="18"/>
          <w:lang w:val="en-US"/>
        </w:rPr>
        <w:t>"%d\n"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, n);</w:t>
      </w:r>
    </w:p>
    <w:p w14:paraId="290224AD" w14:textId="77777777" w:rsidR="006873D4" w:rsidRDefault="006873D4" w:rsidP="006C01EA">
      <w:pPr>
        <w:rPr>
          <w:sz w:val="22"/>
          <w:szCs w:val="22"/>
          <w:lang w:val="en-US"/>
        </w:rPr>
      </w:pPr>
      <w:r w:rsidRPr="006873D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n; 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5245BA2B" w14:textId="77777777" w:rsidR="006873D4" w:rsidRPr="006873D4" w:rsidRDefault="006873D4" w:rsidP="006C01EA">
      <w:pPr>
        <w:rPr>
          <w:sz w:val="22"/>
          <w:szCs w:val="22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803DBBC" w14:textId="77777777" w:rsidR="006873D4" w:rsidRPr="006873D4" w:rsidRDefault="006873D4" w:rsidP="006873D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fprintf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, </w:t>
      </w:r>
      <w:r w:rsidRPr="006873D4">
        <w:rPr>
          <w:rFonts w:ascii="Cascadia Mono" w:hAnsi="Cascadia Mono" w:cs="Cascadia Mono"/>
          <w:color w:val="A31515"/>
          <w:sz w:val="18"/>
          <w:szCs w:val="18"/>
          <w:lang w:val="en-US"/>
        </w:rPr>
        <w:t>"%d\n"</w:t>
      </w:r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, mas[</w:t>
      </w:r>
      <w:proofErr w:type="spellStart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6873D4">
        <w:rPr>
          <w:rFonts w:ascii="Cascadia Mono" w:hAnsi="Cascadia Mono" w:cs="Cascadia Mono"/>
          <w:color w:val="000000"/>
          <w:sz w:val="18"/>
          <w:szCs w:val="18"/>
          <w:lang w:val="en-US"/>
        </w:rPr>
        <w:t>]);</w:t>
      </w:r>
    </w:p>
    <w:p w14:paraId="2711AC84" w14:textId="77777777" w:rsidR="006873D4" w:rsidRPr="006873D4" w:rsidRDefault="006873D4" w:rsidP="006C01EA">
      <w:pPr>
        <w:rPr>
          <w:rFonts w:ascii="Cascadia Mono" w:hAnsi="Cascadia Mono" w:cs="Cascadia Mono"/>
          <w:color w:val="000000"/>
          <w:sz w:val="18"/>
          <w:szCs w:val="18"/>
        </w:rPr>
      </w:pPr>
      <w:r w:rsidRPr="006873D4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C140909" w14:textId="77777777" w:rsidR="00A24D27" w:rsidRDefault="00A24D27" w:rsidP="00A24D27">
      <w:pPr>
        <w:numPr>
          <w:ilvl w:val="0"/>
          <w:numId w:val="24"/>
        </w:numPr>
      </w:pPr>
      <w:r>
        <w:t>Очистка памяти</w:t>
      </w:r>
      <w:r w:rsidR="008A4537">
        <w:t xml:space="preserve"> и завершение работы программы</w:t>
      </w:r>
      <w:r>
        <w:t>.</w:t>
      </w:r>
    </w:p>
    <w:p w14:paraId="57AB8A3D" w14:textId="77777777" w:rsidR="006873D4" w:rsidRPr="00A93A50" w:rsidRDefault="006873D4" w:rsidP="006C01EA">
      <w:pPr>
        <w:ind w:left="539" w:firstLine="0"/>
        <w:rPr>
          <w:lang w:val="en-US"/>
        </w:rPr>
      </w:pPr>
      <w:r>
        <w:t>Фрагмент</w:t>
      </w:r>
      <w:r w:rsidRPr="00A93A50">
        <w:rPr>
          <w:lang w:val="en-US"/>
        </w:rPr>
        <w:t xml:space="preserve"> </w:t>
      </w:r>
      <w:r>
        <w:t>кода</w:t>
      </w:r>
      <w:r w:rsidRPr="00A93A50">
        <w:rPr>
          <w:lang w:val="en-US"/>
        </w:rPr>
        <w:t xml:space="preserve"> 6:</w:t>
      </w:r>
    </w:p>
    <w:p w14:paraId="6AE33C9F" w14:textId="77777777" w:rsidR="006873D4" w:rsidRPr="00A93A50" w:rsidRDefault="006873D4" w:rsidP="006C01EA">
      <w:pPr>
        <w:rPr>
          <w:sz w:val="22"/>
          <w:szCs w:val="22"/>
          <w:lang w:val="en-US"/>
        </w:rPr>
      </w:pPr>
      <w:r w:rsidRPr="00A93A50">
        <w:rPr>
          <w:rFonts w:ascii="Cascadia Mono" w:hAnsi="Cascadia Mono" w:cs="Cascadia Mono"/>
          <w:color w:val="000000"/>
          <w:sz w:val="18"/>
          <w:szCs w:val="18"/>
          <w:lang w:val="en-US"/>
        </w:rPr>
        <w:t>free(mas);</w:t>
      </w:r>
    </w:p>
    <w:p w14:paraId="2A998045" w14:textId="77777777" w:rsidR="006873D4" w:rsidRPr="00A93A50" w:rsidRDefault="006873D4" w:rsidP="006C01EA">
      <w:pPr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A93A5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>fclose</w:t>
      </w:r>
      <w:proofErr w:type="spellEnd"/>
      <w:r w:rsidRPr="00A93A50">
        <w:rPr>
          <w:rFonts w:ascii="Cascadia Mono" w:hAnsi="Cascadia Mono" w:cs="Cascadia Mono"/>
          <w:color w:val="000000"/>
          <w:sz w:val="18"/>
          <w:szCs w:val="18"/>
          <w:lang w:val="en-US"/>
        </w:rPr>
        <w:t>(file);</w:t>
      </w:r>
    </w:p>
    <w:p w14:paraId="5DDAAF1B" w14:textId="77777777" w:rsidR="006873D4" w:rsidRPr="008A4537" w:rsidRDefault="006873D4" w:rsidP="006873D4">
      <w:pPr>
        <w:ind w:left="899" w:firstLine="0"/>
        <w:rPr>
          <w:b/>
          <w:bCs/>
          <w:i/>
          <w:iCs/>
          <w:sz w:val="22"/>
          <w:szCs w:val="22"/>
        </w:rPr>
      </w:pPr>
      <w:r w:rsidRPr="008A4537">
        <w:rPr>
          <w:b/>
          <w:bCs/>
          <w:i/>
          <w:iCs/>
          <w:sz w:val="22"/>
          <w:szCs w:val="22"/>
        </w:rPr>
        <w:t>Вторая программа состоит из следующих модулей:</w:t>
      </w:r>
    </w:p>
    <w:p w14:paraId="297C890F" w14:textId="2DD5E9E5" w:rsidR="006873D4" w:rsidRDefault="00234853" w:rsidP="006873D4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Подключение библиотек</w:t>
      </w:r>
      <w:r w:rsidR="007B09A8">
        <w:rPr>
          <w:sz w:val="22"/>
          <w:szCs w:val="22"/>
        </w:rPr>
        <w:t xml:space="preserve"> и констант</w:t>
      </w:r>
      <w:r w:rsidR="006C01EA">
        <w:rPr>
          <w:sz w:val="22"/>
          <w:szCs w:val="22"/>
        </w:rPr>
        <w:t>.</w:t>
      </w:r>
    </w:p>
    <w:p w14:paraId="29A2CDA8" w14:textId="027AC518" w:rsidR="006C01EA" w:rsidRDefault="006C01EA" w:rsidP="006C01EA">
      <w:pPr>
        <w:ind w:left="899" w:firstLine="0"/>
        <w:rPr>
          <w:sz w:val="22"/>
          <w:szCs w:val="22"/>
        </w:rPr>
      </w:pPr>
      <w:r>
        <w:rPr>
          <w:sz w:val="22"/>
          <w:szCs w:val="22"/>
        </w:rPr>
        <w:t>Фрагмент кода 7:</w:t>
      </w:r>
    </w:p>
    <w:p w14:paraId="3AE7E776" w14:textId="4A2BE528" w:rsidR="007B09A8" w:rsidRDefault="007B09A8" w:rsidP="006C01EA">
      <w:pPr>
        <w:ind w:left="899" w:firstLine="0"/>
        <w:rPr>
          <w:sz w:val="22"/>
          <w:szCs w:val="22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14:paraId="65B86B43" w14:textId="77777777" w:rsidR="006C01EA" w:rsidRPr="006C01EA" w:rsidRDefault="006C01EA" w:rsidP="002B64AE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01EA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6C01E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stdio.h</w:t>
      </w:r>
      <w:proofErr w:type="spellEnd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</w:p>
    <w:p w14:paraId="6EF7E33F" w14:textId="77777777" w:rsidR="006C01EA" w:rsidRPr="006C01EA" w:rsidRDefault="006C01EA" w:rsidP="002B64AE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01EA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6C01E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stdlib.h</w:t>
      </w:r>
      <w:proofErr w:type="spellEnd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  <w:r w:rsidRPr="006C01E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</w:p>
    <w:p w14:paraId="36D5D608" w14:textId="77777777" w:rsidR="006C01EA" w:rsidRPr="006C01EA" w:rsidRDefault="006C01EA" w:rsidP="002B64AE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01EA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6C01E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locale.h</w:t>
      </w:r>
      <w:proofErr w:type="spellEnd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</w:p>
    <w:p w14:paraId="4480CB58" w14:textId="77777777" w:rsidR="006C01EA" w:rsidRDefault="006C01EA" w:rsidP="002B64AE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A31515"/>
          <w:sz w:val="18"/>
          <w:szCs w:val="18"/>
          <w:lang w:val="en-US"/>
        </w:rPr>
      </w:pPr>
      <w:r w:rsidRPr="006C01EA">
        <w:rPr>
          <w:rFonts w:ascii="Cascadia Mono" w:hAnsi="Cascadia Mono" w:cs="Cascadia Mono"/>
          <w:color w:val="808080"/>
          <w:sz w:val="18"/>
          <w:szCs w:val="18"/>
          <w:lang w:val="en-US"/>
        </w:rPr>
        <w:t>#include</w:t>
      </w:r>
      <w:r w:rsidRPr="006C01E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lt;</w:t>
      </w:r>
      <w:proofErr w:type="spellStart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time.h</w:t>
      </w:r>
      <w:proofErr w:type="spellEnd"/>
      <w:r w:rsidRPr="006C01EA">
        <w:rPr>
          <w:rFonts w:ascii="Cascadia Mono" w:hAnsi="Cascadia Mono" w:cs="Cascadia Mono"/>
          <w:color w:val="A31515"/>
          <w:sz w:val="18"/>
          <w:szCs w:val="18"/>
          <w:lang w:val="en-US"/>
        </w:rPr>
        <w:t>&gt;</w:t>
      </w:r>
    </w:p>
    <w:p w14:paraId="1C05D207" w14:textId="77777777" w:rsidR="006C01EA" w:rsidRDefault="006C01EA" w:rsidP="006C01EA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808080"/>
          <w:sz w:val="18"/>
          <w:szCs w:val="18"/>
        </w:rPr>
      </w:pPr>
    </w:p>
    <w:p w14:paraId="197D4869" w14:textId="77777777" w:rsidR="007B09A8" w:rsidRPr="007B09A8" w:rsidRDefault="008A4537" w:rsidP="007B09A8">
      <w:pPr>
        <w:numPr>
          <w:ilvl w:val="0"/>
          <w:numId w:val="25"/>
        </w:numPr>
        <w:rPr>
          <w:sz w:val="22"/>
          <w:szCs w:val="22"/>
          <w:lang w:val="en-US"/>
        </w:rPr>
      </w:pPr>
      <w:r w:rsidRPr="007B09A8">
        <w:rPr>
          <w:sz w:val="22"/>
          <w:szCs w:val="22"/>
        </w:rPr>
        <w:t>Три функции</w:t>
      </w:r>
      <w:r w:rsidR="007B09A8" w:rsidRPr="007B09A8">
        <w:rPr>
          <w:sz w:val="22"/>
          <w:szCs w:val="22"/>
        </w:rPr>
        <w:t>,</w:t>
      </w:r>
      <w:r w:rsidRPr="007B09A8">
        <w:rPr>
          <w:sz w:val="22"/>
          <w:szCs w:val="22"/>
        </w:rPr>
        <w:t xml:space="preserve"> выполняющие сортировки </w:t>
      </w:r>
    </w:p>
    <w:p w14:paraId="74E5EAF3" w14:textId="5619090E" w:rsidR="002B64AE" w:rsidRPr="007B09A8" w:rsidRDefault="002B64AE" w:rsidP="007B09A8">
      <w:pPr>
        <w:ind w:left="550" w:firstLine="349"/>
        <w:rPr>
          <w:sz w:val="22"/>
          <w:szCs w:val="22"/>
          <w:lang w:val="en-US"/>
        </w:rPr>
      </w:pPr>
      <w:r w:rsidRPr="007B09A8">
        <w:rPr>
          <w:sz w:val="22"/>
          <w:szCs w:val="22"/>
        </w:rPr>
        <w:t>Фрагмент</w:t>
      </w:r>
      <w:r w:rsidRPr="007B09A8">
        <w:rPr>
          <w:sz w:val="22"/>
          <w:szCs w:val="22"/>
          <w:lang w:val="en-US"/>
        </w:rPr>
        <w:t xml:space="preserve"> </w:t>
      </w:r>
      <w:r w:rsidRPr="007B09A8">
        <w:rPr>
          <w:sz w:val="22"/>
          <w:szCs w:val="22"/>
        </w:rPr>
        <w:t>кода</w:t>
      </w:r>
      <w:r w:rsidRPr="007B09A8">
        <w:rPr>
          <w:sz w:val="22"/>
          <w:szCs w:val="22"/>
          <w:lang w:val="en-US"/>
        </w:rPr>
        <w:t xml:space="preserve"> 8:</w:t>
      </w:r>
    </w:p>
    <w:p w14:paraId="33736896" w14:textId="22B9071B" w:rsidR="002B64AE" w:rsidRPr="002B64AE" w:rsidRDefault="002B64AE" w:rsidP="002B64AE">
      <w:pPr>
        <w:ind w:left="36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b</w:t>
      </w:r>
      <w:r w:rsidR="007B09A8">
        <w:rPr>
          <w:rFonts w:ascii="Cascadia Mono" w:hAnsi="Cascadia Mono" w:cs="Cascadia Mono"/>
          <w:color w:val="000000"/>
          <w:sz w:val="18"/>
          <w:szCs w:val="18"/>
          <w:lang w:val="en-US"/>
        </w:rPr>
        <w:t>Sort</w:t>
      </w:r>
      <w:proofErr w:type="spellEnd"/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2B64AE">
        <w:rPr>
          <w:rFonts w:ascii="Cascadia Mono" w:hAnsi="Cascadia Mono" w:cs="Cascadia Mono"/>
          <w:color w:val="808080"/>
          <w:sz w:val="18"/>
          <w:szCs w:val="18"/>
          <w:lang w:val="en-US"/>
        </w:rPr>
        <w:t>mas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2B64A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D800327" w14:textId="11B315EB" w:rsidR="002B64AE" w:rsidRDefault="002B64AE" w:rsidP="002B64AE">
      <w:pPr>
        <w:ind w:left="36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q</w:t>
      </w:r>
      <w:r w:rsidR="007B09A8">
        <w:rPr>
          <w:rFonts w:ascii="Cascadia Mono" w:hAnsi="Cascadia Mono" w:cs="Cascadia Mono"/>
          <w:color w:val="000000"/>
          <w:sz w:val="18"/>
          <w:szCs w:val="18"/>
          <w:lang w:val="en-US"/>
        </w:rPr>
        <w:t>Sort</w:t>
      </w:r>
      <w:proofErr w:type="spellEnd"/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2B64AE">
        <w:rPr>
          <w:rFonts w:ascii="Cascadia Mono" w:hAnsi="Cascadia Mono" w:cs="Cascadia Mono"/>
          <w:color w:val="808080"/>
          <w:sz w:val="18"/>
          <w:szCs w:val="18"/>
          <w:lang w:val="en-US"/>
        </w:rPr>
        <w:t>mas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8416A3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305E601" w14:textId="2DBDB177" w:rsidR="002B64AE" w:rsidRPr="002B64AE" w:rsidRDefault="002B64AE" w:rsidP="002B64AE">
      <w:pPr>
        <w:ind w:left="36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r w:rsidR="007B09A8">
        <w:rPr>
          <w:rFonts w:ascii="Cascadia Mono" w:hAnsi="Cascadia Mono" w:cs="Cascadia Mono"/>
          <w:color w:val="000000"/>
          <w:sz w:val="18"/>
          <w:szCs w:val="18"/>
          <w:lang w:val="en-US"/>
        </w:rPr>
        <w:t>Sort</w:t>
      </w:r>
      <w:proofErr w:type="spellEnd"/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2B64AE">
        <w:rPr>
          <w:rFonts w:ascii="Cascadia Mono" w:hAnsi="Cascadia Mono" w:cs="Cascadia Mono"/>
          <w:color w:val="808080"/>
          <w:sz w:val="18"/>
          <w:szCs w:val="18"/>
          <w:lang w:val="en-US"/>
        </w:rPr>
        <w:t>mas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2B64AE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2B64AE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2B64AE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455917F" w14:textId="77777777" w:rsidR="008A4537" w:rsidRDefault="008A4537" w:rsidP="008A4537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Локализация и объявление переменных.</w:t>
      </w:r>
    </w:p>
    <w:p w14:paraId="11BBACE0" w14:textId="77777777" w:rsidR="008A4537" w:rsidRPr="008A4537" w:rsidRDefault="008A4537" w:rsidP="008A4537">
      <w:pPr>
        <w:ind w:left="899" w:firstLine="0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Фрагмент кода </w:t>
      </w:r>
      <w:r w:rsidR="002B64AE">
        <w:rPr>
          <w:sz w:val="22"/>
          <w:szCs w:val="22"/>
        </w:rPr>
        <w:t>9</w:t>
      </w:r>
      <w:r>
        <w:rPr>
          <w:sz w:val="22"/>
          <w:szCs w:val="22"/>
        </w:rPr>
        <w:t>:</w:t>
      </w:r>
    </w:p>
    <w:p w14:paraId="67E3CB0A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899"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setlocale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A4537">
        <w:rPr>
          <w:rFonts w:ascii="Cascadia Mono" w:hAnsi="Cascadia Mono" w:cs="Cascadia Mono"/>
          <w:color w:val="6F008A"/>
          <w:sz w:val="18"/>
          <w:szCs w:val="18"/>
          <w:lang w:val="en-US"/>
        </w:rPr>
        <w:t>LC_ALL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8A4537">
        <w:rPr>
          <w:rFonts w:ascii="Cascadia Mono" w:hAnsi="Cascadia Mono" w:cs="Cascadia Mono"/>
          <w:color w:val="A31515"/>
          <w:sz w:val="18"/>
          <w:szCs w:val="18"/>
          <w:lang w:val="en-US"/>
        </w:rPr>
        <w:t>"Russian"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8F12B48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 = 0;</w:t>
      </w:r>
    </w:p>
    <w:p w14:paraId="47162B2B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882EB6F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* mas;</w:t>
      </w:r>
    </w:p>
    <w:p w14:paraId="118EE0DC" w14:textId="4F46EA5E" w:rsid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7B09A8">
        <w:rPr>
          <w:rFonts w:ascii="Cascadia Mono" w:hAnsi="Cascadia Mono" w:cs="Cascadia Mono"/>
          <w:color w:val="000000"/>
          <w:sz w:val="18"/>
          <w:szCs w:val="18"/>
          <w:lang w:val="en-US"/>
        </w:rPr>
        <w:t>num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155221A" w14:textId="77777777" w:rsid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A0A128B" w14:textId="77777777" w:rsidR="008A4537" w:rsidRDefault="008A4537" w:rsidP="008A4537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ращение к файлу, создание массива и считывание в него чисел из файла.</w:t>
      </w:r>
    </w:p>
    <w:p w14:paraId="5F7622D4" w14:textId="77777777" w:rsidR="008A4537" w:rsidRDefault="008A4537" w:rsidP="008A4537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sz w:val="22"/>
          <w:szCs w:val="22"/>
        </w:rPr>
      </w:pPr>
    </w:p>
    <w:p w14:paraId="52231208" w14:textId="77777777" w:rsidR="008A4537" w:rsidRPr="00A93A50" w:rsidRDefault="008A4537" w:rsidP="008A4537">
      <w:pPr>
        <w:suppressAutoHyphens w:val="0"/>
        <w:autoSpaceDE w:val="0"/>
        <w:autoSpaceDN w:val="0"/>
        <w:adjustRightInd w:val="0"/>
        <w:spacing w:before="0"/>
        <w:ind w:left="360"/>
        <w:jc w:val="lef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Фрагмент</w:t>
      </w:r>
      <w:r w:rsidRPr="00A93A50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кода</w:t>
      </w:r>
      <w:r w:rsidRPr="00A93A50">
        <w:rPr>
          <w:color w:val="000000"/>
          <w:sz w:val="22"/>
          <w:szCs w:val="22"/>
          <w:lang w:val="en-US"/>
        </w:rPr>
        <w:t xml:space="preserve"> </w:t>
      </w:r>
      <w:r w:rsidR="002B64AE" w:rsidRPr="00A93A50">
        <w:rPr>
          <w:color w:val="000000"/>
          <w:sz w:val="22"/>
          <w:szCs w:val="22"/>
          <w:lang w:val="en-US"/>
        </w:rPr>
        <w:t>10</w:t>
      </w:r>
      <w:r w:rsidRPr="00A93A50">
        <w:rPr>
          <w:color w:val="000000"/>
          <w:sz w:val="22"/>
          <w:szCs w:val="22"/>
          <w:lang w:val="en-US"/>
        </w:rPr>
        <w:t>:</w:t>
      </w:r>
    </w:p>
    <w:p w14:paraId="26778FC7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* file;</w:t>
      </w:r>
    </w:p>
    <w:p w14:paraId="53D39B16" w14:textId="6E843FE6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 = </w:t>
      </w:r>
      <w:proofErr w:type="gram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fopen(</w:t>
      </w:r>
      <w:proofErr w:type="gramEnd"/>
      <w:r w:rsidRPr="008A453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="00E76C0E" w:rsidRPr="00E76C0E">
        <w:rPr>
          <w:rFonts w:ascii="Consolas" w:hAnsi="Consolas" w:cs="Consolas"/>
          <w:color w:val="A31515"/>
          <w:sz w:val="19"/>
          <w:szCs w:val="19"/>
          <w:lang w:val="en-US"/>
        </w:rPr>
        <w:t>C:/Users/Vadim/source/repos/labaratornaya/labaratornaya/numbers.txt"</w:t>
      </w:r>
      <w:r w:rsidR="00E76C0E"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76C0E" w:rsidRPr="00E76C0E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7F17401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, </w:t>
      </w:r>
      <w:r w:rsidRPr="008A4537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, &amp;n);</w:t>
      </w:r>
    </w:p>
    <w:p w14:paraId="04FC427A" w14:textId="4C38DA03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mas = (</w:t>
      </w: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proofErr w:type="gram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*)malloc</w:t>
      </w:r>
      <w:proofErr w:type="gram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n * </w:t>
      </w:r>
      <w:proofErr w:type="spellStart"/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E76C0E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5C8EFC63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 </w:t>
      </w:r>
      <w:proofErr w:type="spell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n+1; </w:t>
      </w:r>
      <w:proofErr w:type="spell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++)</w:t>
      </w:r>
    </w:p>
    <w:p w14:paraId="74755966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4F38C6C" w14:textId="37696414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709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fscanf_</w:t>
      </w:r>
      <w:proofErr w:type="gram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s</w:t>
      </w:r>
      <w:proofErr w:type="spell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file, </w:t>
      </w:r>
      <w:r w:rsidRPr="008A4537">
        <w:rPr>
          <w:rFonts w:ascii="Cascadia Mono" w:hAnsi="Cascadia Mono" w:cs="Cascadia Mono"/>
          <w:color w:val="A31515"/>
          <w:sz w:val="18"/>
          <w:szCs w:val="18"/>
          <w:lang w:val="en-US"/>
        </w:rPr>
        <w:t>"%u\n"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, &amp;mas[i-1])</w:t>
      </w:r>
      <w:r w:rsidR="00E76C0E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5EFA81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93A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BCF696" w14:textId="77777777" w:rsid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259" w:firstLine="0"/>
        <w:jc w:val="left"/>
        <w:rPr>
          <w:rFonts w:ascii="Cascadia Mono" w:hAnsi="Cascadia Mono" w:cs="Cascadia Mono"/>
          <w:color w:val="000000"/>
          <w:sz w:val="18"/>
          <w:szCs w:val="18"/>
        </w:rPr>
      </w:pPr>
    </w:p>
    <w:p w14:paraId="384CBC86" w14:textId="64009E68" w:rsidR="008A4537" w:rsidRDefault="00E76C0E" w:rsidP="008A4537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</w:t>
      </w:r>
      <w:r w:rsidR="008A4537">
        <w:rPr>
          <w:color w:val="000000"/>
          <w:sz w:val="22"/>
          <w:szCs w:val="22"/>
        </w:rPr>
        <w:t>л</w:t>
      </w:r>
      <w:r>
        <w:rPr>
          <w:color w:val="000000"/>
          <w:sz w:val="22"/>
          <w:szCs w:val="22"/>
        </w:rPr>
        <w:t>а</w:t>
      </w:r>
      <w:r w:rsidR="008A4537">
        <w:rPr>
          <w:color w:val="000000"/>
          <w:sz w:val="22"/>
          <w:szCs w:val="22"/>
        </w:rPr>
        <w:t>вно</w:t>
      </w:r>
      <w:r>
        <w:rPr>
          <w:color w:val="000000"/>
          <w:sz w:val="22"/>
          <w:szCs w:val="22"/>
        </w:rPr>
        <w:t>е</w:t>
      </w:r>
      <w:r w:rsidR="008A4537">
        <w:rPr>
          <w:color w:val="000000"/>
          <w:sz w:val="22"/>
          <w:szCs w:val="22"/>
        </w:rPr>
        <w:t xml:space="preserve"> меню</w:t>
      </w:r>
      <w:r w:rsidR="00937569">
        <w:rPr>
          <w:color w:val="000000"/>
          <w:sz w:val="22"/>
          <w:szCs w:val="22"/>
        </w:rPr>
        <w:t xml:space="preserve"> и </w:t>
      </w:r>
      <w:r>
        <w:rPr>
          <w:color w:val="000000"/>
          <w:sz w:val="22"/>
          <w:szCs w:val="22"/>
        </w:rPr>
        <w:t>реализация его действий</w:t>
      </w:r>
      <w:r w:rsidR="00937569">
        <w:rPr>
          <w:color w:val="000000"/>
          <w:sz w:val="22"/>
          <w:szCs w:val="22"/>
        </w:rPr>
        <w:t>.</w:t>
      </w:r>
    </w:p>
    <w:p w14:paraId="72E926F6" w14:textId="77777777" w:rsidR="008A4537" w:rsidRDefault="008A4537" w:rsidP="008A4537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sz w:val="22"/>
          <w:szCs w:val="22"/>
        </w:rPr>
      </w:pPr>
    </w:p>
    <w:p w14:paraId="758893BD" w14:textId="77777777" w:rsidR="008A4537" w:rsidRP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360"/>
        <w:jc w:val="lef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Фрагмент</w:t>
      </w:r>
      <w:r w:rsidRPr="008A4537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кода</w:t>
      </w:r>
      <w:r w:rsidRPr="008A4537">
        <w:rPr>
          <w:color w:val="000000"/>
          <w:sz w:val="22"/>
          <w:szCs w:val="22"/>
          <w:lang w:val="en-US"/>
        </w:rPr>
        <w:t xml:space="preserve"> 1</w:t>
      </w:r>
      <w:r w:rsidR="002B64AE" w:rsidRPr="00A93A50">
        <w:rPr>
          <w:color w:val="000000"/>
          <w:sz w:val="22"/>
          <w:szCs w:val="22"/>
          <w:lang w:val="en-US"/>
        </w:rPr>
        <w:t>1</w:t>
      </w:r>
      <w:r w:rsidRPr="008A4537">
        <w:rPr>
          <w:color w:val="000000"/>
          <w:sz w:val="22"/>
          <w:szCs w:val="22"/>
          <w:lang w:val="en-US"/>
        </w:rPr>
        <w:t>:</w:t>
      </w:r>
    </w:p>
    <w:p w14:paraId="02059A9B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num !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= 5)</w:t>
      </w:r>
    </w:p>
    <w:p w14:paraId="2C08D78B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A41C1EB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</w:t>
      </w:r>
    </w:p>
    <w:p w14:paraId="77B93DB8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81A485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09152B7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F0C80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2F520F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E6BCED5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8EAA2DC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C76B7D4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6F4B1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B95F861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65F0F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1 = 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9704E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14:paraId="57364078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541728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0093205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BD0D784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14:paraId="65E8936E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1 = 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CD0CF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 = end1 - start1;</w:t>
      </w:r>
    </w:p>
    <w:p w14:paraId="3793539E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 xml:space="preserve">: %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time1);</w:t>
      </w:r>
    </w:p>
    <w:p w14:paraId="29FB93A4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BB9BE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60F18C95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AB12D0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2 = 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D7182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14:paraId="13F847B2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E3255F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31D7FB5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DB9268F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0913B1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53BAD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2 = end2 - start2;</w:t>
      </w:r>
    </w:p>
    <w:p w14:paraId="310F358A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 xml:space="preserve">: %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time2);</w:t>
      </w:r>
    </w:p>
    <w:p w14:paraId="2F85B2DF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BD048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26E227A2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744A6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3 = 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B16322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Sort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14:paraId="0034C621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3A18B00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75E3C84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25448109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0170B3D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3 = 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16FC41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3 = end3 - start3;</w:t>
      </w:r>
    </w:p>
    <w:p w14:paraId="4FD7FBF7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 xml:space="preserve">: %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time3);</w:t>
      </w:r>
    </w:p>
    <w:p w14:paraId="2BEA0EF8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D0A92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F9B7203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297190F1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= 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C:/Users/Vadim/source/repos/labaratornaya/labaratornaya/numbers.txt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23BB4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10492D2E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C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;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56E772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F9E0EC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, &amp;mas[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14:paraId="1F3695C7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C1CB72E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C28EA" w14:textId="77777777" w:rsidR="00E76C0E" w:rsidRP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6C0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AA849B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6C0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чать [1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AE01DA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пузырьком [2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89F656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Быстрая сортировка [3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BC420B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вставкой [4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3E830E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ход [5]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3668A8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номер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59D430" w14:textId="77777777" w:rsidR="00E76C0E" w:rsidRDefault="00E76C0E" w:rsidP="00E76C0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6D1CBF" w14:textId="4D2E2980" w:rsidR="008A4537" w:rsidRPr="008A4537" w:rsidRDefault="00E76C0E" w:rsidP="00E76C0E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8F47FC3" w14:textId="77777777" w:rsidR="008A4537" w:rsidRDefault="008A4537" w:rsidP="008A4537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чистка памяти и завершение работы программы.</w:t>
      </w:r>
    </w:p>
    <w:p w14:paraId="16D63468" w14:textId="77777777" w:rsidR="008A4537" w:rsidRDefault="008A4537" w:rsidP="008A4537">
      <w:pPr>
        <w:suppressAutoHyphens w:val="0"/>
        <w:autoSpaceDE w:val="0"/>
        <w:autoSpaceDN w:val="0"/>
        <w:adjustRightInd w:val="0"/>
        <w:spacing w:before="0"/>
        <w:jc w:val="left"/>
        <w:rPr>
          <w:color w:val="000000"/>
          <w:sz w:val="22"/>
          <w:szCs w:val="22"/>
        </w:rPr>
      </w:pPr>
    </w:p>
    <w:p w14:paraId="32A54815" w14:textId="6846161B" w:rsidR="008A4537" w:rsidRPr="00E76C0E" w:rsidRDefault="008A4537" w:rsidP="008A4537">
      <w:pPr>
        <w:suppressAutoHyphens w:val="0"/>
        <w:autoSpaceDE w:val="0"/>
        <w:autoSpaceDN w:val="0"/>
        <w:adjustRightInd w:val="0"/>
        <w:spacing w:before="0"/>
        <w:ind w:left="36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рагмент</w:t>
      </w:r>
      <w:r w:rsidRPr="00A93A50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кода</w:t>
      </w:r>
      <w:r w:rsidRPr="00A93A50">
        <w:rPr>
          <w:color w:val="000000"/>
          <w:sz w:val="22"/>
          <w:szCs w:val="22"/>
          <w:lang w:val="en-US"/>
        </w:rPr>
        <w:t xml:space="preserve"> 1</w:t>
      </w:r>
      <w:r w:rsidR="002B64AE" w:rsidRPr="00A93A50">
        <w:rPr>
          <w:color w:val="000000"/>
          <w:sz w:val="22"/>
          <w:szCs w:val="22"/>
          <w:lang w:val="en-US"/>
        </w:rPr>
        <w:t>2</w:t>
      </w:r>
      <w:r w:rsidR="00E76C0E">
        <w:rPr>
          <w:color w:val="000000"/>
          <w:sz w:val="22"/>
          <w:szCs w:val="22"/>
        </w:rPr>
        <w:t>:</w:t>
      </w:r>
    </w:p>
    <w:p w14:paraId="09CB205A" w14:textId="77777777" w:rsidR="008A4537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free(mas);</w:t>
      </w:r>
    </w:p>
    <w:p w14:paraId="50A4E48D" w14:textId="77777777" w:rsidR="008A4537" w:rsidRPr="00A93A50" w:rsidRDefault="008A4537" w:rsidP="008A4537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fclose</w:t>
      </w:r>
      <w:proofErr w:type="spellEnd"/>
      <w:r w:rsidRPr="00A93A5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8A4537">
        <w:rPr>
          <w:rFonts w:ascii="Cascadia Mono" w:hAnsi="Cascadia Mono" w:cs="Cascadia Mono"/>
          <w:color w:val="000000"/>
          <w:sz w:val="18"/>
          <w:szCs w:val="18"/>
          <w:lang w:val="en-US"/>
        </w:rPr>
        <w:t>file</w:t>
      </w:r>
      <w:r w:rsidRPr="00A93A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0E0D67A" w14:textId="77777777" w:rsidR="00287AE2" w:rsidRPr="008A4537" w:rsidRDefault="008A4537" w:rsidP="00083684">
      <w:pPr>
        <w:suppressAutoHyphens w:val="0"/>
        <w:autoSpaceDE w:val="0"/>
        <w:autoSpaceDN w:val="0"/>
        <w:adjustRightInd w:val="0"/>
        <w:spacing w:before="0"/>
        <w:ind w:left="190" w:firstLine="709"/>
        <w:jc w:val="left"/>
        <w:rPr>
          <w:rFonts w:ascii="Cascadia Mono" w:hAnsi="Cascadia Mono" w:cs="Cascadia Mono"/>
          <w:color w:val="000000"/>
          <w:sz w:val="18"/>
          <w:szCs w:val="18"/>
        </w:rPr>
      </w:pPr>
      <w:r w:rsidRPr="008A4537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8A4537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2C90FDAF" w14:textId="77777777" w:rsidR="0063713A" w:rsidRPr="008A4537" w:rsidRDefault="0063713A" w:rsidP="0063713A">
      <w:pPr>
        <w:pStyle w:val="2"/>
      </w:pPr>
      <w:bookmarkStart w:id="11" w:name="_Описание_структур_данных"/>
      <w:bookmarkEnd w:id="11"/>
      <w:r>
        <w:t>Описание</w:t>
      </w:r>
      <w:r w:rsidRPr="008A4537">
        <w:t xml:space="preserve"> </w:t>
      </w:r>
      <w:r>
        <w:t>структур</w:t>
      </w:r>
      <w:r w:rsidRPr="008A4537">
        <w:t xml:space="preserve"> </w:t>
      </w:r>
      <w:r>
        <w:t>данных</w:t>
      </w:r>
      <w:bookmarkEnd w:id="10"/>
    </w:p>
    <w:p w14:paraId="5160E39C" w14:textId="77777777" w:rsidR="008A4537" w:rsidRDefault="00287AE2" w:rsidP="0063713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270962763"/>
      <w:r>
        <w:rPr>
          <w:rFonts w:ascii="Times New Roman" w:hAnsi="Times New Roman" w:cs="Times New Roman"/>
          <w:sz w:val="24"/>
          <w:szCs w:val="24"/>
        </w:rPr>
        <w:t>Первая программа:</w:t>
      </w:r>
    </w:p>
    <w:p w14:paraId="0D08CAFD" w14:textId="77777777" w:rsidR="00287AE2" w:rsidRPr="00287AE2" w:rsidRDefault="00287AE2" w:rsidP="00287AE2">
      <w:pPr>
        <w:pStyle w:val="af7"/>
        <w:ind w:firstLine="539"/>
        <w:rPr>
          <w:color w:val="000000"/>
        </w:rPr>
      </w:pPr>
      <w:r w:rsidRPr="00287AE2">
        <w:rPr>
          <w:color w:val="000000"/>
        </w:rPr>
        <w:t>В программе используются следующие типы данных:</w:t>
      </w:r>
    </w:p>
    <w:p w14:paraId="2560144B" w14:textId="385934EA" w:rsidR="00287AE2" w:rsidRPr="002B64AE" w:rsidRDefault="00287AE2" w:rsidP="00556BAF">
      <w:pPr>
        <w:pStyle w:val="af7"/>
        <w:numPr>
          <w:ilvl w:val="0"/>
          <w:numId w:val="27"/>
        </w:numPr>
      </w:pPr>
      <w:r w:rsidRPr="00287AE2">
        <w:rPr>
          <w:color w:val="000000"/>
        </w:rPr>
        <w:t xml:space="preserve">Счётчик цикла «i» </w:t>
      </w:r>
      <w:r>
        <w:rPr>
          <w:color w:val="000000"/>
        </w:rPr>
        <w:t xml:space="preserve">имеет тип </w:t>
      </w:r>
      <w:r>
        <w:rPr>
          <w:color w:val="000000"/>
          <w:lang w:val="en-US"/>
        </w:rPr>
        <w:t>int</w:t>
      </w:r>
      <w:r>
        <w:rPr>
          <w:color w:val="000000"/>
        </w:rPr>
        <w:t>, так как является счётчиком и должен принимать значения целых чисел.</w:t>
      </w:r>
    </w:p>
    <w:p w14:paraId="71F7468D" w14:textId="7BBB2B13" w:rsidR="002B64AE" w:rsidRPr="00287AE2" w:rsidRDefault="002B64AE" w:rsidP="00556BAF">
      <w:pPr>
        <w:pStyle w:val="af7"/>
        <w:numPr>
          <w:ilvl w:val="0"/>
          <w:numId w:val="27"/>
        </w:numPr>
      </w:pPr>
      <w:r>
        <w:rPr>
          <w:color w:val="000000"/>
        </w:rPr>
        <w:lastRenderedPageBreak/>
        <w:t xml:space="preserve">Переменная </w:t>
      </w:r>
      <w:r>
        <w:rPr>
          <w:color w:val="000000"/>
          <w:lang w:val="en-US"/>
        </w:rPr>
        <w:t>n</w:t>
      </w:r>
      <w:r w:rsidRPr="002B64AE">
        <w:rPr>
          <w:color w:val="000000"/>
        </w:rPr>
        <w:t xml:space="preserve"> – </w:t>
      </w:r>
      <w:r>
        <w:rPr>
          <w:color w:val="000000"/>
        </w:rPr>
        <w:t>количество случайных чисел</w:t>
      </w:r>
      <w:r w:rsidR="00EA6A53">
        <w:rPr>
          <w:color w:val="000000"/>
        </w:rPr>
        <w:t>,</w:t>
      </w:r>
      <w:r>
        <w:rPr>
          <w:color w:val="000000"/>
        </w:rPr>
        <w:t xml:space="preserve"> </w:t>
      </w:r>
      <w:r w:rsidR="00EA6A53">
        <w:rPr>
          <w:color w:val="000000"/>
        </w:rPr>
        <w:t>т</w:t>
      </w:r>
      <w:r>
        <w:rPr>
          <w:color w:val="000000"/>
        </w:rPr>
        <w:t xml:space="preserve">ип </w:t>
      </w:r>
      <w:r>
        <w:rPr>
          <w:color w:val="000000"/>
          <w:lang w:val="en-US"/>
        </w:rPr>
        <w:t>int</w:t>
      </w:r>
      <w:r>
        <w:rPr>
          <w:color w:val="000000"/>
        </w:rPr>
        <w:t>.</w:t>
      </w:r>
    </w:p>
    <w:p w14:paraId="365A901A" w14:textId="0EB8EBB7" w:rsidR="00287AE2" w:rsidRDefault="00287AE2" w:rsidP="00287AE2">
      <w:pPr>
        <w:pStyle w:val="af7"/>
        <w:numPr>
          <w:ilvl w:val="0"/>
          <w:numId w:val="27"/>
        </w:numPr>
      </w:pPr>
      <w:r>
        <w:rPr>
          <w:color w:val="000000"/>
        </w:rPr>
        <w:t>Переменные «</w:t>
      </w:r>
      <w:r>
        <w:rPr>
          <w:color w:val="000000"/>
          <w:lang w:val="en-US"/>
        </w:rPr>
        <w:t>min</w:t>
      </w:r>
      <w:r>
        <w:rPr>
          <w:color w:val="000000"/>
        </w:rPr>
        <w:t>» и «</w:t>
      </w:r>
      <w:r>
        <w:rPr>
          <w:color w:val="000000"/>
          <w:lang w:val="en-US"/>
        </w:rPr>
        <w:t>max</w:t>
      </w:r>
      <w:r>
        <w:rPr>
          <w:color w:val="000000"/>
        </w:rPr>
        <w:t>» имеют тип</w:t>
      </w:r>
      <w:r w:rsidRPr="00287AE2">
        <w:rPr>
          <w:color w:val="000000"/>
        </w:rPr>
        <w:t xml:space="preserve"> </w:t>
      </w:r>
      <w:r>
        <w:rPr>
          <w:color w:val="000000"/>
          <w:lang w:val="en-US"/>
        </w:rPr>
        <w:t>int</w:t>
      </w:r>
      <w:r w:rsidR="00EA6A53">
        <w:rPr>
          <w:color w:val="000000"/>
        </w:rPr>
        <w:t>.</w:t>
      </w:r>
    </w:p>
    <w:p w14:paraId="4B56F91B" w14:textId="755B6021" w:rsidR="00287AE2" w:rsidRPr="00287AE2" w:rsidRDefault="00EA6A53" w:rsidP="00556BAF">
      <w:pPr>
        <w:pStyle w:val="af7"/>
        <w:numPr>
          <w:ilvl w:val="0"/>
          <w:numId w:val="27"/>
        </w:numPr>
      </w:pPr>
      <w:r>
        <w:t>Указатель</w:t>
      </w:r>
      <w:r w:rsidR="00287AE2" w:rsidRPr="00287AE2">
        <w:t xml:space="preserve"> «</w:t>
      </w:r>
      <w:r>
        <w:t>*</w:t>
      </w:r>
      <w:r w:rsidR="00287AE2">
        <w:rPr>
          <w:lang w:val="en-US"/>
        </w:rPr>
        <w:t>mas</w:t>
      </w:r>
      <w:r w:rsidR="00287AE2" w:rsidRPr="00287AE2">
        <w:t xml:space="preserve">» </w:t>
      </w:r>
      <w:r w:rsidR="00287AE2">
        <w:t>имеет</w:t>
      </w:r>
      <w:r w:rsidR="00287AE2" w:rsidRPr="00287AE2">
        <w:t xml:space="preserve"> </w:t>
      </w:r>
      <w:r w:rsidR="00287AE2">
        <w:t>тип</w:t>
      </w:r>
      <w:r w:rsidR="00287AE2" w:rsidRPr="00287AE2">
        <w:rPr>
          <w:color w:val="000000"/>
        </w:rPr>
        <w:t xml:space="preserve"> </w:t>
      </w:r>
      <w:r w:rsidR="00287AE2">
        <w:rPr>
          <w:color w:val="000000"/>
          <w:lang w:val="en-US"/>
        </w:rPr>
        <w:t>unsigned</w:t>
      </w:r>
      <w:r w:rsidR="00287AE2" w:rsidRPr="00287AE2">
        <w:rPr>
          <w:color w:val="000000"/>
        </w:rPr>
        <w:t xml:space="preserve"> </w:t>
      </w:r>
      <w:r w:rsidR="00287AE2">
        <w:rPr>
          <w:color w:val="000000"/>
          <w:lang w:val="en-US"/>
        </w:rPr>
        <w:t>char</w:t>
      </w:r>
      <w:r w:rsidR="00287AE2" w:rsidRPr="00287AE2">
        <w:rPr>
          <w:color w:val="000000"/>
        </w:rPr>
        <w:t xml:space="preserve"> </w:t>
      </w:r>
      <w:r w:rsidR="00287AE2">
        <w:rPr>
          <w:color w:val="000000"/>
        </w:rPr>
        <w:t xml:space="preserve">и </w:t>
      </w:r>
      <w:r>
        <w:rPr>
          <w:color w:val="000000"/>
        </w:rPr>
        <w:t>хранит</w:t>
      </w:r>
      <w:r w:rsidR="00287AE2">
        <w:rPr>
          <w:color w:val="000000"/>
        </w:rPr>
        <w:t xml:space="preserve"> в себя случайно сгенерированные числа.</w:t>
      </w:r>
    </w:p>
    <w:p w14:paraId="629F5B78" w14:textId="5FC8E66B" w:rsidR="00083684" w:rsidRPr="00287AE2" w:rsidRDefault="00287AE2" w:rsidP="00083684">
      <w:pPr>
        <w:pStyle w:val="af7"/>
        <w:numPr>
          <w:ilvl w:val="0"/>
          <w:numId w:val="27"/>
        </w:numPr>
      </w:pPr>
      <w:r>
        <w:rPr>
          <w:color w:val="000000"/>
        </w:rPr>
        <w:t>«</w:t>
      </w:r>
      <w:r>
        <w:rPr>
          <w:color w:val="000000"/>
          <w:lang w:val="en-US"/>
        </w:rPr>
        <w:t>file</w:t>
      </w:r>
      <w:r>
        <w:rPr>
          <w:color w:val="000000"/>
        </w:rPr>
        <w:t>»</w:t>
      </w:r>
      <w:r w:rsidR="00EA6A53">
        <w:rPr>
          <w:color w:val="000000"/>
        </w:rPr>
        <w:t xml:space="preserve"> </w:t>
      </w:r>
      <w:proofErr w:type="gramStart"/>
      <w:r w:rsidR="00EA6A53">
        <w:rPr>
          <w:color w:val="000000"/>
        </w:rPr>
        <w:t xml:space="preserve">- </w:t>
      </w:r>
      <w:r>
        <w:rPr>
          <w:color w:val="000000"/>
        </w:rPr>
        <w:t>это</w:t>
      </w:r>
      <w:proofErr w:type="gramEnd"/>
      <w:r>
        <w:rPr>
          <w:color w:val="000000"/>
        </w:rPr>
        <w:t xml:space="preserve"> </w:t>
      </w:r>
      <w:r w:rsidR="00EA6A53">
        <w:rPr>
          <w:color w:val="000000"/>
        </w:rPr>
        <w:t>тот</w:t>
      </w:r>
      <w:r>
        <w:rPr>
          <w:color w:val="000000"/>
        </w:rPr>
        <w:t xml:space="preserve"> файл, в который мы записываем наши случайные числа.</w:t>
      </w:r>
    </w:p>
    <w:p w14:paraId="1685028F" w14:textId="77777777" w:rsidR="00287AE2" w:rsidRDefault="00287AE2" w:rsidP="00287AE2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программа:</w:t>
      </w:r>
    </w:p>
    <w:p w14:paraId="07BFD403" w14:textId="77777777" w:rsidR="00287AE2" w:rsidRPr="00287AE2" w:rsidRDefault="00287AE2" w:rsidP="00287AE2">
      <w:pPr>
        <w:pStyle w:val="af7"/>
        <w:ind w:firstLine="539"/>
        <w:rPr>
          <w:color w:val="000000"/>
        </w:rPr>
      </w:pPr>
      <w:r w:rsidRPr="00287AE2">
        <w:rPr>
          <w:color w:val="000000"/>
        </w:rPr>
        <w:t>В программе используются следующие типы данных:</w:t>
      </w:r>
    </w:p>
    <w:p w14:paraId="65352312" w14:textId="733F95EF" w:rsidR="002B64AE" w:rsidRPr="006B1803" w:rsidRDefault="002B64AE" w:rsidP="002B64AE">
      <w:pPr>
        <w:pStyle w:val="af7"/>
        <w:numPr>
          <w:ilvl w:val="0"/>
          <w:numId w:val="28"/>
        </w:numPr>
      </w:pPr>
      <w:r w:rsidRPr="00287AE2">
        <w:rPr>
          <w:color w:val="000000"/>
        </w:rPr>
        <w:t>Счётчик</w:t>
      </w:r>
      <w:r w:rsidR="006B1803">
        <w:rPr>
          <w:color w:val="000000"/>
        </w:rPr>
        <w:t>и</w:t>
      </w:r>
      <w:r w:rsidRPr="00287AE2">
        <w:rPr>
          <w:color w:val="000000"/>
        </w:rPr>
        <w:t xml:space="preserve"> цикл</w:t>
      </w:r>
      <w:r w:rsidR="006B1803">
        <w:rPr>
          <w:color w:val="000000"/>
        </w:rPr>
        <w:t>ов «</w:t>
      </w:r>
      <w:r w:rsidR="006B1803">
        <w:rPr>
          <w:color w:val="000000"/>
          <w:lang w:val="en-US"/>
        </w:rPr>
        <w:t>j</w:t>
      </w:r>
      <w:r w:rsidR="006B1803">
        <w:rPr>
          <w:color w:val="000000"/>
        </w:rPr>
        <w:t>» и</w:t>
      </w:r>
      <w:r w:rsidRPr="00287AE2">
        <w:rPr>
          <w:color w:val="000000"/>
        </w:rPr>
        <w:t xml:space="preserve"> «i» </w:t>
      </w:r>
      <w:r>
        <w:rPr>
          <w:color w:val="000000"/>
        </w:rPr>
        <w:t>име</w:t>
      </w:r>
      <w:r w:rsidR="006B1803">
        <w:rPr>
          <w:color w:val="000000"/>
        </w:rPr>
        <w:t>ю</w:t>
      </w:r>
      <w:r>
        <w:rPr>
          <w:color w:val="000000"/>
        </w:rPr>
        <w:t xml:space="preserve">т тип </w:t>
      </w:r>
      <w:r>
        <w:rPr>
          <w:color w:val="000000"/>
          <w:lang w:val="en-US"/>
        </w:rPr>
        <w:t>int</w:t>
      </w:r>
      <w:r>
        <w:rPr>
          <w:color w:val="000000"/>
        </w:rPr>
        <w:t>, так как</w:t>
      </w:r>
      <w:r w:rsidR="00EA6A53">
        <w:rPr>
          <w:color w:val="000000"/>
        </w:rPr>
        <w:t xml:space="preserve"> </w:t>
      </w:r>
      <w:r>
        <w:rPr>
          <w:color w:val="000000"/>
        </w:rPr>
        <w:t>явля</w:t>
      </w:r>
      <w:r w:rsidR="006B1803">
        <w:rPr>
          <w:color w:val="000000"/>
        </w:rPr>
        <w:t>ю</w:t>
      </w:r>
      <w:r>
        <w:rPr>
          <w:color w:val="000000"/>
        </w:rPr>
        <w:t>тся счётчик</w:t>
      </w:r>
      <w:r w:rsidR="006B1803">
        <w:rPr>
          <w:color w:val="000000"/>
        </w:rPr>
        <w:t>ами</w:t>
      </w:r>
      <w:r>
        <w:rPr>
          <w:color w:val="000000"/>
        </w:rPr>
        <w:t xml:space="preserve"> и долж</w:t>
      </w:r>
      <w:r w:rsidR="006B1803">
        <w:rPr>
          <w:color w:val="000000"/>
        </w:rPr>
        <w:t>ны</w:t>
      </w:r>
      <w:r>
        <w:rPr>
          <w:color w:val="000000"/>
        </w:rPr>
        <w:t xml:space="preserve"> принимать значения целых чисел.</w:t>
      </w:r>
    </w:p>
    <w:p w14:paraId="428F5B48" w14:textId="18D5BEE1" w:rsidR="006B1803" w:rsidRPr="008416A3" w:rsidRDefault="006B1803" w:rsidP="002B64AE">
      <w:pPr>
        <w:pStyle w:val="af7"/>
        <w:numPr>
          <w:ilvl w:val="0"/>
          <w:numId w:val="28"/>
        </w:numPr>
      </w:pPr>
      <w:r>
        <w:rPr>
          <w:color w:val="000000"/>
          <w:lang w:val="en-US"/>
        </w:rPr>
        <w:t>Unsigned</w:t>
      </w:r>
      <w:r w:rsidRPr="006B1803">
        <w:rPr>
          <w:color w:val="000000"/>
        </w:rPr>
        <w:t xml:space="preserve"> </w:t>
      </w:r>
      <w:r>
        <w:rPr>
          <w:color w:val="000000"/>
          <w:lang w:val="en-US"/>
        </w:rPr>
        <w:t>char</w:t>
      </w:r>
      <w:r w:rsidRPr="006B1803">
        <w:rPr>
          <w:color w:val="000000"/>
        </w:rPr>
        <w:t xml:space="preserve"> </w:t>
      </w:r>
      <w:r>
        <w:rPr>
          <w:color w:val="000000"/>
          <w:lang w:val="en-US"/>
        </w:rPr>
        <w:t>temp</w:t>
      </w:r>
      <w:r w:rsidRPr="006B1803">
        <w:rPr>
          <w:color w:val="000000"/>
        </w:rPr>
        <w:t xml:space="preserve"> </w:t>
      </w:r>
      <w:r>
        <w:rPr>
          <w:color w:val="000000"/>
        </w:rPr>
        <w:t>–</w:t>
      </w:r>
      <w:r w:rsidR="00EA6A53">
        <w:rPr>
          <w:color w:val="000000"/>
        </w:rPr>
        <w:t xml:space="preserve"> </w:t>
      </w:r>
      <w:r>
        <w:rPr>
          <w:color w:val="000000"/>
        </w:rPr>
        <w:t xml:space="preserve">переменная, временно сохраняющая в себя число из массива. </w:t>
      </w:r>
    </w:p>
    <w:p w14:paraId="10ADA8A9" w14:textId="04D8605E" w:rsidR="008416A3" w:rsidRPr="008416A3" w:rsidRDefault="008416A3" w:rsidP="002B64AE">
      <w:pPr>
        <w:pStyle w:val="af7"/>
        <w:numPr>
          <w:ilvl w:val="0"/>
          <w:numId w:val="28"/>
        </w:numPr>
      </w:pPr>
      <w:r w:rsidRPr="00937569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3756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37569">
        <w:rPr>
          <w:rFonts w:ascii="Cascadia Mono" w:hAnsi="Cascadia Mono" w:cs="Cascadia Mono"/>
          <w:color w:val="000000"/>
          <w:sz w:val="18"/>
          <w:szCs w:val="18"/>
          <w:lang w:val="en-US"/>
        </w:rPr>
        <w:t>end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proofErr w:type="gramStart"/>
      <w:r w:rsidRPr="00937569">
        <w:rPr>
          <w:rFonts w:ascii="Cascadia Mono" w:hAnsi="Cascadia Mono" w:cs="Cascadia Mono"/>
          <w:color w:val="000000"/>
          <w:sz w:val="18"/>
          <w:szCs w:val="18"/>
          <w:lang w:val="en-US"/>
        </w:rPr>
        <w:t>clock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) </w:t>
      </w:r>
      <w:r>
        <w:rPr>
          <w:rFonts w:ascii="Cascadia Mono" w:hAnsi="Cascadia Mono" w:cs="Cascadia Mono"/>
          <w:color w:val="000000"/>
          <w:sz w:val="18"/>
          <w:szCs w:val="18"/>
        </w:rPr>
        <w:t>и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37569">
        <w:rPr>
          <w:rFonts w:ascii="Cascadia Mono" w:hAnsi="Cascadia Mono" w:cs="Cascadia Mono"/>
          <w:color w:val="0000FF"/>
          <w:sz w:val="18"/>
          <w:szCs w:val="18"/>
          <w:lang w:val="en-US"/>
        </w:rPr>
        <w:t>unsigned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37569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start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937569">
        <w:rPr>
          <w:rFonts w:ascii="Cascadia Mono" w:hAnsi="Cascadia Mono" w:cs="Cascadia Mono"/>
          <w:color w:val="000000"/>
          <w:sz w:val="18"/>
          <w:szCs w:val="18"/>
          <w:lang w:val="en-US"/>
        </w:rPr>
        <w:t>clock</w:t>
      </w:r>
      <w:r w:rsidRPr="008416A3">
        <w:rPr>
          <w:rFonts w:ascii="Cascadia Mono" w:hAnsi="Cascadia Mono" w:cs="Cascadia Mono"/>
          <w:color w:val="000000"/>
          <w:sz w:val="18"/>
          <w:szCs w:val="18"/>
        </w:rPr>
        <w:t xml:space="preserve">() </w:t>
      </w:r>
      <w:r w:rsidRPr="008416A3">
        <w:rPr>
          <w:color w:val="000000"/>
        </w:rPr>
        <w:t>используются для измерения времени</w:t>
      </w:r>
      <w:r w:rsidR="00EA6A53">
        <w:rPr>
          <w:color w:val="000000"/>
        </w:rPr>
        <w:t xml:space="preserve"> работы</w:t>
      </w:r>
      <w:r w:rsidRPr="008416A3">
        <w:rPr>
          <w:color w:val="000000"/>
        </w:rPr>
        <w:t xml:space="preserve"> сортировки.</w:t>
      </w:r>
    </w:p>
    <w:p w14:paraId="712C0427" w14:textId="77777777" w:rsidR="002B64AE" w:rsidRPr="00287AE2" w:rsidRDefault="002B64AE" w:rsidP="002B64AE">
      <w:pPr>
        <w:pStyle w:val="af7"/>
        <w:numPr>
          <w:ilvl w:val="0"/>
          <w:numId w:val="28"/>
        </w:numPr>
      </w:pPr>
      <w:r>
        <w:rPr>
          <w:color w:val="000000"/>
        </w:rPr>
        <w:t xml:space="preserve">Переменная </w:t>
      </w:r>
      <w:r>
        <w:rPr>
          <w:color w:val="000000"/>
          <w:lang w:val="en-US"/>
        </w:rPr>
        <w:t>n</w:t>
      </w:r>
      <w:r w:rsidRPr="002B64AE">
        <w:rPr>
          <w:color w:val="000000"/>
        </w:rPr>
        <w:t xml:space="preserve"> – </w:t>
      </w:r>
      <w:r>
        <w:rPr>
          <w:color w:val="000000"/>
        </w:rPr>
        <w:t xml:space="preserve">количество случайных чисел. Тип </w:t>
      </w:r>
      <w:r>
        <w:rPr>
          <w:color w:val="000000"/>
          <w:lang w:val="en-US"/>
        </w:rPr>
        <w:t>int</w:t>
      </w:r>
      <w:r>
        <w:rPr>
          <w:color w:val="000000"/>
        </w:rPr>
        <w:t>.</w:t>
      </w:r>
    </w:p>
    <w:p w14:paraId="40A8452D" w14:textId="7F7C926E" w:rsidR="006B1803" w:rsidRPr="00287AE2" w:rsidRDefault="006B1803" w:rsidP="006B1803">
      <w:pPr>
        <w:pStyle w:val="af7"/>
        <w:numPr>
          <w:ilvl w:val="0"/>
          <w:numId w:val="28"/>
        </w:numPr>
      </w:pPr>
      <w:r>
        <w:rPr>
          <w:color w:val="000000"/>
        </w:rPr>
        <w:t>«</w:t>
      </w:r>
      <w:r>
        <w:rPr>
          <w:color w:val="000000"/>
          <w:lang w:val="en-US"/>
        </w:rPr>
        <w:t>file</w:t>
      </w:r>
      <w:r>
        <w:rPr>
          <w:color w:val="000000"/>
        </w:rPr>
        <w:t xml:space="preserve">» </w:t>
      </w:r>
      <w:proofErr w:type="gramStart"/>
      <w:r>
        <w:rPr>
          <w:color w:val="000000"/>
        </w:rPr>
        <w:t>- это</w:t>
      </w:r>
      <w:proofErr w:type="gramEnd"/>
      <w:r>
        <w:rPr>
          <w:color w:val="000000"/>
        </w:rPr>
        <w:t xml:space="preserve"> </w:t>
      </w:r>
      <w:r w:rsidR="00EA6A53">
        <w:rPr>
          <w:color w:val="000000"/>
        </w:rPr>
        <w:t>тот</w:t>
      </w:r>
      <w:r>
        <w:rPr>
          <w:color w:val="000000"/>
        </w:rPr>
        <w:t xml:space="preserve"> файл, в который мы записываем наши случайные числа.</w:t>
      </w:r>
    </w:p>
    <w:p w14:paraId="1272B6AD" w14:textId="5C1121D6" w:rsidR="00287AE2" w:rsidRPr="00287AE2" w:rsidRDefault="00EA6A53" w:rsidP="006B1803">
      <w:pPr>
        <w:pStyle w:val="af7"/>
        <w:numPr>
          <w:ilvl w:val="0"/>
          <w:numId w:val="28"/>
        </w:numPr>
      </w:pPr>
      <w:r>
        <w:t>Указатель</w:t>
      </w:r>
      <w:r w:rsidR="006B1803" w:rsidRPr="00287AE2">
        <w:t xml:space="preserve"> «</w:t>
      </w:r>
      <w:r>
        <w:t>*</w:t>
      </w:r>
      <w:r w:rsidR="006B1803">
        <w:rPr>
          <w:lang w:val="en-US"/>
        </w:rPr>
        <w:t>mas</w:t>
      </w:r>
      <w:r w:rsidR="006B1803" w:rsidRPr="00287AE2">
        <w:t xml:space="preserve">» </w:t>
      </w:r>
      <w:r w:rsidR="006B1803">
        <w:t>имеет</w:t>
      </w:r>
      <w:r w:rsidR="006B1803" w:rsidRPr="00287AE2">
        <w:t xml:space="preserve"> </w:t>
      </w:r>
      <w:r w:rsidR="006B1803">
        <w:t>тип</w:t>
      </w:r>
      <w:r w:rsidR="006B1803" w:rsidRPr="00287AE2">
        <w:rPr>
          <w:color w:val="000000"/>
        </w:rPr>
        <w:t xml:space="preserve"> </w:t>
      </w:r>
      <w:r w:rsidR="006B1803">
        <w:rPr>
          <w:color w:val="000000"/>
          <w:lang w:val="en-US"/>
        </w:rPr>
        <w:t>unsigned</w:t>
      </w:r>
      <w:r w:rsidR="006B1803" w:rsidRPr="00287AE2">
        <w:rPr>
          <w:color w:val="000000"/>
        </w:rPr>
        <w:t xml:space="preserve"> </w:t>
      </w:r>
      <w:r w:rsidR="006B1803">
        <w:rPr>
          <w:color w:val="000000"/>
          <w:lang w:val="en-US"/>
        </w:rPr>
        <w:t>char</w:t>
      </w:r>
      <w:r w:rsidR="006B1803" w:rsidRPr="00287AE2">
        <w:rPr>
          <w:color w:val="000000"/>
        </w:rPr>
        <w:t xml:space="preserve"> </w:t>
      </w:r>
      <w:r w:rsidR="006B1803">
        <w:rPr>
          <w:color w:val="000000"/>
        </w:rPr>
        <w:t>и сохраняет в себя случайно сгенерированные числа.</w:t>
      </w:r>
    </w:p>
    <w:p w14:paraId="55D6D0D4" w14:textId="77777777" w:rsidR="0063713A" w:rsidRDefault="0063713A" w:rsidP="0063713A">
      <w:pPr>
        <w:pStyle w:val="2"/>
      </w:pPr>
      <w:bookmarkStart w:id="13" w:name="_Описание_алгоритмов"/>
      <w:bookmarkEnd w:id="13"/>
      <w:r w:rsidRPr="0063713A">
        <w:t>Описание алгоритмов</w:t>
      </w:r>
      <w:bookmarkEnd w:id="12"/>
    </w:p>
    <w:p w14:paraId="2D1647E2" w14:textId="1D68B289" w:rsidR="00664D68" w:rsidRDefault="00DF6E15" w:rsidP="00664D68">
      <w:pPr>
        <w:pStyle w:val="10"/>
        <w:numPr>
          <w:ilvl w:val="0"/>
          <w:numId w:val="3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69986019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вым алгоритмом в коде является сортировка пузырьком. Суть сортировки заключается в том, чтобы проверить является ли </w:t>
      </w:r>
      <w:r w:rsidR="00EA6A5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веряемы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мент больше </w:t>
      </w:r>
      <w:r w:rsidR="00EA6A53">
        <w:rPr>
          <w:rFonts w:ascii="Times New Roman" w:hAnsi="Times New Roman" w:cs="Times New Roman"/>
          <w:b w:val="0"/>
          <w:bCs w:val="0"/>
          <w:sz w:val="24"/>
          <w:szCs w:val="24"/>
        </w:rPr>
        <w:t>последующе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если да, то мы меняем их местами, если нет, то оставляем всё как есть и проверяем </w:t>
      </w:r>
      <w:r w:rsidR="00EA6A53">
        <w:rPr>
          <w:rFonts w:ascii="Times New Roman" w:hAnsi="Times New Roman" w:cs="Times New Roman"/>
          <w:b w:val="0"/>
          <w:bCs w:val="0"/>
          <w:sz w:val="24"/>
          <w:szCs w:val="24"/>
        </w:rPr>
        <w:t>следующий элемен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AD06E09" w14:textId="77777777" w:rsidR="00DF6E15" w:rsidRPr="00A93A50" w:rsidRDefault="00DF6E15" w:rsidP="00DF6E15">
      <w:pPr>
        <w:ind w:left="899" w:firstLine="0"/>
        <w:rPr>
          <w:lang w:val="en-US"/>
        </w:rPr>
      </w:pPr>
      <w:r>
        <w:t>Фрагмент</w:t>
      </w:r>
      <w:r w:rsidRPr="00A93A50">
        <w:rPr>
          <w:lang w:val="en-US"/>
        </w:rPr>
        <w:t xml:space="preserve"> </w:t>
      </w:r>
      <w:r>
        <w:t>кода</w:t>
      </w:r>
      <w:r w:rsidRPr="00A93A50">
        <w:rPr>
          <w:lang w:val="en-US"/>
        </w:rPr>
        <w:t xml:space="preserve"> 14:</w:t>
      </w:r>
    </w:p>
    <w:p w14:paraId="7DA0BAB7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809A0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05FE71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14:paraId="39FEFB2F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05F71484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2DAC8A4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E5040BA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CFF0DD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58518E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6A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gramStart"/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j + 1])</w:t>
      </w:r>
    </w:p>
    <w:p w14:paraId="7A3DBDC7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DA66B9D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</w:t>
      </w:r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47B244C" w14:textId="77777777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EA6A5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632C75A3" w14:textId="77777777" w:rsid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A6A5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 + 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A9DBFC" w14:textId="77777777" w:rsid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E69305B" w14:textId="77777777" w:rsid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70FCC9" w14:textId="2E424F46" w:rsid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40E7ED0C" w14:textId="0F5827DF" w:rsidR="00EA6A53" w:rsidRPr="00EA6A53" w:rsidRDefault="00EA6A53" w:rsidP="00EA6A5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3B9A60" w14:textId="230FBFEB" w:rsidR="007867A6" w:rsidRPr="00D15C6E" w:rsidRDefault="005A45FD" w:rsidP="00EA6A53">
      <w:pPr>
        <w:ind w:left="-142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EB6D5B8" wp14:editId="18EF82D1">
            <wp:extent cx="4572000" cy="7094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2B91" w14:textId="77777777" w:rsidR="007867A6" w:rsidRDefault="007867A6" w:rsidP="00DF6E15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Рис. 7. Блок-схема к алгоритму сортировки пузырьком.</w:t>
      </w:r>
    </w:p>
    <w:p w14:paraId="18FA3996" w14:textId="77777777" w:rsidR="00D15C6E" w:rsidRDefault="00D15C6E" w:rsidP="00DF6E15">
      <w:pPr>
        <w:rPr>
          <w:noProof/>
        </w:rPr>
      </w:pPr>
    </w:p>
    <w:p w14:paraId="527FF626" w14:textId="77777777" w:rsidR="00D15C6E" w:rsidRDefault="00D15C6E" w:rsidP="00DF6E15">
      <w:pPr>
        <w:rPr>
          <w:noProof/>
        </w:rPr>
      </w:pPr>
    </w:p>
    <w:p w14:paraId="1212F4A9" w14:textId="77777777" w:rsidR="00D15C6E" w:rsidRDefault="00D15C6E" w:rsidP="00DF6E15">
      <w:pPr>
        <w:rPr>
          <w:noProof/>
        </w:rPr>
      </w:pPr>
    </w:p>
    <w:p w14:paraId="7C40BD99" w14:textId="77777777" w:rsidR="00D15C6E" w:rsidRDefault="00D15C6E" w:rsidP="00DF6E15">
      <w:pPr>
        <w:rPr>
          <w:noProof/>
        </w:rPr>
      </w:pPr>
    </w:p>
    <w:p w14:paraId="5AB69E5A" w14:textId="77777777" w:rsidR="00D15C6E" w:rsidRDefault="00D15C6E" w:rsidP="00DF6E15">
      <w:pPr>
        <w:rPr>
          <w:noProof/>
        </w:rPr>
      </w:pPr>
    </w:p>
    <w:p w14:paraId="2AE5C1A2" w14:textId="77777777" w:rsidR="00D15C6E" w:rsidRPr="007867A6" w:rsidRDefault="00D15C6E" w:rsidP="00DF6E15">
      <w:pPr>
        <w:rPr>
          <w:sz w:val="22"/>
          <w:szCs w:val="22"/>
        </w:rPr>
      </w:pPr>
    </w:p>
    <w:p w14:paraId="4B421CA6" w14:textId="02E03E60" w:rsidR="009C399E" w:rsidRDefault="00DF6E15" w:rsidP="009C399E">
      <w:pPr>
        <w:pStyle w:val="10"/>
        <w:numPr>
          <w:ilvl w:val="0"/>
          <w:numId w:val="3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Второй алгоритм –</w:t>
      </w:r>
      <w:r w:rsidR="007C46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ыстрая сортировка.</w:t>
      </w:r>
      <w:r w:rsidR="009C39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ы выбираем </w:t>
      </w:r>
      <w:r w:rsidR="007C4616">
        <w:rPr>
          <w:rFonts w:ascii="Times New Roman" w:hAnsi="Times New Roman" w:cs="Times New Roman"/>
          <w:b w:val="0"/>
          <w:bCs w:val="0"/>
          <w:sz w:val="24"/>
          <w:szCs w:val="24"/>
        </w:rPr>
        <w:t>центральный</w:t>
      </w:r>
      <w:r w:rsidR="009C39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элемент массива.</w:t>
      </w:r>
      <w:r w:rsidR="004D7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равниваем с </w:t>
      </w:r>
      <w:r w:rsidR="007C46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ентральным </w:t>
      </w:r>
      <w:r w:rsidR="004D7134">
        <w:rPr>
          <w:rFonts w:ascii="Times New Roman" w:hAnsi="Times New Roman" w:cs="Times New Roman"/>
          <w:b w:val="0"/>
          <w:bCs w:val="0"/>
          <w:sz w:val="24"/>
          <w:szCs w:val="24"/>
        </w:rPr>
        <w:t>элементы справа и слева от него.</w:t>
      </w:r>
      <w:r w:rsidR="009551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Элементы слева, большие или равные </w:t>
      </w:r>
      <w:r w:rsidR="007C4616">
        <w:rPr>
          <w:rFonts w:ascii="Times New Roman" w:hAnsi="Times New Roman" w:cs="Times New Roman"/>
          <w:b w:val="0"/>
          <w:bCs w:val="0"/>
          <w:sz w:val="24"/>
          <w:szCs w:val="24"/>
        </w:rPr>
        <w:t>ему</w:t>
      </w:r>
      <w:r w:rsidR="009551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ерекидываем в правую часть, и, аналогично, элементы справа, меньшие или равные, перекидываем в левую часть. В результате слева от </w:t>
      </w:r>
      <w:r w:rsidR="007C4616">
        <w:rPr>
          <w:rFonts w:ascii="Times New Roman" w:hAnsi="Times New Roman" w:cs="Times New Roman"/>
          <w:b w:val="0"/>
          <w:bCs w:val="0"/>
          <w:sz w:val="24"/>
          <w:szCs w:val="24"/>
        </w:rPr>
        <w:t>центрального</w:t>
      </w:r>
      <w:r w:rsidR="009551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станутся меньшие или равные ему элементы, а справа, большие или равные. Рекурсивно повторяем действие для левой и правой части, относительно опорного элемента массива.</w:t>
      </w:r>
      <w:r w:rsidR="004D71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251DA01" w14:textId="77777777" w:rsidR="00937569" w:rsidRDefault="00937569" w:rsidP="00937569">
      <w:pPr>
        <w:ind w:left="899" w:firstLine="0"/>
        <w:rPr>
          <w:lang w:val="en-US"/>
        </w:rPr>
      </w:pPr>
      <w:r>
        <w:t>Фрагмент</w:t>
      </w:r>
      <w:r w:rsidRPr="00937569">
        <w:rPr>
          <w:lang w:val="en-US"/>
        </w:rPr>
        <w:t xml:space="preserve"> </w:t>
      </w:r>
      <w:r>
        <w:t>кода</w:t>
      </w:r>
      <w:r w:rsidRPr="00937569">
        <w:rPr>
          <w:lang w:val="en-US"/>
        </w:rPr>
        <w:t xml:space="preserve"> 15:</w:t>
      </w:r>
    </w:p>
    <w:p w14:paraId="5CFD7117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E870BA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393C3A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7C860CE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4D36803F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EE2E0AE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14:paraId="20D24D5A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E3CE1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4A24CA4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16325AA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c)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3A8CECB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j] &gt; c) j--;</w:t>
      </w:r>
    </w:p>
    <w:p w14:paraId="7E11E1BD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DFF02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26FCA035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9AD8BC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3798914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88C8381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DD163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E76C7E3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j--;</w:t>
      </w:r>
    </w:p>
    <w:p w14:paraId="3DDF324C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99577D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33BE33FF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D9275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</w:t>
      </w:r>
      <w:proofErr w:type="spellStart"/>
      <w:proofErr w:type="gram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, j + 1);</w:t>
      </w:r>
    </w:p>
    <w:p w14:paraId="29485DA9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DB848" w14:textId="583DD6FD" w:rsidR="007867A6" w:rsidRPr="00A92CE5" w:rsidRDefault="007C4616" w:rsidP="007C4616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B35603" w14:textId="00DD502D" w:rsidR="007867A6" w:rsidRDefault="005A45FD" w:rsidP="00A92CE5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5731C48A" wp14:editId="1C6C469A">
            <wp:extent cx="5935980" cy="7261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58E1" w14:textId="77777777" w:rsidR="007867A6" w:rsidRDefault="007867A6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  <w:r>
        <w:rPr>
          <w:rFonts w:ascii="Cascadia Mono" w:hAnsi="Cascadia Mono" w:cs="Cascadia Mono"/>
          <w:color w:val="000000"/>
          <w:sz w:val="18"/>
          <w:szCs w:val="18"/>
        </w:rPr>
        <w:tab/>
      </w:r>
      <w:r>
        <w:rPr>
          <w:color w:val="000000"/>
        </w:rPr>
        <w:t>Рис. 8. Блок-схема к алгоритму быстрой сортировки.</w:t>
      </w:r>
    </w:p>
    <w:p w14:paraId="7C197485" w14:textId="77777777" w:rsidR="00D15C6E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779808C6" w14:textId="77777777" w:rsidR="00D15C6E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1E959AE1" w14:textId="77777777" w:rsidR="00D15C6E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6C636275" w14:textId="77777777" w:rsidR="00D15C6E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3BC50F9A" w14:textId="77777777" w:rsidR="00D15C6E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11F44C68" w14:textId="77777777" w:rsidR="00D15C6E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6423F3DE" w14:textId="77777777" w:rsidR="00D15C6E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524F6D6E" w14:textId="77777777" w:rsidR="00D15C6E" w:rsidRPr="007867A6" w:rsidRDefault="00D15C6E" w:rsidP="008416A3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</w:p>
    <w:p w14:paraId="4C25F05F" w14:textId="77777777" w:rsidR="00764438" w:rsidRDefault="004D7134" w:rsidP="00ED3BD1">
      <w:pPr>
        <w:numPr>
          <w:ilvl w:val="0"/>
          <w:numId w:val="33"/>
        </w:numPr>
        <w:jc w:val="left"/>
      </w:pPr>
      <w:r>
        <w:lastRenderedPageBreak/>
        <w:t xml:space="preserve">Сортировка вставкой. </w:t>
      </w:r>
      <w:r w:rsidR="00F624A2">
        <w:t>В данном алгоритме мы рассматриваем все элементы массива циклом «</w:t>
      </w:r>
      <w:r w:rsidR="00F624A2" w:rsidRPr="00887640">
        <w:rPr>
          <w:lang w:val="en-US"/>
        </w:rPr>
        <w:t>for</w:t>
      </w:r>
      <w:r w:rsidR="00F624A2">
        <w:t xml:space="preserve">» и сразу </w:t>
      </w:r>
      <w:r w:rsidR="00887640">
        <w:t>подставляем</w:t>
      </w:r>
      <w:r w:rsidR="00F624A2">
        <w:t xml:space="preserve"> их </w:t>
      </w:r>
      <w:r w:rsidR="00887640">
        <w:t>на</w:t>
      </w:r>
      <w:r w:rsidR="00F624A2">
        <w:t xml:space="preserve"> нужное место в ряду. Мы присваиваем элемент массива временн</w:t>
      </w:r>
      <w:r w:rsidR="00887640">
        <w:t xml:space="preserve">ой </w:t>
      </w:r>
      <w:r w:rsidR="00F624A2">
        <w:t>переменн</w:t>
      </w:r>
      <w:r w:rsidR="00887640">
        <w:t>ой</w:t>
      </w:r>
      <w:r w:rsidR="00F624A2">
        <w:t xml:space="preserve"> и проверяем, не оказалась ли она </w:t>
      </w:r>
      <w:r w:rsidR="00887640">
        <w:t>меньше</w:t>
      </w:r>
      <w:r w:rsidR="00F624A2">
        <w:t xml:space="preserve"> предыдущ</w:t>
      </w:r>
      <w:r w:rsidR="00887640">
        <w:t>его элемента массива</w:t>
      </w:r>
      <w:r w:rsidR="00F624A2">
        <w:t xml:space="preserve"> </w:t>
      </w:r>
      <w:r w:rsidR="00887640">
        <w:t>с помощью цикла «</w:t>
      </w:r>
      <w:r w:rsidR="00887640" w:rsidRPr="00887640">
        <w:rPr>
          <w:lang w:val="en-US"/>
        </w:rPr>
        <w:t>while</w:t>
      </w:r>
      <w:r w:rsidR="00887640">
        <w:t>». В случае, если она оказалась ме</w:t>
      </w:r>
      <w:r w:rsidR="00764438">
        <w:t>н</w:t>
      </w:r>
      <w:r w:rsidR="00887640">
        <w:t>ьше,</w:t>
      </w:r>
      <w:r w:rsidR="00764438">
        <w:t xml:space="preserve"> мы меняем местами исходный элемент, и тот, который оказался больше него, и продолжаем проверять. Когда временная переменная окажется больше или равна предыдущему элементу, мы заканчиваем наш цикл «</w:t>
      </w:r>
      <w:r w:rsidR="00764438">
        <w:rPr>
          <w:lang w:val="en-US"/>
        </w:rPr>
        <w:t>while</w:t>
      </w:r>
      <w:r w:rsidR="00764438">
        <w:t>» и рассматриваем следующий элемент в цикле «</w:t>
      </w:r>
      <w:r w:rsidR="00764438">
        <w:rPr>
          <w:lang w:val="en-US"/>
        </w:rPr>
        <w:t>for</w:t>
      </w:r>
      <w:r w:rsidR="00764438">
        <w:t>».</w:t>
      </w:r>
    </w:p>
    <w:p w14:paraId="66835D6D" w14:textId="77777777" w:rsidR="00764438" w:rsidRPr="00A93A50" w:rsidRDefault="00937569" w:rsidP="00937569">
      <w:pPr>
        <w:ind w:left="899" w:firstLine="0"/>
        <w:rPr>
          <w:lang w:val="en-US"/>
        </w:rPr>
      </w:pPr>
      <w:r>
        <w:t>Фрагмент</w:t>
      </w:r>
      <w:r w:rsidRPr="00A93A50">
        <w:rPr>
          <w:lang w:val="en-US"/>
        </w:rPr>
        <w:t xml:space="preserve"> </w:t>
      </w:r>
      <w:r>
        <w:t>кода</w:t>
      </w:r>
      <w:r w:rsidRPr="00A93A50">
        <w:rPr>
          <w:lang w:val="en-US"/>
        </w:rPr>
        <w:t xml:space="preserve"> 16:</w:t>
      </w:r>
    </w:p>
    <w:p w14:paraId="375839EE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5" w:name="_Эксперименты"/>
      <w:bookmarkEnd w:id="15"/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Sort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B336E7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4E14C8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6A8026D4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5E7B9D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0B925C1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 =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9EA3049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B2BD3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461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 0) &amp;&amp; (</w:t>
      </w:r>
      <w:proofErr w:type="gramStart"/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j - 1] &gt; temp))</w:t>
      </w:r>
    </w:p>
    <w:p w14:paraId="36DD062F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430C52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1F3C7810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j--;</w:t>
      </w:r>
    </w:p>
    <w:p w14:paraId="6DD6C238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E5D853" w14:textId="77777777" w:rsidR="007C4616" w:rsidRP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461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>[j] = temp;</w:t>
      </w:r>
    </w:p>
    <w:p w14:paraId="26A8DD44" w14:textId="77777777" w:rsidR="007C4616" w:rsidRDefault="007C4616" w:rsidP="007C461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6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A0C1FD" w14:textId="373D4FDF" w:rsidR="00D15C6E" w:rsidRDefault="007C4616" w:rsidP="007C4616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3EBDFD" w14:textId="5BCABBF8" w:rsidR="00D15C6E" w:rsidRDefault="005A45FD" w:rsidP="00D15C6E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B4DD407" wp14:editId="1702A6EE">
            <wp:extent cx="5143500" cy="6431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3EEE" w14:textId="77777777" w:rsidR="00D15C6E" w:rsidRPr="007867A6" w:rsidRDefault="00D15C6E" w:rsidP="00D15C6E">
      <w:pPr>
        <w:suppressAutoHyphens w:val="0"/>
        <w:autoSpaceDE w:val="0"/>
        <w:autoSpaceDN w:val="0"/>
        <w:adjustRightInd w:val="0"/>
        <w:spacing w:before="0"/>
        <w:ind w:left="851" w:firstLine="0"/>
        <w:jc w:val="left"/>
        <w:rPr>
          <w:color w:val="000000"/>
        </w:rPr>
      </w:pPr>
      <w:r>
        <w:rPr>
          <w:color w:val="000000"/>
        </w:rPr>
        <w:t xml:space="preserve">Рис. </w:t>
      </w:r>
      <w:r w:rsidRPr="00D15C6E">
        <w:rPr>
          <w:color w:val="000000"/>
        </w:rPr>
        <w:t>9</w:t>
      </w:r>
      <w:r>
        <w:rPr>
          <w:color w:val="000000"/>
        </w:rPr>
        <w:t>. Блок-схема к алгоритму сортировки</w:t>
      </w:r>
      <w:r w:rsidRPr="00D15C6E">
        <w:rPr>
          <w:color w:val="000000"/>
        </w:rPr>
        <w:t xml:space="preserve"> </w:t>
      </w:r>
      <w:r>
        <w:rPr>
          <w:color w:val="000000"/>
        </w:rPr>
        <w:t>вставкой.</w:t>
      </w:r>
    </w:p>
    <w:p w14:paraId="397A1281" w14:textId="072BA939" w:rsidR="009902C0" w:rsidRPr="00937569" w:rsidRDefault="0063713A" w:rsidP="00B54299">
      <w:pPr>
        <w:pStyle w:val="10"/>
      </w:pPr>
      <w:bookmarkStart w:id="16" w:name="_Эксперименты_1"/>
      <w:bookmarkEnd w:id="16"/>
      <w:r>
        <w:br w:type="page"/>
      </w:r>
      <w:bookmarkStart w:id="17" w:name="_Toc270962765"/>
      <w:r w:rsidR="009902C0" w:rsidRPr="00937569">
        <w:lastRenderedPageBreak/>
        <w:t>Эксперименты</w:t>
      </w:r>
    </w:p>
    <w:p w14:paraId="1B24BF86" w14:textId="16452CE0" w:rsidR="009902C0" w:rsidRDefault="00937569" w:rsidP="00937569">
      <w:pPr>
        <w:numPr>
          <w:ilvl w:val="0"/>
          <w:numId w:val="35"/>
        </w:numPr>
      </w:pPr>
      <w:r>
        <w:t xml:space="preserve">В качестве </w:t>
      </w:r>
      <w:r w:rsidR="009B0955">
        <w:t xml:space="preserve">первого эксперимента, я введу в первую программу </w:t>
      </w:r>
      <w:r w:rsidR="007C4616">
        <w:t>50</w:t>
      </w:r>
      <w:r w:rsidR="009B0955">
        <w:t xml:space="preserve"> чисел в диапазоне от 1 до 2</w:t>
      </w:r>
      <w:r w:rsidR="007C4616">
        <w:t>00</w:t>
      </w:r>
      <w:r w:rsidR="009B0955">
        <w:t>:</w:t>
      </w:r>
    </w:p>
    <w:p w14:paraId="6BD4374B" w14:textId="6F879CB3" w:rsidR="009B0955" w:rsidRDefault="009B0955" w:rsidP="000F5B6A">
      <w:pPr>
        <w:ind w:left="426"/>
      </w:pPr>
    </w:p>
    <w:p w14:paraId="7D1FF2C3" w14:textId="40937EDB" w:rsidR="000D07CD" w:rsidRDefault="00BA2B26" w:rsidP="009B0955">
      <w:pPr>
        <w:ind w:left="525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96E5ED" wp14:editId="3DA63CC2">
            <wp:simplePos x="0" y="0"/>
            <wp:positionH relativeFrom="margin">
              <wp:posOffset>215265</wp:posOffset>
            </wp:positionH>
            <wp:positionV relativeFrom="paragraph">
              <wp:posOffset>82550</wp:posOffset>
            </wp:positionV>
            <wp:extent cx="2743200" cy="68580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7" t="12543" r="72037" b="77423"/>
                    <a:stretch/>
                  </pic:blipFill>
                  <pic:spPr bwMode="auto">
                    <a:xfrm>
                      <a:off x="0" y="0"/>
                      <a:ext cx="27432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6C95" w14:textId="24B48ED0" w:rsidR="007C4616" w:rsidRDefault="007C4616" w:rsidP="009B0955">
      <w:pPr>
        <w:ind w:left="525"/>
        <w:rPr>
          <w:noProof/>
        </w:rPr>
      </w:pPr>
    </w:p>
    <w:p w14:paraId="53558790" w14:textId="77777777" w:rsidR="007C4616" w:rsidRDefault="007C4616" w:rsidP="009B0955">
      <w:pPr>
        <w:ind w:left="525"/>
      </w:pPr>
    </w:p>
    <w:p w14:paraId="475A1A41" w14:textId="17A941FF" w:rsidR="009B0955" w:rsidRPr="007C4616" w:rsidRDefault="009B0955" w:rsidP="009B0955">
      <w:pPr>
        <w:ind w:left="525"/>
        <w:rPr>
          <w:sz w:val="20"/>
          <w:szCs w:val="20"/>
        </w:rPr>
      </w:pPr>
      <w:r w:rsidRPr="007C4616">
        <w:rPr>
          <w:sz w:val="20"/>
          <w:szCs w:val="20"/>
        </w:rPr>
        <w:t xml:space="preserve">Рис. </w:t>
      </w:r>
      <w:r w:rsidR="00D15C6E" w:rsidRPr="007C4616">
        <w:rPr>
          <w:sz w:val="20"/>
          <w:szCs w:val="20"/>
        </w:rPr>
        <w:t>10</w:t>
      </w:r>
      <w:r w:rsidR="00083684" w:rsidRPr="007C4616">
        <w:rPr>
          <w:sz w:val="20"/>
          <w:szCs w:val="20"/>
        </w:rPr>
        <w:t>.</w:t>
      </w:r>
      <w:r w:rsidR="00AF123D" w:rsidRPr="007C4616">
        <w:rPr>
          <w:sz w:val="20"/>
          <w:szCs w:val="20"/>
        </w:rPr>
        <w:t xml:space="preserve"> Вводим данные.</w:t>
      </w:r>
    </w:p>
    <w:p w14:paraId="66ADF991" w14:textId="21E198D8" w:rsidR="000F5B6A" w:rsidRDefault="000F5B6A" w:rsidP="000F5B6A">
      <w:pPr>
        <w:ind w:left="525"/>
      </w:pPr>
      <w:r>
        <w:t>Далее я запущу вторую программу и попробуем отсортировать их тремя разными способами и</w:t>
      </w:r>
      <w:r w:rsidR="000D07CD">
        <w:t xml:space="preserve"> замерять время</w:t>
      </w:r>
      <w:r w:rsidR="00255BA1">
        <w:t>:</w:t>
      </w:r>
    </w:p>
    <w:p w14:paraId="3B4C143B" w14:textId="5FDC0742" w:rsidR="000F5B6A" w:rsidRDefault="000F5B6A" w:rsidP="009B0955">
      <w:pPr>
        <w:ind w:left="525"/>
      </w:pPr>
    </w:p>
    <w:p w14:paraId="73248EBD" w14:textId="3821BEF6" w:rsidR="000D07CD" w:rsidRDefault="000D07CD" w:rsidP="00255BA1">
      <w:pPr>
        <w:ind w:left="525"/>
      </w:pPr>
    </w:p>
    <w:p w14:paraId="6F9BD269" w14:textId="34DD2B2D" w:rsidR="000D07CD" w:rsidRDefault="000D07CD" w:rsidP="00255BA1">
      <w:pPr>
        <w:ind w:left="525"/>
      </w:pPr>
    </w:p>
    <w:p w14:paraId="124FF099" w14:textId="586BB0AC" w:rsidR="000D07CD" w:rsidRDefault="00033016" w:rsidP="00255BA1">
      <w:pPr>
        <w:ind w:left="525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64697A1" wp14:editId="28294F76">
            <wp:simplePos x="0" y="0"/>
            <wp:positionH relativeFrom="margin">
              <wp:posOffset>436245</wp:posOffset>
            </wp:positionH>
            <wp:positionV relativeFrom="paragraph">
              <wp:posOffset>27940</wp:posOffset>
            </wp:positionV>
            <wp:extent cx="1508590" cy="4757859"/>
            <wp:effectExtent l="0" t="0" r="0" b="508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18017" r="81400" b="25883"/>
                    <a:stretch/>
                  </pic:blipFill>
                  <pic:spPr bwMode="auto">
                    <a:xfrm>
                      <a:off x="0" y="0"/>
                      <a:ext cx="1508590" cy="475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DEF7A60" wp14:editId="1A83E26D">
            <wp:simplePos x="0" y="0"/>
            <wp:positionH relativeFrom="margin">
              <wp:posOffset>2399030</wp:posOffset>
            </wp:positionH>
            <wp:positionV relativeFrom="paragraph">
              <wp:posOffset>81280</wp:posOffset>
            </wp:positionV>
            <wp:extent cx="1417320" cy="4717931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t="21437" r="80117" b="23147"/>
                    <a:stretch/>
                  </pic:blipFill>
                  <pic:spPr bwMode="auto">
                    <a:xfrm>
                      <a:off x="0" y="0"/>
                      <a:ext cx="1417320" cy="471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ECDB3FB" wp14:editId="27379C7F">
            <wp:simplePos x="0" y="0"/>
            <wp:positionH relativeFrom="margin">
              <wp:posOffset>4238625</wp:posOffset>
            </wp:positionH>
            <wp:positionV relativeFrom="paragraph">
              <wp:posOffset>35560</wp:posOffset>
            </wp:positionV>
            <wp:extent cx="1404222" cy="4732020"/>
            <wp:effectExtent l="0" t="0" r="571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" t="5930" r="88455" b="37970"/>
                    <a:stretch/>
                  </pic:blipFill>
                  <pic:spPr bwMode="auto">
                    <a:xfrm>
                      <a:off x="0" y="0"/>
                      <a:ext cx="1404222" cy="4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02FD7" w14:textId="011E7FB1" w:rsidR="000D07CD" w:rsidRDefault="000D07CD" w:rsidP="00255BA1">
      <w:pPr>
        <w:ind w:left="525"/>
      </w:pPr>
    </w:p>
    <w:p w14:paraId="000C1D1E" w14:textId="7B1EECB1" w:rsidR="000D07CD" w:rsidRDefault="000D07CD" w:rsidP="00255BA1">
      <w:pPr>
        <w:ind w:left="525"/>
      </w:pPr>
    </w:p>
    <w:p w14:paraId="6F16F571" w14:textId="68C4063C" w:rsidR="00033016" w:rsidRDefault="00033016" w:rsidP="00255BA1">
      <w:pPr>
        <w:ind w:left="525"/>
        <w:rPr>
          <w:noProof/>
        </w:rPr>
      </w:pPr>
    </w:p>
    <w:p w14:paraId="1CE5CCB5" w14:textId="467A1DF9" w:rsidR="000D07CD" w:rsidRDefault="000D07CD" w:rsidP="00255BA1">
      <w:pPr>
        <w:ind w:left="525"/>
      </w:pPr>
    </w:p>
    <w:p w14:paraId="729A060B" w14:textId="79FA59FA" w:rsidR="000D07CD" w:rsidRDefault="000D07CD" w:rsidP="00255BA1">
      <w:pPr>
        <w:ind w:left="525"/>
      </w:pPr>
    </w:p>
    <w:p w14:paraId="47E5F495" w14:textId="1AF67BD1" w:rsidR="000D07CD" w:rsidRDefault="000D07CD" w:rsidP="00255BA1">
      <w:pPr>
        <w:ind w:left="525"/>
      </w:pPr>
    </w:p>
    <w:p w14:paraId="76E46B68" w14:textId="037C21DD" w:rsidR="000D07CD" w:rsidRDefault="000D07CD" w:rsidP="00255BA1">
      <w:pPr>
        <w:ind w:left="525"/>
      </w:pPr>
    </w:p>
    <w:p w14:paraId="16043950" w14:textId="46495288" w:rsidR="000D07CD" w:rsidRDefault="000D07CD" w:rsidP="00255BA1">
      <w:pPr>
        <w:ind w:left="525"/>
        <w:rPr>
          <w:noProof/>
        </w:rPr>
      </w:pPr>
    </w:p>
    <w:p w14:paraId="01C2337A" w14:textId="1B42D529" w:rsidR="000D07CD" w:rsidRDefault="000D07CD" w:rsidP="00255BA1">
      <w:pPr>
        <w:ind w:left="525"/>
      </w:pPr>
    </w:p>
    <w:p w14:paraId="5BA1CB5D" w14:textId="77777777" w:rsidR="000D07CD" w:rsidRDefault="000D07CD" w:rsidP="00255BA1">
      <w:pPr>
        <w:ind w:left="525"/>
      </w:pPr>
    </w:p>
    <w:p w14:paraId="46D9BC97" w14:textId="77777777" w:rsidR="000D07CD" w:rsidRDefault="000D07CD" w:rsidP="00255BA1">
      <w:pPr>
        <w:ind w:left="525"/>
      </w:pPr>
    </w:p>
    <w:p w14:paraId="619698EF" w14:textId="04132852" w:rsidR="000D07CD" w:rsidRDefault="000D07CD" w:rsidP="00255BA1">
      <w:pPr>
        <w:ind w:left="525"/>
      </w:pPr>
    </w:p>
    <w:p w14:paraId="6F8D2B7D" w14:textId="77777777" w:rsidR="000D07CD" w:rsidRDefault="000D07CD" w:rsidP="00255BA1">
      <w:pPr>
        <w:ind w:left="525"/>
      </w:pPr>
    </w:p>
    <w:p w14:paraId="0E39D3D7" w14:textId="77777777" w:rsidR="000D07CD" w:rsidRDefault="000D07CD" w:rsidP="00255BA1">
      <w:pPr>
        <w:ind w:left="525"/>
      </w:pPr>
    </w:p>
    <w:p w14:paraId="6CBB245C" w14:textId="77777777" w:rsidR="000D07CD" w:rsidRDefault="000D07CD" w:rsidP="00255BA1">
      <w:pPr>
        <w:ind w:left="525"/>
      </w:pPr>
    </w:p>
    <w:p w14:paraId="529DB06B" w14:textId="77777777" w:rsidR="000D07CD" w:rsidRDefault="000D07CD" w:rsidP="00255BA1">
      <w:pPr>
        <w:ind w:left="525"/>
      </w:pPr>
    </w:p>
    <w:p w14:paraId="5A585A9A" w14:textId="77777777" w:rsidR="000D07CD" w:rsidRDefault="000D07CD" w:rsidP="00255BA1">
      <w:pPr>
        <w:ind w:left="525"/>
      </w:pPr>
    </w:p>
    <w:p w14:paraId="1EBD7698" w14:textId="77777777" w:rsidR="000D07CD" w:rsidRDefault="000D07CD" w:rsidP="00255BA1">
      <w:pPr>
        <w:ind w:left="525"/>
      </w:pPr>
    </w:p>
    <w:p w14:paraId="70B0EC21" w14:textId="4B2DB021" w:rsidR="00255BA1" w:rsidRDefault="000F5B6A" w:rsidP="00033016">
      <w:pPr>
        <w:ind w:left="525"/>
      </w:pPr>
      <w:r w:rsidRPr="00BA2B26">
        <w:rPr>
          <w:sz w:val="20"/>
          <w:szCs w:val="20"/>
        </w:rPr>
        <w:t>Рис.</w:t>
      </w:r>
      <w:r w:rsidR="00D15C6E" w:rsidRPr="00BA2B26">
        <w:rPr>
          <w:sz w:val="20"/>
          <w:szCs w:val="20"/>
        </w:rPr>
        <w:t xml:space="preserve"> 11</w:t>
      </w:r>
      <w:r w:rsidRPr="00BA2B26">
        <w:rPr>
          <w:sz w:val="20"/>
          <w:szCs w:val="20"/>
        </w:rPr>
        <w:t>.</w:t>
      </w:r>
      <w:r w:rsidR="000D07CD" w:rsidRPr="00BA2B26">
        <w:rPr>
          <w:sz w:val="20"/>
          <w:szCs w:val="20"/>
        </w:rPr>
        <w:t xml:space="preserve"> Пузырёк</w:t>
      </w:r>
      <w:r w:rsidRPr="00BA2B26">
        <w:rPr>
          <w:sz w:val="20"/>
          <w:szCs w:val="20"/>
        </w:rPr>
        <w:tab/>
      </w:r>
      <w:r>
        <w:t xml:space="preserve">       </w:t>
      </w:r>
      <w:r w:rsidR="000D07CD">
        <w:t xml:space="preserve">            </w:t>
      </w:r>
      <w:r w:rsidRPr="00BA2B26">
        <w:rPr>
          <w:sz w:val="20"/>
          <w:szCs w:val="20"/>
        </w:rPr>
        <w:t xml:space="preserve">Рис. </w:t>
      </w:r>
      <w:r w:rsidR="00D15C6E" w:rsidRPr="00BA2B26">
        <w:rPr>
          <w:sz w:val="20"/>
          <w:szCs w:val="20"/>
        </w:rPr>
        <w:t>12</w:t>
      </w:r>
      <w:r w:rsidRPr="00BA2B26">
        <w:rPr>
          <w:sz w:val="20"/>
          <w:szCs w:val="20"/>
        </w:rPr>
        <w:t>.</w:t>
      </w:r>
      <w:r w:rsidR="00255BA1" w:rsidRPr="00BA2B26">
        <w:rPr>
          <w:sz w:val="20"/>
          <w:szCs w:val="20"/>
        </w:rPr>
        <w:t xml:space="preserve">  </w:t>
      </w:r>
      <w:r w:rsidR="000D07CD" w:rsidRPr="00BA2B26">
        <w:rPr>
          <w:sz w:val="20"/>
          <w:szCs w:val="20"/>
        </w:rPr>
        <w:t>Быстрая</w:t>
      </w:r>
      <w:r w:rsidR="00255BA1">
        <w:t xml:space="preserve">            </w:t>
      </w:r>
      <w:r w:rsidR="00033016">
        <w:t xml:space="preserve">          </w:t>
      </w:r>
      <w:r w:rsidR="00255BA1" w:rsidRPr="00BA2B26">
        <w:rPr>
          <w:sz w:val="20"/>
          <w:szCs w:val="20"/>
        </w:rPr>
        <w:t>Рис. 1</w:t>
      </w:r>
      <w:r w:rsidR="00D15C6E" w:rsidRPr="00BA2B26">
        <w:rPr>
          <w:sz w:val="20"/>
          <w:szCs w:val="20"/>
        </w:rPr>
        <w:t>3</w:t>
      </w:r>
      <w:r w:rsidR="00255BA1" w:rsidRPr="00BA2B26">
        <w:rPr>
          <w:sz w:val="20"/>
          <w:szCs w:val="20"/>
        </w:rPr>
        <w:t>.</w:t>
      </w:r>
      <w:r w:rsidR="00033016" w:rsidRPr="00BA2B26">
        <w:rPr>
          <w:sz w:val="20"/>
          <w:szCs w:val="20"/>
        </w:rPr>
        <w:t xml:space="preserve"> Вставки</w:t>
      </w:r>
      <w:r w:rsidR="00255BA1" w:rsidRPr="00BA2B26">
        <w:rPr>
          <w:sz w:val="20"/>
          <w:szCs w:val="20"/>
        </w:rPr>
        <w:tab/>
      </w:r>
      <w:r w:rsidR="00255BA1">
        <w:t xml:space="preserve">          </w:t>
      </w:r>
    </w:p>
    <w:p w14:paraId="4E5F9FE1" w14:textId="39FD5009" w:rsidR="000F5B6A" w:rsidRDefault="00255BA1" w:rsidP="009B0955">
      <w:pPr>
        <w:ind w:left="525"/>
      </w:pPr>
      <w:r>
        <w:t>Как мы можем увидеть, каждая из сортировок отлично справилась со своей задачей</w:t>
      </w:r>
      <w:r w:rsidR="00033016">
        <w:t>.</w:t>
      </w:r>
    </w:p>
    <w:p w14:paraId="4585582D" w14:textId="77777777" w:rsidR="00255BA1" w:rsidRDefault="00255BA1" w:rsidP="009B0955">
      <w:pPr>
        <w:ind w:left="525"/>
      </w:pPr>
    </w:p>
    <w:p w14:paraId="069513D5" w14:textId="77777777" w:rsidR="00255BA1" w:rsidRDefault="00255BA1" w:rsidP="00033016">
      <w:pPr>
        <w:ind w:firstLine="0"/>
      </w:pPr>
    </w:p>
    <w:p w14:paraId="20268C3A" w14:textId="5942FD8B" w:rsidR="00255BA1" w:rsidRDefault="00033016" w:rsidP="007E2CFD">
      <w:pPr>
        <w:numPr>
          <w:ilvl w:val="0"/>
          <w:numId w:val="35"/>
        </w:numPr>
        <w:ind w:left="1134"/>
      </w:pPr>
      <w:r>
        <w:t>Э</w:t>
      </w:r>
      <w:r w:rsidR="00255BA1">
        <w:t xml:space="preserve">ксперимент </w:t>
      </w:r>
      <w:r>
        <w:t>с</w:t>
      </w:r>
      <w:r w:rsidR="00255BA1">
        <w:t xml:space="preserve"> проверка первой программы на корректно введенные данные:</w:t>
      </w:r>
    </w:p>
    <w:p w14:paraId="4468E61C" w14:textId="161A982B" w:rsidR="00033016" w:rsidRDefault="00BA2B26" w:rsidP="00255BA1">
      <w:pPr>
        <w:ind w:left="567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52BE10" wp14:editId="02B6F6D9">
            <wp:simplePos x="0" y="0"/>
            <wp:positionH relativeFrom="page">
              <wp:align>center</wp:align>
            </wp:positionH>
            <wp:positionV relativeFrom="paragraph">
              <wp:posOffset>118110</wp:posOffset>
            </wp:positionV>
            <wp:extent cx="3931920" cy="1100938"/>
            <wp:effectExtent l="0" t="0" r="0" b="4445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9350" r="73704" b="79475"/>
                    <a:stretch/>
                  </pic:blipFill>
                  <pic:spPr bwMode="auto">
                    <a:xfrm>
                      <a:off x="0" y="0"/>
                      <a:ext cx="3931920" cy="110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E493E" w14:textId="11C38D90" w:rsidR="00255BA1" w:rsidRDefault="00255BA1" w:rsidP="00255BA1">
      <w:pPr>
        <w:ind w:left="567"/>
        <w:rPr>
          <w:noProof/>
        </w:rPr>
      </w:pPr>
    </w:p>
    <w:p w14:paraId="0C1F09F9" w14:textId="6B5D1A46" w:rsidR="00033016" w:rsidRDefault="00033016" w:rsidP="00255BA1">
      <w:pPr>
        <w:ind w:left="567"/>
        <w:rPr>
          <w:noProof/>
        </w:rPr>
      </w:pPr>
    </w:p>
    <w:p w14:paraId="0576F234" w14:textId="2CCED896" w:rsidR="00033016" w:rsidRDefault="00033016" w:rsidP="00255BA1">
      <w:pPr>
        <w:ind w:left="567"/>
        <w:rPr>
          <w:noProof/>
        </w:rPr>
      </w:pPr>
    </w:p>
    <w:p w14:paraId="2285CFE5" w14:textId="6F55723B" w:rsidR="00033016" w:rsidRDefault="00033016" w:rsidP="00255BA1">
      <w:pPr>
        <w:ind w:left="567"/>
      </w:pPr>
    </w:p>
    <w:p w14:paraId="47AC7D87" w14:textId="16380231" w:rsidR="00255BA1" w:rsidRPr="00BA2B26" w:rsidRDefault="00255BA1" w:rsidP="00255BA1">
      <w:pPr>
        <w:ind w:left="525"/>
        <w:rPr>
          <w:sz w:val="20"/>
          <w:szCs w:val="20"/>
        </w:rPr>
      </w:pPr>
      <w:r w:rsidRPr="00BA2B26">
        <w:rPr>
          <w:sz w:val="20"/>
          <w:szCs w:val="20"/>
        </w:rPr>
        <w:t>Рис. 1</w:t>
      </w:r>
      <w:r w:rsidR="00D15C6E" w:rsidRPr="00BA2B26">
        <w:rPr>
          <w:sz w:val="20"/>
          <w:szCs w:val="20"/>
          <w:lang w:val="en-US"/>
        </w:rPr>
        <w:t>5</w:t>
      </w:r>
      <w:r w:rsidRPr="00BA2B26">
        <w:rPr>
          <w:sz w:val="20"/>
          <w:szCs w:val="20"/>
        </w:rPr>
        <w:t>.</w:t>
      </w:r>
      <w:r w:rsidR="00AF123D" w:rsidRPr="00BA2B26">
        <w:rPr>
          <w:sz w:val="20"/>
          <w:szCs w:val="20"/>
        </w:rPr>
        <w:t xml:space="preserve"> Вводим данные.</w:t>
      </w:r>
    </w:p>
    <w:p w14:paraId="486C0A64" w14:textId="58398C42" w:rsidR="00307736" w:rsidRPr="00BA2B26" w:rsidRDefault="00BA2B26" w:rsidP="00255BA1">
      <w:pPr>
        <w:ind w:left="525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492AF0F" wp14:editId="32C69B51">
            <wp:simplePos x="0" y="0"/>
            <wp:positionH relativeFrom="page">
              <wp:align>center</wp:align>
            </wp:positionH>
            <wp:positionV relativeFrom="paragraph">
              <wp:posOffset>224155</wp:posOffset>
            </wp:positionV>
            <wp:extent cx="3977640" cy="1045210"/>
            <wp:effectExtent l="0" t="0" r="3810" b="254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5" t="12543" r="72036" b="76967"/>
                    <a:stretch/>
                  </pic:blipFill>
                  <pic:spPr bwMode="auto">
                    <a:xfrm>
                      <a:off x="0" y="0"/>
                      <a:ext cx="3977640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8921E" w14:textId="5AFA87D3" w:rsidR="00110CC8" w:rsidRDefault="00110CC8" w:rsidP="00255BA1">
      <w:pPr>
        <w:ind w:left="525"/>
        <w:rPr>
          <w:noProof/>
        </w:rPr>
      </w:pPr>
    </w:p>
    <w:p w14:paraId="78872490" w14:textId="77777777" w:rsidR="00307736" w:rsidRDefault="00307736" w:rsidP="00255BA1">
      <w:pPr>
        <w:ind w:left="525"/>
        <w:rPr>
          <w:noProof/>
        </w:rPr>
      </w:pPr>
    </w:p>
    <w:p w14:paraId="5CD8FBCE" w14:textId="3DD7CC4A" w:rsidR="00307736" w:rsidRDefault="00307736" w:rsidP="00255BA1">
      <w:pPr>
        <w:ind w:left="525"/>
        <w:rPr>
          <w:noProof/>
        </w:rPr>
      </w:pPr>
    </w:p>
    <w:p w14:paraId="03CE8E29" w14:textId="54DB5C0B" w:rsidR="00307736" w:rsidRDefault="00307736" w:rsidP="00255BA1">
      <w:pPr>
        <w:ind w:left="525"/>
        <w:rPr>
          <w:noProof/>
        </w:rPr>
      </w:pPr>
    </w:p>
    <w:p w14:paraId="43EA4CDC" w14:textId="66927CB3" w:rsidR="00110CC8" w:rsidRPr="00BA2B26" w:rsidRDefault="00110CC8" w:rsidP="00255BA1">
      <w:pPr>
        <w:ind w:left="525"/>
        <w:rPr>
          <w:noProof/>
          <w:sz w:val="20"/>
          <w:szCs w:val="20"/>
        </w:rPr>
      </w:pPr>
      <w:r w:rsidRPr="00BA2B26">
        <w:rPr>
          <w:noProof/>
          <w:sz w:val="20"/>
          <w:szCs w:val="20"/>
        </w:rPr>
        <w:t>Рис. 1</w:t>
      </w:r>
      <w:r w:rsidR="00D15C6E" w:rsidRPr="00BA2B26">
        <w:rPr>
          <w:noProof/>
          <w:sz w:val="20"/>
          <w:szCs w:val="20"/>
          <w:lang w:val="en-US"/>
        </w:rPr>
        <w:t>6</w:t>
      </w:r>
      <w:r w:rsidRPr="00BA2B26">
        <w:rPr>
          <w:noProof/>
          <w:sz w:val="20"/>
          <w:szCs w:val="20"/>
        </w:rPr>
        <w:t>.</w:t>
      </w:r>
      <w:r w:rsidR="00AF123D" w:rsidRPr="00BA2B26">
        <w:rPr>
          <w:sz w:val="20"/>
          <w:szCs w:val="20"/>
        </w:rPr>
        <w:t xml:space="preserve"> Вводим данные.</w:t>
      </w:r>
    </w:p>
    <w:p w14:paraId="0E936419" w14:textId="15E4B2A6" w:rsidR="00110CC8" w:rsidRDefault="00110CC8" w:rsidP="00255BA1">
      <w:pPr>
        <w:ind w:left="525"/>
        <w:rPr>
          <w:noProof/>
        </w:rPr>
      </w:pPr>
    </w:p>
    <w:p w14:paraId="734377C5" w14:textId="01A64BDF" w:rsidR="00307736" w:rsidRDefault="00307736" w:rsidP="00255BA1">
      <w:pPr>
        <w:ind w:left="525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0419771" wp14:editId="63B95B03">
            <wp:simplePos x="0" y="0"/>
            <wp:positionH relativeFrom="page">
              <wp:align>center</wp:align>
            </wp:positionH>
            <wp:positionV relativeFrom="paragraph">
              <wp:posOffset>26670</wp:posOffset>
            </wp:positionV>
            <wp:extent cx="3931054" cy="1021760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5508" r="70241" b="74002"/>
                    <a:stretch/>
                  </pic:blipFill>
                  <pic:spPr bwMode="auto">
                    <a:xfrm>
                      <a:off x="0" y="0"/>
                      <a:ext cx="3931054" cy="102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DB031" w14:textId="07D2481D" w:rsidR="00307736" w:rsidRDefault="00307736" w:rsidP="00255BA1">
      <w:pPr>
        <w:ind w:left="525"/>
        <w:rPr>
          <w:noProof/>
        </w:rPr>
      </w:pPr>
    </w:p>
    <w:p w14:paraId="528E4539" w14:textId="52FA8925" w:rsidR="00307736" w:rsidRDefault="00307736" w:rsidP="00255BA1">
      <w:pPr>
        <w:ind w:left="525"/>
        <w:rPr>
          <w:noProof/>
        </w:rPr>
      </w:pPr>
    </w:p>
    <w:p w14:paraId="40E1685C" w14:textId="77777777" w:rsidR="00307736" w:rsidRDefault="00307736" w:rsidP="00255BA1">
      <w:pPr>
        <w:ind w:left="525"/>
        <w:rPr>
          <w:noProof/>
        </w:rPr>
      </w:pPr>
    </w:p>
    <w:p w14:paraId="3F134E41" w14:textId="18501650" w:rsidR="00110CC8" w:rsidRPr="00BA2B26" w:rsidRDefault="00110CC8" w:rsidP="00307736">
      <w:pPr>
        <w:ind w:left="525"/>
        <w:rPr>
          <w:noProof/>
          <w:sz w:val="20"/>
          <w:szCs w:val="20"/>
        </w:rPr>
      </w:pPr>
      <w:r w:rsidRPr="00BA2B26">
        <w:rPr>
          <w:noProof/>
          <w:sz w:val="20"/>
          <w:szCs w:val="20"/>
        </w:rPr>
        <w:t>Рис. 1</w:t>
      </w:r>
      <w:r w:rsidR="00D15C6E" w:rsidRPr="00BA2B26">
        <w:rPr>
          <w:noProof/>
          <w:sz w:val="20"/>
          <w:szCs w:val="20"/>
          <w:lang w:val="en-US"/>
        </w:rPr>
        <w:t>7</w:t>
      </w:r>
      <w:r w:rsidRPr="00BA2B26">
        <w:rPr>
          <w:noProof/>
          <w:sz w:val="20"/>
          <w:szCs w:val="20"/>
        </w:rPr>
        <w:t>.</w:t>
      </w:r>
      <w:r w:rsidR="00AF123D" w:rsidRPr="00BA2B26">
        <w:rPr>
          <w:sz w:val="20"/>
          <w:szCs w:val="20"/>
        </w:rPr>
        <w:t xml:space="preserve"> Вводим данные.</w:t>
      </w:r>
    </w:p>
    <w:p w14:paraId="5374BDAC" w14:textId="77777777" w:rsidR="00307736" w:rsidRDefault="00307736" w:rsidP="00307736">
      <w:pPr>
        <w:ind w:left="525"/>
        <w:rPr>
          <w:noProof/>
        </w:rPr>
      </w:pPr>
    </w:p>
    <w:p w14:paraId="62ADD94B" w14:textId="77777777" w:rsidR="00110CC8" w:rsidRDefault="00110CC8" w:rsidP="00255BA1">
      <w:pPr>
        <w:ind w:left="525"/>
        <w:rPr>
          <w:noProof/>
        </w:rPr>
      </w:pPr>
      <w:r>
        <w:rPr>
          <w:noProof/>
        </w:rPr>
        <w:t>Как мы можем заметить, с этим программа так же отлично справляется и сообщает нам о том, что данные некорректны.</w:t>
      </w:r>
    </w:p>
    <w:p w14:paraId="42760F9A" w14:textId="7EB74DB6" w:rsidR="00110CC8" w:rsidRDefault="00110CC8" w:rsidP="00110CC8">
      <w:pPr>
        <w:numPr>
          <w:ilvl w:val="0"/>
          <w:numId w:val="35"/>
        </w:numPr>
      </w:pPr>
      <w:r>
        <w:rPr>
          <w:noProof/>
        </w:rPr>
        <w:t xml:space="preserve">Следующий эксперимент будет связан с временем работы. </w:t>
      </w:r>
      <w:r w:rsidR="00307736">
        <w:rPr>
          <w:noProof/>
        </w:rPr>
        <w:t>Проведем несколько исследований.</w:t>
      </w:r>
      <w:r w:rsidR="007102B7">
        <w:rPr>
          <w:noProof/>
        </w:rPr>
        <w:t xml:space="preserve"> Возьмем диапазон чисел от 1 до 255</w:t>
      </w:r>
    </w:p>
    <w:p w14:paraId="37A8D9EF" w14:textId="77777777" w:rsidR="00307736" w:rsidRDefault="00307736" w:rsidP="00307736">
      <w:pPr>
        <w:ind w:left="1064" w:firstLine="0"/>
      </w:pPr>
    </w:p>
    <w:p w14:paraId="46415C5D" w14:textId="409D5BAE" w:rsidR="00110CC8" w:rsidRDefault="00110CC8" w:rsidP="007E2CFD">
      <w:pPr>
        <w:ind w:left="567"/>
        <w:rPr>
          <w:noProof/>
        </w:rPr>
      </w:pPr>
    </w:p>
    <w:tbl>
      <w:tblPr>
        <w:tblStyle w:val="afc"/>
        <w:tblpPr w:leftFromText="180" w:rightFromText="180" w:vertAnchor="page" w:horzAnchor="page" w:tblpX="2197" w:tblpY="11089"/>
        <w:tblW w:w="8398" w:type="dxa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101"/>
      </w:tblGrid>
      <w:tr w:rsidR="007102B7" w14:paraId="7D590B70" w14:textId="77777777" w:rsidTr="007102B7">
        <w:trPr>
          <w:trHeight w:val="409"/>
        </w:trPr>
        <w:tc>
          <w:tcPr>
            <w:tcW w:w="2099" w:type="dxa"/>
          </w:tcPr>
          <w:p w14:paraId="0ACB0C9D" w14:textId="06575BD4" w:rsidR="007102B7" w:rsidRPr="007102B7" w:rsidRDefault="007102B7" w:rsidP="007102B7">
            <w:pPr>
              <w:ind w:firstLine="0"/>
              <w:rPr>
                <w:lang w:val="en-US"/>
              </w:rPr>
            </w:pPr>
            <w:r>
              <w:t xml:space="preserve">количество элементов, </w:t>
            </w:r>
            <w:r>
              <w:rPr>
                <w:lang w:val="en-US"/>
              </w:rPr>
              <w:t>n</w:t>
            </w:r>
          </w:p>
        </w:tc>
        <w:tc>
          <w:tcPr>
            <w:tcW w:w="2099" w:type="dxa"/>
          </w:tcPr>
          <w:p w14:paraId="7F22130A" w14:textId="77777777" w:rsidR="007102B7" w:rsidRDefault="007102B7" w:rsidP="007102B7">
            <w:pPr>
              <w:ind w:firstLine="0"/>
            </w:pPr>
            <w:r>
              <w:t>Пузырёк</w:t>
            </w:r>
          </w:p>
          <w:p w14:paraId="2AAF934A" w14:textId="6131CC50" w:rsidR="007102B7" w:rsidRDefault="007102B7" w:rsidP="007102B7">
            <w:pPr>
              <w:ind w:firstLine="0"/>
            </w:pPr>
            <w:r>
              <w:t>время работы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2099" w:type="dxa"/>
          </w:tcPr>
          <w:p w14:paraId="05D59B8C" w14:textId="77777777" w:rsidR="007102B7" w:rsidRDefault="007102B7" w:rsidP="007102B7">
            <w:pPr>
              <w:ind w:firstLine="0"/>
            </w:pPr>
            <w:r>
              <w:t>Быстрая</w:t>
            </w:r>
          </w:p>
          <w:p w14:paraId="2CB256D3" w14:textId="5E21B24F" w:rsidR="007102B7" w:rsidRDefault="007102B7" w:rsidP="007102B7">
            <w:pPr>
              <w:ind w:firstLine="0"/>
            </w:pPr>
            <w:r>
              <w:t>время работы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  <w:tc>
          <w:tcPr>
            <w:tcW w:w="2101" w:type="dxa"/>
          </w:tcPr>
          <w:p w14:paraId="2080531F" w14:textId="77777777" w:rsidR="007102B7" w:rsidRDefault="007102B7" w:rsidP="007102B7">
            <w:pPr>
              <w:ind w:firstLine="0"/>
            </w:pPr>
            <w:r>
              <w:t>Вставки</w:t>
            </w:r>
          </w:p>
          <w:p w14:paraId="50B9A76E" w14:textId="524B1B73" w:rsidR="007102B7" w:rsidRDefault="007102B7" w:rsidP="007102B7">
            <w:pPr>
              <w:ind w:firstLine="0"/>
            </w:pPr>
            <w:r>
              <w:t>время работы (</w:t>
            </w:r>
            <w:proofErr w:type="spellStart"/>
            <w:r>
              <w:t>мс</w:t>
            </w:r>
            <w:proofErr w:type="spellEnd"/>
            <w:r>
              <w:t>)</w:t>
            </w:r>
          </w:p>
        </w:tc>
      </w:tr>
      <w:tr w:rsidR="007102B7" w14:paraId="06675B95" w14:textId="77777777" w:rsidTr="007102B7">
        <w:trPr>
          <w:trHeight w:val="409"/>
        </w:trPr>
        <w:tc>
          <w:tcPr>
            <w:tcW w:w="2099" w:type="dxa"/>
          </w:tcPr>
          <w:p w14:paraId="5C18B7C7" w14:textId="6FDE5DD7" w:rsidR="007102B7" w:rsidRDefault="007102B7" w:rsidP="007102B7">
            <w:pPr>
              <w:ind w:firstLine="0"/>
            </w:pPr>
            <w:r>
              <w:t>10</w:t>
            </w:r>
          </w:p>
        </w:tc>
        <w:tc>
          <w:tcPr>
            <w:tcW w:w="2099" w:type="dxa"/>
          </w:tcPr>
          <w:p w14:paraId="3B4F434E" w14:textId="42EC90F1" w:rsidR="007102B7" w:rsidRDefault="007102B7" w:rsidP="007102B7">
            <w:pPr>
              <w:ind w:firstLine="0"/>
              <w:jc w:val="center"/>
            </w:pPr>
            <w:r>
              <w:t>2</w:t>
            </w:r>
          </w:p>
        </w:tc>
        <w:tc>
          <w:tcPr>
            <w:tcW w:w="2099" w:type="dxa"/>
          </w:tcPr>
          <w:p w14:paraId="6AD5E465" w14:textId="088152A2" w:rsidR="007102B7" w:rsidRDefault="007102B7" w:rsidP="007102B7">
            <w:pPr>
              <w:ind w:firstLine="0"/>
              <w:jc w:val="center"/>
            </w:pPr>
            <w:r>
              <w:t>2</w:t>
            </w:r>
          </w:p>
        </w:tc>
        <w:tc>
          <w:tcPr>
            <w:tcW w:w="2101" w:type="dxa"/>
          </w:tcPr>
          <w:p w14:paraId="2AA7E776" w14:textId="644BC599" w:rsidR="007102B7" w:rsidRDefault="007102B7" w:rsidP="007102B7">
            <w:pPr>
              <w:ind w:firstLine="0"/>
              <w:jc w:val="center"/>
            </w:pPr>
            <w:r>
              <w:t>2</w:t>
            </w:r>
          </w:p>
        </w:tc>
      </w:tr>
      <w:tr w:rsidR="007102B7" w14:paraId="4D80D7C6" w14:textId="77777777" w:rsidTr="007102B7">
        <w:trPr>
          <w:trHeight w:val="396"/>
        </w:trPr>
        <w:tc>
          <w:tcPr>
            <w:tcW w:w="2099" w:type="dxa"/>
          </w:tcPr>
          <w:p w14:paraId="46312212" w14:textId="61A41AA2" w:rsidR="007102B7" w:rsidRDefault="007102B7" w:rsidP="007102B7">
            <w:pPr>
              <w:ind w:firstLine="0"/>
            </w:pPr>
            <w:r>
              <w:t>100</w:t>
            </w:r>
          </w:p>
        </w:tc>
        <w:tc>
          <w:tcPr>
            <w:tcW w:w="2099" w:type="dxa"/>
          </w:tcPr>
          <w:p w14:paraId="65F4D631" w14:textId="66D684F3" w:rsidR="007102B7" w:rsidRDefault="007102B7" w:rsidP="007102B7">
            <w:pPr>
              <w:ind w:firstLine="0"/>
              <w:jc w:val="center"/>
            </w:pPr>
            <w:r>
              <w:t>51</w:t>
            </w:r>
          </w:p>
        </w:tc>
        <w:tc>
          <w:tcPr>
            <w:tcW w:w="2099" w:type="dxa"/>
          </w:tcPr>
          <w:p w14:paraId="7CCA04D7" w14:textId="79E367E8" w:rsidR="007102B7" w:rsidRDefault="007102B7" w:rsidP="007102B7">
            <w:pPr>
              <w:ind w:firstLine="0"/>
              <w:jc w:val="center"/>
            </w:pPr>
            <w:r>
              <w:t>49</w:t>
            </w:r>
          </w:p>
        </w:tc>
        <w:tc>
          <w:tcPr>
            <w:tcW w:w="2101" w:type="dxa"/>
          </w:tcPr>
          <w:p w14:paraId="6D28B3A6" w14:textId="02003B9C" w:rsidR="007102B7" w:rsidRDefault="007102B7" w:rsidP="007102B7">
            <w:pPr>
              <w:ind w:firstLine="0"/>
              <w:jc w:val="center"/>
            </w:pPr>
            <w:r>
              <w:t>49</w:t>
            </w:r>
          </w:p>
        </w:tc>
      </w:tr>
      <w:tr w:rsidR="007102B7" w14:paraId="46CFB55F" w14:textId="77777777" w:rsidTr="007102B7">
        <w:trPr>
          <w:trHeight w:val="409"/>
        </w:trPr>
        <w:tc>
          <w:tcPr>
            <w:tcW w:w="2099" w:type="dxa"/>
          </w:tcPr>
          <w:p w14:paraId="62E29321" w14:textId="27C96935" w:rsidR="007102B7" w:rsidRDefault="007102B7" w:rsidP="007102B7">
            <w:pPr>
              <w:ind w:firstLine="0"/>
            </w:pPr>
            <w:r>
              <w:t>1000</w:t>
            </w:r>
          </w:p>
        </w:tc>
        <w:tc>
          <w:tcPr>
            <w:tcW w:w="2099" w:type="dxa"/>
          </w:tcPr>
          <w:p w14:paraId="29334EC7" w14:textId="03EBAA4A" w:rsidR="007102B7" w:rsidRDefault="00B21726" w:rsidP="00B21726">
            <w:pPr>
              <w:ind w:firstLine="0"/>
              <w:jc w:val="center"/>
            </w:pPr>
            <w:r>
              <w:t>572</w:t>
            </w:r>
          </w:p>
        </w:tc>
        <w:tc>
          <w:tcPr>
            <w:tcW w:w="2099" w:type="dxa"/>
          </w:tcPr>
          <w:p w14:paraId="3061F073" w14:textId="58A329A0" w:rsidR="007102B7" w:rsidRDefault="00B21726" w:rsidP="00B21726">
            <w:pPr>
              <w:ind w:firstLine="0"/>
              <w:jc w:val="center"/>
            </w:pPr>
            <w:r>
              <w:t>556</w:t>
            </w:r>
          </w:p>
        </w:tc>
        <w:tc>
          <w:tcPr>
            <w:tcW w:w="2101" w:type="dxa"/>
          </w:tcPr>
          <w:p w14:paraId="3852428C" w14:textId="3CEA6FC3" w:rsidR="007102B7" w:rsidRDefault="00B21726" w:rsidP="00B21726">
            <w:pPr>
              <w:ind w:firstLine="0"/>
              <w:jc w:val="center"/>
            </w:pPr>
            <w:r>
              <w:t>560</w:t>
            </w:r>
          </w:p>
        </w:tc>
      </w:tr>
      <w:tr w:rsidR="007102B7" w14:paraId="61352E28" w14:textId="77777777" w:rsidTr="007102B7">
        <w:trPr>
          <w:trHeight w:val="409"/>
        </w:trPr>
        <w:tc>
          <w:tcPr>
            <w:tcW w:w="2099" w:type="dxa"/>
          </w:tcPr>
          <w:p w14:paraId="296DE66A" w14:textId="32ED19B6" w:rsidR="007102B7" w:rsidRDefault="007102B7" w:rsidP="007102B7">
            <w:pPr>
              <w:ind w:firstLine="0"/>
            </w:pPr>
            <w:r>
              <w:t>10000</w:t>
            </w:r>
          </w:p>
        </w:tc>
        <w:tc>
          <w:tcPr>
            <w:tcW w:w="2099" w:type="dxa"/>
          </w:tcPr>
          <w:p w14:paraId="782D2F5F" w14:textId="4BA2202D" w:rsidR="007102B7" w:rsidRDefault="00B21726" w:rsidP="00B21726">
            <w:pPr>
              <w:ind w:firstLine="0"/>
              <w:jc w:val="center"/>
            </w:pPr>
            <w:r>
              <w:t>5632</w:t>
            </w:r>
          </w:p>
        </w:tc>
        <w:tc>
          <w:tcPr>
            <w:tcW w:w="2099" w:type="dxa"/>
          </w:tcPr>
          <w:p w14:paraId="787F388F" w14:textId="18625142" w:rsidR="007102B7" w:rsidRDefault="00B21726" w:rsidP="00B21726">
            <w:pPr>
              <w:ind w:firstLine="0"/>
              <w:jc w:val="center"/>
            </w:pPr>
            <w:r>
              <w:t>1239</w:t>
            </w:r>
          </w:p>
        </w:tc>
        <w:tc>
          <w:tcPr>
            <w:tcW w:w="2101" w:type="dxa"/>
          </w:tcPr>
          <w:p w14:paraId="43A9B944" w14:textId="5DD110CC" w:rsidR="007102B7" w:rsidRDefault="00B21726" w:rsidP="00B21726">
            <w:pPr>
              <w:ind w:firstLine="0"/>
              <w:jc w:val="center"/>
            </w:pPr>
            <w:r>
              <w:t>1334</w:t>
            </w:r>
          </w:p>
        </w:tc>
      </w:tr>
      <w:tr w:rsidR="007102B7" w14:paraId="551F3A65" w14:textId="77777777" w:rsidTr="007102B7">
        <w:trPr>
          <w:trHeight w:val="409"/>
        </w:trPr>
        <w:tc>
          <w:tcPr>
            <w:tcW w:w="2099" w:type="dxa"/>
          </w:tcPr>
          <w:p w14:paraId="5038A72C" w14:textId="7FC6E4F8" w:rsidR="007102B7" w:rsidRDefault="007102B7" w:rsidP="007102B7">
            <w:pPr>
              <w:ind w:firstLine="0"/>
            </w:pPr>
            <w:r>
              <w:t>100000</w:t>
            </w:r>
          </w:p>
        </w:tc>
        <w:tc>
          <w:tcPr>
            <w:tcW w:w="2099" w:type="dxa"/>
          </w:tcPr>
          <w:p w14:paraId="28721961" w14:textId="065BF99D" w:rsidR="007102B7" w:rsidRDefault="00B21726" w:rsidP="00B21726">
            <w:pPr>
              <w:ind w:firstLine="0"/>
              <w:jc w:val="center"/>
            </w:pPr>
            <w:r>
              <w:t>49283</w:t>
            </w:r>
          </w:p>
        </w:tc>
        <w:tc>
          <w:tcPr>
            <w:tcW w:w="2099" w:type="dxa"/>
          </w:tcPr>
          <w:p w14:paraId="3C446246" w14:textId="7E2A0D7A" w:rsidR="007102B7" w:rsidRDefault="00B21726" w:rsidP="00B21726">
            <w:pPr>
              <w:ind w:firstLine="0"/>
              <w:jc w:val="center"/>
            </w:pPr>
            <w:r>
              <w:t>12143</w:t>
            </w:r>
          </w:p>
        </w:tc>
        <w:tc>
          <w:tcPr>
            <w:tcW w:w="2101" w:type="dxa"/>
          </w:tcPr>
          <w:p w14:paraId="267AEE93" w14:textId="42D746DA" w:rsidR="007102B7" w:rsidRDefault="00BA2B26" w:rsidP="00BA2B26">
            <w:pPr>
              <w:ind w:firstLine="0"/>
              <w:jc w:val="center"/>
            </w:pPr>
            <w:r>
              <w:t>20743</w:t>
            </w:r>
          </w:p>
        </w:tc>
      </w:tr>
      <w:tr w:rsidR="007102B7" w14:paraId="57CAA26C" w14:textId="77777777" w:rsidTr="007102B7">
        <w:trPr>
          <w:trHeight w:val="409"/>
        </w:trPr>
        <w:tc>
          <w:tcPr>
            <w:tcW w:w="2099" w:type="dxa"/>
          </w:tcPr>
          <w:p w14:paraId="2A1008FD" w14:textId="61D5D228" w:rsidR="007102B7" w:rsidRDefault="007102B7" w:rsidP="007102B7">
            <w:pPr>
              <w:ind w:firstLine="0"/>
            </w:pPr>
            <w:r>
              <w:t>1000000</w:t>
            </w:r>
          </w:p>
        </w:tc>
        <w:tc>
          <w:tcPr>
            <w:tcW w:w="2099" w:type="dxa"/>
          </w:tcPr>
          <w:p w14:paraId="443592A6" w14:textId="77777777" w:rsidR="007102B7" w:rsidRDefault="007102B7" w:rsidP="007102B7">
            <w:pPr>
              <w:ind w:firstLine="0"/>
            </w:pPr>
          </w:p>
        </w:tc>
        <w:tc>
          <w:tcPr>
            <w:tcW w:w="2099" w:type="dxa"/>
          </w:tcPr>
          <w:p w14:paraId="5647C1BF" w14:textId="701C3EFD" w:rsidR="007102B7" w:rsidRDefault="00BA2B26" w:rsidP="00BA2B26">
            <w:pPr>
              <w:ind w:firstLine="0"/>
              <w:jc w:val="center"/>
            </w:pPr>
            <w:r>
              <w:t>135371</w:t>
            </w:r>
          </w:p>
        </w:tc>
        <w:tc>
          <w:tcPr>
            <w:tcW w:w="2101" w:type="dxa"/>
          </w:tcPr>
          <w:p w14:paraId="19E09541" w14:textId="77777777" w:rsidR="007102B7" w:rsidRDefault="007102B7" w:rsidP="007102B7">
            <w:pPr>
              <w:ind w:firstLine="0"/>
            </w:pPr>
          </w:p>
        </w:tc>
      </w:tr>
    </w:tbl>
    <w:p w14:paraId="3C51CD78" w14:textId="3E799D4F" w:rsidR="00964BE2" w:rsidRPr="00BA2B26" w:rsidRDefault="00BA2B26" w:rsidP="00964BE2">
      <w:pPr>
        <w:ind w:left="1064" w:firstLine="0"/>
        <w:rPr>
          <w:sz w:val="20"/>
          <w:szCs w:val="20"/>
        </w:rPr>
      </w:pPr>
      <w:r w:rsidRPr="00BA2B26">
        <w:rPr>
          <w:sz w:val="20"/>
          <w:szCs w:val="20"/>
        </w:rPr>
        <w:t>табл.1. Замеры времени</w:t>
      </w:r>
    </w:p>
    <w:p w14:paraId="29445481" w14:textId="77777777" w:rsidR="00964BE2" w:rsidRPr="009902C0" w:rsidRDefault="00964BE2" w:rsidP="00AF123D">
      <w:pPr>
        <w:ind w:left="1064" w:firstLine="0"/>
      </w:pPr>
    </w:p>
    <w:p w14:paraId="3D6A9F85" w14:textId="77777777" w:rsidR="009902C0" w:rsidRPr="009902C0" w:rsidRDefault="009902C0" w:rsidP="000F5B6A">
      <w:pPr>
        <w:ind w:firstLine="0"/>
      </w:pPr>
      <w:r>
        <w:br w:type="page"/>
      </w:r>
    </w:p>
    <w:p w14:paraId="3E76962C" w14:textId="77777777" w:rsidR="00A374A1" w:rsidRDefault="00A374A1" w:rsidP="00A374A1">
      <w:pPr>
        <w:pStyle w:val="10"/>
      </w:pPr>
      <w:bookmarkStart w:id="18" w:name="_Заключение"/>
      <w:bookmarkEnd w:id="18"/>
      <w:r w:rsidRPr="00A374A1">
        <w:lastRenderedPageBreak/>
        <w:t>Заключение</w:t>
      </w:r>
      <w:bookmarkEnd w:id="14"/>
      <w:bookmarkEnd w:id="17"/>
    </w:p>
    <w:p w14:paraId="666BDC31" w14:textId="349D40E1" w:rsidR="00C34F03" w:rsidRPr="00C34F03" w:rsidRDefault="00964BE2" w:rsidP="00C34F03">
      <w:r>
        <w:t xml:space="preserve">По итогу этой лабораторной работы, я </w:t>
      </w:r>
      <w:r w:rsidR="00264526">
        <w:t xml:space="preserve">научился работать с файлами, </w:t>
      </w:r>
      <w:r>
        <w:t xml:space="preserve">узнал два новых для себя вида сортировки, смог написать код для каждой из них. </w:t>
      </w:r>
      <w:r w:rsidR="00264526">
        <w:t xml:space="preserve">Также я замерил время работы каждой из сортировок, выяснил, что самой </w:t>
      </w:r>
      <w:r w:rsidR="003E46E9">
        <w:t>оперативной</w:t>
      </w:r>
      <w:r w:rsidR="00264526">
        <w:t xml:space="preserve"> является быстрая сортировка, ведь она является усовершенствованным видом сортировки пузырьком. Сортировка вставкой нуждается в более сложных математических расчётах, поэтому так же не обладает высокой скоростью.</w:t>
      </w:r>
    </w:p>
    <w:p w14:paraId="52EB2535" w14:textId="77777777" w:rsidR="00A374A1" w:rsidRPr="00C34F03" w:rsidRDefault="00A374A1" w:rsidP="00BB4C80"/>
    <w:p w14:paraId="21FF4131" w14:textId="77777777"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4AD98" w14:textId="77777777" w:rsidR="00F400C0" w:rsidRPr="00F400C0" w:rsidRDefault="00F400C0" w:rsidP="00F400C0">
      <w:pPr>
        <w:pStyle w:val="10"/>
      </w:pPr>
      <w:bookmarkStart w:id="19" w:name="_Литература"/>
      <w:bookmarkStart w:id="20" w:name="_Toc169986020"/>
      <w:bookmarkStart w:id="21" w:name="_Toc270962766"/>
      <w:bookmarkEnd w:id="19"/>
      <w:r w:rsidRPr="00F400C0">
        <w:lastRenderedPageBreak/>
        <w:t>Литература</w:t>
      </w:r>
      <w:bookmarkEnd w:id="20"/>
      <w:bookmarkEnd w:id="21"/>
    </w:p>
    <w:p w14:paraId="0F349449" w14:textId="77777777" w:rsidR="008E4F66" w:rsidRPr="00264526" w:rsidRDefault="00264526" w:rsidP="008E4F66">
      <w:pPr>
        <w:pStyle w:val="a2"/>
      </w:pPr>
      <w:r w:rsidRPr="00264526">
        <w:t xml:space="preserve">Язык </w:t>
      </w:r>
      <w:r w:rsidRPr="00264526">
        <w:rPr>
          <w:color w:val="000000"/>
        </w:rPr>
        <w:t xml:space="preserve">«С» / Б.В. </w:t>
      </w:r>
      <w:proofErr w:type="spellStart"/>
      <w:r w:rsidRPr="00264526">
        <w:rPr>
          <w:color w:val="000000"/>
        </w:rPr>
        <w:t>Кёрниган</w:t>
      </w:r>
      <w:proofErr w:type="spellEnd"/>
      <w:r w:rsidRPr="00264526">
        <w:rPr>
          <w:color w:val="000000"/>
        </w:rPr>
        <w:t>, Д.М. Ричи – Англия, 1978 год - 299 страниц.</w:t>
      </w:r>
    </w:p>
    <w:p w14:paraId="6F2975DB" w14:textId="77777777" w:rsidR="008E4F66" w:rsidRPr="00264526" w:rsidRDefault="00264526" w:rsidP="008E4F66">
      <w:pPr>
        <w:pStyle w:val="a2"/>
        <w:rPr>
          <w:sz w:val="22"/>
          <w:szCs w:val="22"/>
        </w:rPr>
      </w:pPr>
      <w:r w:rsidRPr="00264526">
        <w:rPr>
          <w:color w:val="000000"/>
        </w:rPr>
        <w:t xml:space="preserve">Язык «С» в 21-м веке / Бен </w:t>
      </w:r>
      <w:proofErr w:type="spellStart"/>
      <w:r w:rsidRPr="00264526">
        <w:rPr>
          <w:color w:val="000000"/>
        </w:rPr>
        <w:t>Клименс</w:t>
      </w:r>
      <w:proofErr w:type="spellEnd"/>
      <w:r w:rsidRPr="00264526">
        <w:rPr>
          <w:color w:val="000000"/>
        </w:rPr>
        <w:t xml:space="preserve"> - Австралия, 2017 год - 376 страниц.</w:t>
      </w:r>
    </w:p>
    <w:p w14:paraId="249B3B63" w14:textId="77777777" w:rsidR="00193E95" w:rsidRPr="00264526" w:rsidRDefault="00193E95" w:rsidP="00BB4C80">
      <w:pPr>
        <w:sectPr w:rsidR="00193E95" w:rsidRPr="00264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41FCEF" w14:textId="77777777" w:rsidR="00857907" w:rsidRPr="00A93A50" w:rsidRDefault="00857907" w:rsidP="00857907">
      <w:pPr>
        <w:pStyle w:val="10"/>
        <w:rPr>
          <w:lang w:val="en-US"/>
        </w:rPr>
      </w:pPr>
      <w:bookmarkStart w:id="22" w:name="_Приложения"/>
      <w:bookmarkStart w:id="23" w:name="_Toc169986021"/>
      <w:bookmarkStart w:id="24" w:name="_Toc270962767"/>
      <w:bookmarkEnd w:id="22"/>
      <w:r w:rsidRPr="00857907">
        <w:lastRenderedPageBreak/>
        <w:t>Приложения</w:t>
      </w:r>
      <w:bookmarkEnd w:id="23"/>
      <w:bookmarkEnd w:id="24"/>
    </w:p>
    <w:p w14:paraId="689150F6" w14:textId="77777777" w:rsidR="001B09DD" w:rsidRPr="00A93A50" w:rsidRDefault="00857907" w:rsidP="008E4F66">
      <w:pPr>
        <w:pStyle w:val="2"/>
        <w:rPr>
          <w:lang w:val="en-US"/>
        </w:rPr>
      </w:pPr>
      <w:bookmarkStart w:id="25" w:name="_Приложение_1"/>
      <w:bookmarkStart w:id="26" w:name="_Toc169986022"/>
      <w:bookmarkStart w:id="27" w:name="_Toc270962768"/>
      <w:bookmarkEnd w:id="25"/>
      <w:r w:rsidRPr="00857907">
        <w:t>Приложение</w:t>
      </w:r>
      <w:r w:rsidRPr="00A93A50">
        <w:rPr>
          <w:lang w:val="en-US"/>
        </w:rPr>
        <w:t xml:space="preserve"> </w:t>
      </w:r>
      <w:bookmarkEnd w:id="26"/>
      <w:r w:rsidR="008E4F66" w:rsidRPr="00A93A50">
        <w:rPr>
          <w:lang w:val="en-US"/>
        </w:rPr>
        <w:t>1</w:t>
      </w:r>
      <w:bookmarkEnd w:id="27"/>
    </w:p>
    <w:p w14:paraId="6CC4DA3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8" w:name="_Toc270962769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6F4760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60C2B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1B781E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DBFE3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4BD0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C58E9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FBFBC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F7526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n = 0, min = 0, max = 0;</w:t>
      </w:r>
    </w:p>
    <w:p w14:paraId="4521AB23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F3681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ичество элементов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CAD611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14:paraId="1B8336E6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инимальное значение от 1 до 255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DDDE8A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F0476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ое значение от 1 до 255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4B02C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42B652F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91934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8D36D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ax &lt;= min) || (max &gt; 255) || (min &gt; 255) || (min &lt;= 0) || (n &lt;= 0) || (max &lt;= 0))</w:t>
      </w:r>
    </w:p>
    <w:p w14:paraId="0B840040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0A5045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ено неверное значение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B649A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C3526D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E1F303E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A67D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 = (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1BF124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CFFD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B5FB0F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115207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 = (((((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r w:rsidRPr="003E46E9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 * (max - min)) + min);</w:t>
      </w:r>
    </w:p>
    <w:p w14:paraId="328A5CC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1151974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E399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74A73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503F6E90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le =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numbers.txt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w+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16564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B82A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6970D60D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09B5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E46B0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6EA4F7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5F69DD5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11D0EA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88875C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числа успешно сгенерированы\n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BDB2E9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8549F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ree(mas);</w:t>
      </w:r>
    </w:p>
    <w:p w14:paraId="7B747BB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3EBA677B" w14:textId="3B93B29F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C38434C" w14:textId="057A83AB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70AC2D" w14:textId="5602A11C" w:rsidR="008E4F66" w:rsidRPr="000510DF" w:rsidRDefault="008E4F66" w:rsidP="003E46E9">
      <w:pPr>
        <w:pStyle w:val="2"/>
        <w:rPr>
          <w:lang w:val="en-US"/>
        </w:rPr>
      </w:pPr>
      <w:r w:rsidRPr="00857907">
        <w:t>Приложение</w:t>
      </w:r>
      <w:r w:rsidRPr="000510DF">
        <w:rPr>
          <w:lang w:val="en-US"/>
        </w:rPr>
        <w:t xml:space="preserve"> 2</w:t>
      </w:r>
      <w:bookmarkEnd w:id="28"/>
    </w:p>
    <w:p w14:paraId="2CE41E0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6614D5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E09EB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353DA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E8AF67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41E72C0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4EDB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067A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54B01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14:paraId="11F4D820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7913EEB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B9809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3876EA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AE0824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7B1B6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j + 1])</w:t>
      </w:r>
    </w:p>
    <w:p w14:paraId="05D62AF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43AE73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2C556F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47A612B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j + 1] = temp;</w:t>
      </w:r>
    </w:p>
    <w:p w14:paraId="492950F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1142D6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EDD8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125495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7BDC3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BC74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D8C97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B55F1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20E3ADE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6F528F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328A0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];</w:t>
      </w:r>
    </w:p>
    <w:p w14:paraId="6BE58AF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081C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44F0ED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7F9821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c)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A00452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j] &gt; c) j--;</w:t>
      </w:r>
    </w:p>
    <w:p w14:paraId="5769EE1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FCB0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457CFA9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A5BF3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A60E80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0873D10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3E4C5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403113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j--;</w:t>
      </w:r>
    </w:p>
    <w:p w14:paraId="54B8A85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1E523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6544EE8E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80B0F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j + 1);</w:t>
      </w:r>
    </w:p>
    <w:p w14:paraId="0412362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4F72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7B2DD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BAA84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9500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AF568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0;</w:t>
      </w:r>
    </w:p>
    <w:p w14:paraId="5A98934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56D0C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F942EC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emp =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2D40D0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53D0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 0) &amp;&amp; (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j - 1] &gt; temp))</w:t>
      </w:r>
    </w:p>
    <w:p w14:paraId="6003342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F554C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14:paraId="5FC2132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j--;</w:t>
      </w:r>
    </w:p>
    <w:p w14:paraId="3364EC1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C15DE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[j] = temp;</w:t>
      </w:r>
    </w:p>
    <w:p w14:paraId="323B7DC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F55B4A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0057B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0DFC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0634F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2A560D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33E94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1689C16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DCD807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0FC6D66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5A1B566D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* file;</w:t>
      </w:r>
    </w:p>
    <w:p w14:paraId="65CF71D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file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C:/Users/Vadim/source/repos/labaratornaya/labaratornaya/numbers.txt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4FCBB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A47915D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 = (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A05AC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C659E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473F12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&amp;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14:paraId="1EF8014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B56920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E0DE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9646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EE0124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чать [1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AE7242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пузырьком [2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621FF3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Быстрая сортировка [3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707C2D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вставкой [4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58AE73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ход [5]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296564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номер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391A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&amp;num);</w:t>
      </w:r>
    </w:p>
    <w:p w14:paraId="1A97BC3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num !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= 5)</w:t>
      </w:r>
    </w:p>
    <w:p w14:paraId="4A1B5554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5A553D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)</w:t>
      </w:r>
    </w:p>
    <w:p w14:paraId="028DBD7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AA42B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8CE411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A3312D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A2327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F76ABA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6A4679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C269C4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5AE14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C33F2E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B811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1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4D12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b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14:paraId="3E29D2E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8C2DF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DCD802E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FBB37CE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C58C48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1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8886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1 = end1 - start1;</w:t>
      </w:r>
    </w:p>
    <w:p w14:paraId="7F166A1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 xml:space="preserve">: %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time1);</w:t>
      </w:r>
    </w:p>
    <w:p w14:paraId="19F1639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6E40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3DE705F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D70C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2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3C997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14:paraId="03D98C1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E0C206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8802E5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87E37A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D2A44D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A0661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2 = end2 - start2;</w:t>
      </w:r>
    </w:p>
    <w:p w14:paraId="5978723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 xml:space="preserve">: %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time2);</w:t>
      </w:r>
    </w:p>
    <w:p w14:paraId="7CC2923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0AAA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304F1AE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C750F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3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7A70D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Sort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mas, n);</w:t>
      </w:r>
    </w:p>
    <w:p w14:paraId="3647E92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C78EF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5C3D2B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476EF5F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1CA0141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3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9EEA1C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3 = end3 - start3;</w:t>
      </w:r>
    </w:p>
    <w:p w14:paraId="548829A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 xml:space="preserve">: %u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с</w:t>
      </w:r>
      <w:proofErr w:type="spell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time3);</w:t>
      </w:r>
    </w:p>
    <w:p w14:paraId="06B30B0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BB65E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3940747B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78C1634E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le = 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C:/Users/Vadim/source/repos/labaratornaya/labaratornaya/numbers.txt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0B924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0CF6CF9D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46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1;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87612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A6C19A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fscanf_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u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&amp;mas[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14:paraId="375DFFD8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2CE593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7005A7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95BBEC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ечать [1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5727EB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пузырьком [2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A364BF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Быстрая сортировка [3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5CCF54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ртировка вставкой [4]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8A781F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ыход [5]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2F165A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номер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795369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E46E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>, &amp;num);</w:t>
      </w:r>
    </w:p>
    <w:p w14:paraId="1181BF62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997DD15" w14:textId="77777777" w:rsidR="003E46E9" w:rsidRP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free(mas);</w:t>
      </w:r>
    </w:p>
    <w:p w14:paraId="1209373D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46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98D304" w14:textId="77777777" w:rsidR="003E46E9" w:rsidRDefault="003E46E9" w:rsidP="003E46E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F228983" w14:textId="2FE3E83E" w:rsidR="00264526" w:rsidRPr="008416A3" w:rsidRDefault="003E46E9" w:rsidP="003E46E9">
      <w:pPr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64526" w:rsidRPr="00841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BDAD" w14:textId="77777777" w:rsidR="00031812" w:rsidRDefault="00031812">
      <w:r>
        <w:separator/>
      </w:r>
    </w:p>
  </w:endnote>
  <w:endnote w:type="continuationSeparator" w:id="0">
    <w:p w14:paraId="490D9EAA" w14:textId="77777777" w:rsidR="00031812" w:rsidRDefault="0003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3F387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E9260E6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4212" w14:textId="77777777" w:rsidR="006E7009" w:rsidRDefault="006E700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902C0">
      <w:rPr>
        <w:rStyle w:val="ad"/>
        <w:noProof/>
      </w:rPr>
      <w:t>9</w:t>
    </w:r>
    <w:r>
      <w:rPr>
        <w:rStyle w:val="ad"/>
      </w:rPr>
      <w:fldChar w:fldCharType="end"/>
    </w:r>
  </w:p>
  <w:p w14:paraId="57137478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D763" w14:textId="77777777" w:rsidR="00031812" w:rsidRDefault="00031812">
      <w:r>
        <w:separator/>
      </w:r>
    </w:p>
  </w:footnote>
  <w:footnote w:type="continuationSeparator" w:id="0">
    <w:p w14:paraId="51AF2945" w14:textId="77777777" w:rsidR="00031812" w:rsidRDefault="0003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32D5E6C"/>
    <w:multiLevelType w:val="hybridMultilevel"/>
    <w:tmpl w:val="7EBC6EB4"/>
    <w:lvl w:ilvl="0" w:tplc="FFFFFFF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9BD177C"/>
    <w:multiLevelType w:val="hybridMultilevel"/>
    <w:tmpl w:val="0E9CD90A"/>
    <w:lvl w:ilvl="0" w:tplc="FFFFFFFF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37875E4"/>
    <w:multiLevelType w:val="hybridMultilevel"/>
    <w:tmpl w:val="847AD21E"/>
    <w:lvl w:ilvl="0" w:tplc="C7B612A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49071E2"/>
    <w:multiLevelType w:val="hybridMultilevel"/>
    <w:tmpl w:val="847AD21E"/>
    <w:lvl w:ilvl="0" w:tplc="C7B612AA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28A8773C"/>
    <w:multiLevelType w:val="hybridMultilevel"/>
    <w:tmpl w:val="6E6C8962"/>
    <w:lvl w:ilvl="0" w:tplc="20BAF6C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3923347B"/>
    <w:multiLevelType w:val="multilevel"/>
    <w:tmpl w:val="43AC9636"/>
    <w:numStyleLink w:val="a0"/>
  </w:abstractNum>
  <w:abstractNum w:abstractNumId="14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 w15:restartNumberingAfterBreak="0">
    <w:nsid w:val="3D162F74"/>
    <w:multiLevelType w:val="multilevel"/>
    <w:tmpl w:val="C2641204"/>
    <w:numStyleLink w:val="1"/>
  </w:abstractNum>
  <w:abstractNum w:abstractNumId="16" w15:restartNumberingAfterBreak="0">
    <w:nsid w:val="3D4961CC"/>
    <w:multiLevelType w:val="multilevel"/>
    <w:tmpl w:val="C2641204"/>
    <w:numStyleLink w:val="1"/>
  </w:abstractNum>
  <w:abstractNum w:abstractNumId="17" w15:restartNumberingAfterBreak="0">
    <w:nsid w:val="42562C2F"/>
    <w:multiLevelType w:val="hybridMultilevel"/>
    <w:tmpl w:val="0E9CD90A"/>
    <w:lvl w:ilvl="0" w:tplc="FFFFFFFF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48E1AE4"/>
    <w:multiLevelType w:val="hybridMultilevel"/>
    <w:tmpl w:val="1EE0F1C0"/>
    <w:lvl w:ilvl="0" w:tplc="729A20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14C6CF8"/>
    <w:multiLevelType w:val="hybridMultilevel"/>
    <w:tmpl w:val="7EBC6EB4"/>
    <w:lvl w:ilvl="0" w:tplc="06D2EB4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65B239F1"/>
    <w:multiLevelType w:val="hybridMultilevel"/>
    <w:tmpl w:val="BC7EA9B8"/>
    <w:lvl w:ilvl="0" w:tplc="7542C73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4" w15:restartNumberingAfterBreak="0">
    <w:nsid w:val="66D13F4E"/>
    <w:multiLevelType w:val="multilevel"/>
    <w:tmpl w:val="43AC9636"/>
    <w:numStyleLink w:val="a0"/>
  </w:abstractNum>
  <w:abstractNum w:abstractNumId="25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6F902787"/>
    <w:multiLevelType w:val="multilevel"/>
    <w:tmpl w:val="43AC9636"/>
    <w:numStyleLink w:val="a0"/>
  </w:abstractNum>
  <w:abstractNum w:abstractNumId="27" w15:restartNumberingAfterBreak="0">
    <w:nsid w:val="7075775D"/>
    <w:multiLevelType w:val="hybridMultilevel"/>
    <w:tmpl w:val="0E9CD90A"/>
    <w:lvl w:ilvl="0" w:tplc="F5763F3A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1C6076F"/>
    <w:multiLevelType w:val="hybridMultilevel"/>
    <w:tmpl w:val="50006184"/>
    <w:lvl w:ilvl="0" w:tplc="2158B90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330547D"/>
    <w:multiLevelType w:val="multilevel"/>
    <w:tmpl w:val="C2641204"/>
    <w:numStyleLink w:val="1"/>
  </w:abstractNum>
  <w:abstractNum w:abstractNumId="30" w15:restartNumberingAfterBreak="0">
    <w:nsid w:val="749C666C"/>
    <w:multiLevelType w:val="multilevel"/>
    <w:tmpl w:val="C2641204"/>
    <w:numStyleLink w:val="1"/>
  </w:abstractNum>
  <w:abstractNum w:abstractNumId="31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3F3B34"/>
    <w:multiLevelType w:val="multilevel"/>
    <w:tmpl w:val="43AC9636"/>
    <w:numStyleLink w:val="a0"/>
  </w:abstractNum>
  <w:abstractNum w:abstractNumId="33" w15:restartNumberingAfterBreak="0">
    <w:nsid w:val="7DE75244"/>
    <w:multiLevelType w:val="hybridMultilevel"/>
    <w:tmpl w:val="EB2A37E8"/>
    <w:lvl w:ilvl="0" w:tplc="06763A5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7E420E11"/>
    <w:multiLevelType w:val="hybridMultilevel"/>
    <w:tmpl w:val="A080C522"/>
    <w:lvl w:ilvl="0" w:tplc="BA1078E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4"/>
  </w:num>
  <w:num w:numId="8">
    <w:abstractNumId w:val="2"/>
  </w:num>
  <w:num w:numId="9">
    <w:abstractNumId w:val="16"/>
  </w:num>
  <w:num w:numId="10">
    <w:abstractNumId w:val="1"/>
  </w:num>
  <w:num w:numId="11">
    <w:abstractNumId w:val="30"/>
  </w:num>
  <w:num w:numId="12">
    <w:abstractNumId w:val="15"/>
  </w:num>
  <w:num w:numId="13">
    <w:abstractNumId w:val="4"/>
  </w:num>
  <w:num w:numId="14">
    <w:abstractNumId w:val="32"/>
  </w:num>
  <w:num w:numId="15">
    <w:abstractNumId w:val="11"/>
  </w:num>
  <w:num w:numId="16">
    <w:abstractNumId w:val="18"/>
  </w:num>
  <w:num w:numId="17">
    <w:abstractNumId w:val="13"/>
  </w:num>
  <w:num w:numId="18">
    <w:abstractNumId w:val="26"/>
  </w:num>
  <w:num w:numId="19">
    <w:abstractNumId w:val="29"/>
  </w:num>
  <w:num w:numId="20">
    <w:abstractNumId w:val="24"/>
  </w:num>
  <w:num w:numId="21">
    <w:abstractNumId w:val="31"/>
  </w:num>
  <w:num w:numId="22">
    <w:abstractNumId w:val="19"/>
  </w:num>
  <w:num w:numId="23">
    <w:abstractNumId w:val="35"/>
  </w:num>
  <w:num w:numId="24">
    <w:abstractNumId w:val="34"/>
  </w:num>
  <w:num w:numId="25">
    <w:abstractNumId w:val="9"/>
  </w:num>
  <w:num w:numId="26">
    <w:abstractNumId w:val="10"/>
  </w:num>
  <w:num w:numId="27">
    <w:abstractNumId w:val="28"/>
  </w:num>
  <w:num w:numId="28">
    <w:abstractNumId w:val="21"/>
  </w:num>
  <w:num w:numId="29">
    <w:abstractNumId w:val="27"/>
  </w:num>
  <w:num w:numId="30">
    <w:abstractNumId w:val="17"/>
  </w:num>
  <w:num w:numId="31">
    <w:abstractNumId w:val="8"/>
  </w:num>
  <w:num w:numId="32">
    <w:abstractNumId w:val="33"/>
  </w:num>
  <w:num w:numId="33">
    <w:abstractNumId w:val="22"/>
  </w:num>
  <w:num w:numId="34">
    <w:abstractNumId w:val="12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4F5"/>
    <w:rsid w:val="0002344B"/>
    <w:rsid w:val="00023A07"/>
    <w:rsid w:val="00025215"/>
    <w:rsid w:val="00025CCE"/>
    <w:rsid w:val="000267D7"/>
    <w:rsid w:val="00030725"/>
    <w:rsid w:val="0003138C"/>
    <w:rsid w:val="00031808"/>
    <w:rsid w:val="00031812"/>
    <w:rsid w:val="00033016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10DF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3684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07CD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5B6A"/>
    <w:rsid w:val="000F7A4C"/>
    <w:rsid w:val="00101638"/>
    <w:rsid w:val="00102316"/>
    <w:rsid w:val="00103FE4"/>
    <w:rsid w:val="00106F65"/>
    <w:rsid w:val="0011004D"/>
    <w:rsid w:val="00110CC8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5549C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4E57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4853"/>
    <w:rsid w:val="0023539B"/>
    <w:rsid w:val="00236EC7"/>
    <w:rsid w:val="00240758"/>
    <w:rsid w:val="00243E3C"/>
    <w:rsid w:val="00244170"/>
    <w:rsid w:val="00245A88"/>
    <w:rsid w:val="00246AFC"/>
    <w:rsid w:val="00246C16"/>
    <w:rsid w:val="00247507"/>
    <w:rsid w:val="00253F8B"/>
    <w:rsid w:val="00255014"/>
    <w:rsid w:val="00255BA1"/>
    <w:rsid w:val="00255CB9"/>
    <w:rsid w:val="00260B9F"/>
    <w:rsid w:val="00262F0A"/>
    <w:rsid w:val="00264526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87AE2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4A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736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E0F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5613"/>
    <w:rsid w:val="003D67CA"/>
    <w:rsid w:val="003D7A8A"/>
    <w:rsid w:val="003E097B"/>
    <w:rsid w:val="003E1110"/>
    <w:rsid w:val="003E1A7E"/>
    <w:rsid w:val="003E3FCA"/>
    <w:rsid w:val="003E45FC"/>
    <w:rsid w:val="003E46E9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1DC"/>
    <w:rsid w:val="00427D5C"/>
    <w:rsid w:val="00430045"/>
    <w:rsid w:val="004302C7"/>
    <w:rsid w:val="0043247E"/>
    <w:rsid w:val="0043452D"/>
    <w:rsid w:val="00435541"/>
    <w:rsid w:val="00440260"/>
    <w:rsid w:val="00440F56"/>
    <w:rsid w:val="004415DB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134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32F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A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53E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5FD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6F42"/>
    <w:rsid w:val="0063713A"/>
    <w:rsid w:val="00637F3F"/>
    <w:rsid w:val="00641E1F"/>
    <w:rsid w:val="006509CF"/>
    <w:rsid w:val="006511EB"/>
    <w:rsid w:val="00653FF3"/>
    <w:rsid w:val="00655B9E"/>
    <w:rsid w:val="00664D68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873D4"/>
    <w:rsid w:val="00690473"/>
    <w:rsid w:val="00690C4A"/>
    <w:rsid w:val="00690CFE"/>
    <w:rsid w:val="00691D25"/>
    <w:rsid w:val="00692E19"/>
    <w:rsid w:val="00694717"/>
    <w:rsid w:val="00695499"/>
    <w:rsid w:val="006960D2"/>
    <w:rsid w:val="006A4EE0"/>
    <w:rsid w:val="006A5076"/>
    <w:rsid w:val="006A6BC0"/>
    <w:rsid w:val="006B1743"/>
    <w:rsid w:val="006B1803"/>
    <w:rsid w:val="006B5C2A"/>
    <w:rsid w:val="006C01E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02B7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2B8"/>
    <w:rsid w:val="00737B69"/>
    <w:rsid w:val="00741FC6"/>
    <w:rsid w:val="00742101"/>
    <w:rsid w:val="0074438A"/>
    <w:rsid w:val="00745137"/>
    <w:rsid w:val="00746461"/>
    <w:rsid w:val="007470BF"/>
    <w:rsid w:val="00752A14"/>
    <w:rsid w:val="00760320"/>
    <w:rsid w:val="00760A04"/>
    <w:rsid w:val="00760CD7"/>
    <w:rsid w:val="00764438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7A6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09A8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4616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2CFD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16A3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87640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4537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716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37569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114"/>
    <w:rsid w:val="00960192"/>
    <w:rsid w:val="00964BE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0955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399E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24D2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7A5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2CE5"/>
    <w:rsid w:val="00A93A50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123D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172B7"/>
    <w:rsid w:val="00B20F97"/>
    <w:rsid w:val="00B21726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299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2B26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7DF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5C6E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5C8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6E15"/>
    <w:rsid w:val="00DF72DC"/>
    <w:rsid w:val="00DF779B"/>
    <w:rsid w:val="00E03412"/>
    <w:rsid w:val="00E076A0"/>
    <w:rsid w:val="00E07CFA"/>
    <w:rsid w:val="00E12AA2"/>
    <w:rsid w:val="00E13612"/>
    <w:rsid w:val="00E14211"/>
    <w:rsid w:val="00E15FCF"/>
    <w:rsid w:val="00E172EF"/>
    <w:rsid w:val="00E17F52"/>
    <w:rsid w:val="00E217FF"/>
    <w:rsid w:val="00E22B8F"/>
    <w:rsid w:val="00E22BD2"/>
    <w:rsid w:val="00E24892"/>
    <w:rsid w:val="00E248E9"/>
    <w:rsid w:val="00E2581E"/>
    <w:rsid w:val="00E25EAB"/>
    <w:rsid w:val="00E266D8"/>
    <w:rsid w:val="00E26DCF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76C0E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A53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BD1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23B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24A2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CF9B2"/>
  <w15:chartTrackingRefBased/>
  <w15:docId w15:val="{89EB4360-302F-4CE1-B2BD-C9E98A04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Normal (Web)"/>
    <w:basedOn w:val="a5"/>
    <w:uiPriority w:val="99"/>
    <w:unhideWhenUsed/>
    <w:rsid w:val="00287AE2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endnote text"/>
    <w:basedOn w:val="a5"/>
    <w:link w:val="afa"/>
    <w:rsid w:val="006B1743"/>
    <w:rPr>
      <w:sz w:val="20"/>
      <w:szCs w:val="20"/>
    </w:rPr>
  </w:style>
  <w:style w:type="character" w:customStyle="1" w:styleId="afb">
    <w:name w:val="Элемент кода"/>
    <w:rsid w:val="008A76DB"/>
    <w:rPr>
      <w:rFonts w:ascii="Courier New" w:hAnsi="Courier New"/>
      <w:b/>
      <w:sz w:val="24"/>
    </w:rPr>
  </w:style>
  <w:style w:type="table" w:styleId="afc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Текст концевой сноски Знак"/>
    <w:basedOn w:val="a6"/>
    <w:link w:val="af9"/>
    <w:rsid w:val="006B1743"/>
  </w:style>
  <w:style w:type="character" w:styleId="afd">
    <w:name w:val="endnote reference"/>
    <w:rsid w:val="006B1743"/>
    <w:rPr>
      <w:vertAlign w:val="superscript"/>
    </w:rPr>
  </w:style>
  <w:style w:type="character" w:styleId="afe">
    <w:name w:val="Unresolved Mention"/>
    <w:uiPriority w:val="99"/>
    <w:semiHidden/>
    <w:unhideWhenUsed/>
    <w:rsid w:val="006B1743"/>
    <w:rPr>
      <w:color w:val="605E5C"/>
      <w:shd w:val="clear" w:color="auto" w:fill="E1DFDD"/>
    </w:rPr>
  </w:style>
  <w:style w:type="character" w:styleId="aff">
    <w:name w:val="FollowedHyperlink"/>
    <w:rsid w:val="006B17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4FF0-EA8A-4C8B-B539-9C2DA372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7282</CharactersWithSpaces>
  <SharedDoc>false</SharedDoc>
  <HLinks>
    <vt:vector size="78" baseType="variant">
      <vt:variant>
        <vt:i4>677653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}Приложение_2</vt:lpwstr>
      </vt:variant>
      <vt:variant>
        <vt:i4>74122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риложение_1</vt:lpwstr>
      </vt:variant>
      <vt:variant>
        <vt:i4>7051678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риложения</vt:lpwstr>
      </vt:variant>
      <vt:variant>
        <vt:i4>7097552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Литература</vt:lpwstr>
      </vt:variant>
      <vt:variant>
        <vt:i4>722207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Заключение</vt:lpwstr>
      </vt:variant>
      <vt:variant>
        <vt:i4>26870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Эксперименты_1</vt:lpwstr>
      </vt:variant>
      <vt:variant>
        <vt:i4>735324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Описание_алгоритмов</vt:lpwstr>
      </vt:variant>
      <vt:variant>
        <vt:i4>681574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_данных</vt:lpwstr>
      </vt:variant>
      <vt:variant>
        <vt:i4>74722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Описание_структуры_программы</vt:lpwstr>
      </vt:variant>
      <vt:variant>
        <vt:i4>4587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Руководство_программиста</vt:lpwstr>
      </vt:variant>
      <vt:variant>
        <vt:i4>78644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Руководство_пользователя</vt:lpwstr>
      </vt:variant>
      <vt:variant>
        <vt:i4>2949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Постановка_задачи</vt:lpwstr>
      </vt:variant>
      <vt:variant>
        <vt:i4>6564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Введени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Вадим Жеребцов</cp:lastModifiedBy>
  <cp:revision>6</cp:revision>
  <dcterms:created xsi:type="dcterms:W3CDTF">2021-12-29T00:26:00Z</dcterms:created>
  <dcterms:modified xsi:type="dcterms:W3CDTF">2021-12-29T07:50:00Z</dcterms:modified>
</cp:coreProperties>
</file>